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E68" w:rsidRDefault="007F708C" w:rsidP="007F708C">
      <w:pPr>
        <w:pStyle w:val="Title"/>
      </w:pPr>
      <w:r>
        <w:t>G51FSE-CW04-TDEE-TESTLOG</w:t>
      </w:r>
    </w:p>
    <w:p w:rsidR="007F708C" w:rsidRDefault="007F708C" w:rsidP="007F708C">
      <w:pPr>
        <w:pStyle w:val="Subtitle"/>
      </w:pPr>
      <w:r>
        <w:t>Team Name: FYDC</w:t>
      </w:r>
    </w:p>
    <w:p w:rsidR="00922378" w:rsidRDefault="00922378" w:rsidP="00E24631">
      <w:r>
        <w:t>‘Junit Test ID’ Guide: xxx-iii-sss</w:t>
      </w:r>
    </w:p>
    <w:p w:rsidR="00922378" w:rsidRDefault="00922378" w:rsidP="00922378">
      <w:pPr>
        <w:pStyle w:val="ListParagraph"/>
        <w:numPr>
          <w:ilvl w:val="0"/>
          <w:numId w:val="3"/>
        </w:numPr>
      </w:pPr>
      <w:r>
        <w:t>xx</w:t>
      </w:r>
      <w:r w:rsidR="00C97AF3">
        <w:t>x</w:t>
      </w:r>
      <w:r>
        <w:t xml:space="preserve"> = abbreviated class name</w:t>
      </w:r>
    </w:p>
    <w:p w:rsidR="00922378" w:rsidRDefault="00922378" w:rsidP="00922378">
      <w:pPr>
        <w:pStyle w:val="ListParagraph"/>
        <w:numPr>
          <w:ilvl w:val="0"/>
          <w:numId w:val="3"/>
        </w:numPr>
      </w:pPr>
      <w:r>
        <w:t>iii = overall test ID for that class</w:t>
      </w:r>
    </w:p>
    <w:p w:rsidR="00922378" w:rsidRDefault="00922378" w:rsidP="00922378">
      <w:pPr>
        <w:pStyle w:val="ListParagraph"/>
        <w:numPr>
          <w:ilvl w:val="0"/>
          <w:numId w:val="3"/>
        </w:numPr>
      </w:pPr>
      <w:r>
        <w:t>sss</w:t>
      </w:r>
      <w:r w:rsidR="00C97AF3">
        <w:t>s</w:t>
      </w:r>
      <w:r>
        <w:t xml:space="preserve"> = abbreviated function under test </w:t>
      </w:r>
    </w:p>
    <w:p w:rsidR="007618FB" w:rsidRDefault="00E24631" w:rsidP="00E24631">
      <w:r>
        <w:t>Note</w:t>
      </w:r>
      <w:r w:rsidR="00922378">
        <w:t>s</w:t>
      </w:r>
      <w:r>
        <w:t xml:space="preserve">: </w:t>
      </w:r>
    </w:p>
    <w:p w:rsidR="00115079" w:rsidRDefault="004A2661" w:rsidP="00115079">
      <w:pPr>
        <w:pStyle w:val="ListParagraph"/>
        <w:numPr>
          <w:ilvl w:val="0"/>
          <w:numId w:val="2"/>
        </w:numPr>
      </w:pPr>
      <w:r>
        <w:t xml:space="preserve">In isValid(): </w:t>
      </w:r>
      <w:r w:rsidR="00115079">
        <w:t>Write test for each member being null</w:t>
      </w:r>
    </w:p>
    <w:p w:rsidR="004A2661" w:rsidRDefault="004A2661" w:rsidP="00115079">
      <w:pPr>
        <w:pStyle w:val="ListParagraph"/>
        <w:numPr>
          <w:ilvl w:val="0"/>
          <w:numId w:val="2"/>
        </w:numPr>
      </w:pPr>
      <w:r>
        <w:t>Check length</w:t>
      </w:r>
      <w:r w:rsidR="00103D66">
        <w:t xml:space="preserve"> of strings</w:t>
      </w:r>
    </w:p>
    <w:p w:rsidR="00C10770" w:rsidRPr="00AE2411" w:rsidRDefault="00C10770" w:rsidP="00C10770">
      <w:pPr>
        <w:pStyle w:val="ListParagraph"/>
        <w:numPr>
          <w:ilvl w:val="0"/>
          <w:numId w:val="2"/>
        </w:numPr>
      </w:pPr>
      <w:r>
        <w:t>CompanyProject checks the length of the title when it uses setPtitle() method but when using the constructor it does not check the length</w:t>
      </w:r>
    </w:p>
    <w:p w:rsidR="00AE2411" w:rsidRDefault="00AE2411" w:rsidP="00C10770">
      <w:pPr>
        <w:pStyle w:val="ListParagraph"/>
        <w:numPr>
          <w:ilvl w:val="0"/>
          <w:numId w:val="2"/>
        </w:numPr>
      </w:pPr>
      <w:r>
        <w:t>Projectphase was set to 1 instead of 0</w:t>
      </w:r>
    </w:p>
    <w:p w:rsidR="007618FB" w:rsidRPr="00E24631" w:rsidRDefault="007618FB" w:rsidP="00E24631"/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782"/>
        <w:gridCol w:w="3065"/>
        <w:gridCol w:w="2949"/>
        <w:gridCol w:w="1020"/>
        <w:gridCol w:w="1218"/>
        <w:gridCol w:w="1454"/>
        <w:gridCol w:w="2103"/>
        <w:gridCol w:w="2103"/>
        <w:gridCol w:w="694"/>
      </w:tblGrid>
      <w:tr w:rsidR="00A12E9D" w:rsidTr="00A12E9D">
        <w:trPr>
          <w:trHeight w:val="499"/>
        </w:trPr>
        <w:tc>
          <w:tcPr>
            <w:tcW w:w="782" w:type="dxa"/>
            <w:vMerge w:val="restart"/>
          </w:tcPr>
          <w:p w:rsidR="00A84687" w:rsidRDefault="00A84687" w:rsidP="007F708C">
            <w:r>
              <w:t>JUnit Test ID</w:t>
            </w:r>
          </w:p>
        </w:tc>
        <w:tc>
          <w:tcPr>
            <w:tcW w:w="3065" w:type="dxa"/>
            <w:vMerge w:val="restart"/>
          </w:tcPr>
          <w:p w:rsidR="00A84687" w:rsidRDefault="00A84687" w:rsidP="00922378">
            <w:r>
              <w:t>Class</w:t>
            </w:r>
            <w:r w:rsidR="00747311">
              <w:t xml:space="preserve">, function </w:t>
            </w:r>
            <w:r>
              <w:t>under test</w:t>
            </w:r>
          </w:p>
        </w:tc>
        <w:tc>
          <w:tcPr>
            <w:tcW w:w="2949" w:type="dxa"/>
            <w:vMerge w:val="restart"/>
          </w:tcPr>
          <w:p w:rsidR="00A84687" w:rsidRDefault="00A84687" w:rsidP="007D02C4">
            <w:r>
              <w:t xml:space="preserve">Test </w:t>
            </w:r>
            <w:r w:rsidR="007D02C4">
              <w:t>Name/Definition</w:t>
            </w:r>
          </w:p>
        </w:tc>
        <w:tc>
          <w:tcPr>
            <w:tcW w:w="1020" w:type="dxa"/>
            <w:vMerge w:val="restart"/>
          </w:tcPr>
          <w:p w:rsidR="00A84687" w:rsidRDefault="00A84687" w:rsidP="007F708C">
            <w:r>
              <w:t>Author</w:t>
            </w:r>
            <w:r w:rsidR="00D93B43">
              <w:t>(s)</w:t>
            </w:r>
          </w:p>
        </w:tc>
        <w:tc>
          <w:tcPr>
            <w:tcW w:w="1218" w:type="dxa"/>
            <w:vMerge w:val="restart"/>
          </w:tcPr>
          <w:p w:rsidR="00A84687" w:rsidRDefault="00A84687" w:rsidP="007F708C">
            <w:r>
              <w:t>Date</w:t>
            </w:r>
            <w:r w:rsidR="00922378">
              <w:t xml:space="preserve"> &amp; Time</w:t>
            </w:r>
            <w:r>
              <w:t xml:space="preserve"> of Test</w:t>
            </w:r>
          </w:p>
        </w:tc>
        <w:tc>
          <w:tcPr>
            <w:tcW w:w="1454" w:type="dxa"/>
            <w:vMerge w:val="restart"/>
          </w:tcPr>
          <w:p w:rsidR="00A84687" w:rsidRDefault="00A84687" w:rsidP="007F708C">
            <w:r>
              <w:t>Passed/Failed?</w:t>
            </w:r>
          </w:p>
        </w:tc>
        <w:tc>
          <w:tcPr>
            <w:tcW w:w="4900" w:type="dxa"/>
            <w:gridSpan w:val="3"/>
          </w:tcPr>
          <w:p w:rsidR="00A84687" w:rsidRDefault="00A84687" w:rsidP="007F708C">
            <w:r>
              <w:t>If failed,</w:t>
            </w:r>
          </w:p>
        </w:tc>
      </w:tr>
      <w:tr w:rsidR="00A12E9D" w:rsidTr="00A12E9D">
        <w:trPr>
          <w:trHeight w:val="499"/>
        </w:trPr>
        <w:tc>
          <w:tcPr>
            <w:tcW w:w="782" w:type="dxa"/>
            <w:vMerge/>
          </w:tcPr>
          <w:p w:rsidR="00A84687" w:rsidRDefault="00A84687" w:rsidP="007F708C"/>
        </w:tc>
        <w:tc>
          <w:tcPr>
            <w:tcW w:w="3065" w:type="dxa"/>
            <w:vMerge/>
          </w:tcPr>
          <w:p w:rsidR="00A84687" w:rsidRDefault="00A84687" w:rsidP="007F708C"/>
        </w:tc>
        <w:tc>
          <w:tcPr>
            <w:tcW w:w="2949" w:type="dxa"/>
            <w:vMerge/>
          </w:tcPr>
          <w:p w:rsidR="00A84687" w:rsidRDefault="00A84687" w:rsidP="007F708C"/>
        </w:tc>
        <w:tc>
          <w:tcPr>
            <w:tcW w:w="1020" w:type="dxa"/>
            <w:vMerge/>
          </w:tcPr>
          <w:p w:rsidR="00A84687" w:rsidRDefault="00A84687" w:rsidP="007F708C"/>
        </w:tc>
        <w:tc>
          <w:tcPr>
            <w:tcW w:w="1218" w:type="dxa"/>
            <w:vMerge/>
          </w:tcPr>
          <w:p w:rsidR="00A84687" w:rsidRDefault="00A84687" w:rsidP="007F708C"/>
        </w:tc>
        <w:tc>
          <w:tcPr>
            <w:tcW w:w="1454" w:type="dxa"/>
            <w:vMerge/>
          </w:tcPr>
          <w:p w:rsidR="00A84687" w:rsidRDefault="00A84687" w:rsidP="007F708C"/>
        </w:tc>
        <w:tc>
          <w:tcPr>
            <w:tcW w:w="2103" w:type="dxa"/>
          </w:tcPr>
          <w:p w:rsidR="00A84687" w:rsidRDefault="00DF263B" w:rsidP="007F708C">
            <w:r>
              <w:t>What caused the fail?</w:t>
            </w:r>
          </w:p>
        </w:tc>
        <w:tc>
          <w:tcPr>
            <w:tcW w:w="2103" w:type="dxa"/>
          </w:tcPr>
          <w:p w:rsidR="00A84687" w:rsidRDefault="00A84687" w:rsidP="007F708C">
            <w:r>
              <w:t>What was changed?</w:t>
            </w:r>
          </w:p>
        </w:tc>
        <w:tc>
          <w:tcPr>
            <w:tcW w:w="694" w:type="dxa"/>
          </w:tcPr>
          <w:p w:rsidR="00A84687" w:rsidRDefault="00A84687" w:rsidP="007F708C">
            <w:r>
              <w:t>New Junit Test ID</w:t>
            </w:r>
          </w:p>
        </w:tc>
      </w:tr>
      <w:tr w:rsidR="00A12E9D" w:rsidTr="00A12E9D">
        <w:trPr>
          <w:trHeight w:val="423"/>
        </w:trPr>
        <w:tc>
          <w:tcPr>
            <w:tcW w:w="782" w:type="dxa"/>
          </w:tcPr>
          <w:p w:rsidR="00A84687" w:rsidRDefault="000B5A3F" w:rsidP="00131F63">
            <w:r>
              <w:t>CE-1-CON</w:t>
            </w:r>
            <w:r w:rsidR="00131F63">
              <w:t>S</w:t>
            </w:r>
          </w:p>
        </w:tc>
        <w:tc>
          <w:tcPr>
            <w:tcW w:w="3065" w:type="dxa"/>
          </w:tcPr>
          <w:p w:rsidR="00A84687" w:rsidRDefault="00FC621C" w:rsidP="007F708C">
            <w:r>
              <w:t>n</w:t>
            </w:r>
            <w:r w:rsidR="00747311">
              <w:t>ew CompanyEmail()</w:t>
            </w:r>
          </w:p>
        </w:tc>
        <w:tc>
          <w:tcPr>
            <w:tcW w:w="2949" w:type="dxa"/>
          </w:tcPr>
          <w:p w:rsidR="00A84687" w:rsidRDefault="00DF263B" w:rsidP="00922378">
            <w:r>
              <w:t>public void test</w:t>
            </w:r>
            <w:r w:rsidR="003F4822">
              <w:t>CreateEmail</w:t>
            </w:r>
            <w:r w:rsidR="002C45B0">
              <w:t>()</w:t>
            </w:r>
          </w:p>
        </w:tc>
        <w:tc>
          <w:tcPr>
            <w:tcW w:w="1020" w:type="dxa"/>
          </w:tcPr>
          <w:p w:rsidR="00A84687" w:rsidRDefault="00922378" w:rsidP="007F708C">
            <w:r>
              <w:t>Hashim &amp; Feras</w:t>
            </w:r>
          </w:p>
        </w:tc>
        <w:tc>
          <w:tcPr>
            <w:tcW w:w="1218" w:type="dxa"/>
          </w:tcPr>
          <w:p w:rsidR="00A84687" w:rsidRDefault="00E5548F" w:rsidP="007F708C">
            <w:r>
              <w:t>17:44 26/04/2018</w:t>
            </w:r>
          </w:p>
        </w:tc>
        <w:tc>
          <w:tcPr>
            <w:tcW w:w="1454" w:type="dxa"/>
          </w:tcPr>
          <w:p w:rsidR="00A84687" w:rsidRDefault="00E5548F" w:rsidP="007F708C">
            <w:r>
              <w:t>Passed</w:t>
            </w:r>
          </w:p>
        </w:tc>
        <w:tc>
          <w:tcPr>
            <w:tcW w:w="2103" w:type="dxa"/>
          </w:tcPr>
          <w:p w:rsidR="00A84687" w:rsidRDefault="00E5548F" w:rsidP="007F708C">
            <w:r>
              <w:t>N/A</w:t>
            </w:r>
          </w:p>
        </w:tc>
        <w:tc>
          <w:tcPr>
            <w:tcW w:w="2103" w:type="dxa"/>
          </w:tcPr>
          <w:p w:rsidR="00A84687" w:rsidRDefault="00E5548F" w:rsidP="007F708C">
            <w:r>
              <w:t>N/A</w:t>
            </w:r>
          </w:p>
        </w:tc>
        <w:tc>
          <w:tcPr>
            <w:tcW w:w="694" w:type="dxa"/>
          </w:tcPr>
          <w:p w:rsidR="00A84687" w:rsidRDefault="00E5548F" w:rsidP="007F708C">
            <w:r>
              <w:t>N/A</w:t>
            </w:r>
          </w:p>
        </w:tc>
      </w:tr>
      <w:tr w:rsidR="00A12E9D" w:rsidTr="00A12E9D">
        <w:trPr>
          <w:trHeight w:val="405"/>
        </w:trPr>
        <w:tc>
          <w:tcPr>
            <w:tcW w:w="782" w:type="dxa"/>
          </w:tcPr>
          <w:p w:rsidR="00293E9A" w:rsidRDefault="00293E9A" w:rsidP="00293E9A">
            <w:r>
              <w:t>CE-2-CONS</w:t>
            </w:r>
          </w:p>
        </w:tc>
        <w:tc>
          <w:tcPr>
            <w:tcW w:w="3065" w:type="dxa"/>
          </w:tcPr>
          <w:p w:rsidR="00293E9A" w:rsidRDefault="00293E9A" w:rsidP="00293E9A">
            <w:r>
              <w:t>new CompanyEmail()</w:t>
            </w:r>
          </w:p>
        </w:tc>
        <w:tc>
          <w:tcPr>
            <w:tcW w:w="2949" w:type="dxa"/>
          </w:tcPr>
          <w:p w:rsidR="00293E9A" w:rsidRDefault="00293E9A" w:rsidP="00293E9A">
            <w:r>
              <w:t>public void testCreateEmptyEmail</w:t>
            </w:r>
            <w:r w:rsidR="002C45B0">
              <w:t>()</w:t>
            </w:r>
          </w:p>
        </w:tc>
        <w:tc>
          <w:tcPr>
            <w:tcW w:w="1020" w:type="dxa"/>
          </w:tcPr>
          <w:p w:rsidR="00293E9A" w:rsidRDefault="00293E9A" w:rsidP="00293E9A">
            <w:r>
              <w:t>Hashim &amp; Feras</w:t>
            </w:r>
          </w:p>
        </w:tc>
        <w:tc>
          <w:tcPr>
            <w:tcW w:w="1218" w:type="dxa"/>
          </w:tcPr>
          <w:p w:rsidR="00293E9A" w:rsidRDefault="00293E9A" w:rsidP="00293E9A">
            <w:r>
              <w:t>17:47 26/04/2018</w:t>
            </w:r>
          </w:p>
        </w:tc>
        <w:tc>
          <w:tcPr>
            <w:tcW w:w="1454" w:type="dxa"/>
          </w:tcPr>
          <w:p w:rsidR="00293E9A" w:rsidRDefault="00293E9A" w:rsidP="00293E9A">
            <w:r>
              <w:t>Passed</w:t>
            </w:r>
          </w:p>
        </w:tc>
        <w:tc>
          <w:tcPr>
            <w:tcW w:w="2103" w:type="dxa"/>
          </w:tcPr>
          <w:p w:rsidR="00293E9A" w:rsidRDefault="00293E9A" w:rsidP="00293E9A">
            <w:r>
              <w:t>N/A</w:t>
            </w:r>
          </w:p>
        </w:tc>
        <w:tc>
          <w:tcPr>
            <w:tcW w:w="2103" w:type="dxa"/>
          </w:tcPr>
          <w:p w:rsidR="00293E9A" w:rsidRDefault="00293E9A" w:rsidP="00293E9A">
            <w:r>
              <w:t>N/A</w:t>
            </w:r>
          </w:p>
        </w:tc>
        <w:tc>
          <w:tcPr>
            <w:tcW w:w="694" w:type="dxa"/>
          </w:tcPr>
          <w:p w:rsidR="00293E9A" w:rsidRDefault="00293E9A" w:rsidP="00293E9A">
            <w:r>
              <w:t>N/A</w:t>
            </w:r>
          </w:p>
        </w:tc>
      </w:tr>
      <w:tr w:rsidR="00A12E9D" w:rsidTr="00A12E9D">
        <w:trPr>
          <w:trHeight w:val="405"/>
        </w:trPr>
        <w:tc>
          <w:tcPr>
            <w:tcW w:w="782" w:type="dxa"/>
          </w:tcPr>
          <w:p w:rsidR="00293E9A" w:rsidRDefault="00293E9A" w:rsidP="00293E9A">
            <w:r>
              <w:t>CE-3-CONS</w:t>
            </w:r>
          </w:p>
        </w:tc>
        <w:tc>
          <w:tcPr>
            <w:tcW w:w="3065" w:type="dxa"/>
          </w:tcPr>
          <w:p w:rsidR="00293E9A" w:rsidRDefault="00293E9A" w:rsidP="00293E9A">
            <w:r>
              <w:t>new CompanyEmail()</w:t>
            </w:r>
          </w:p>
        </w:tc>
        <w:tc>
          <w:tcPr>
            <w:tcW w:w="2949" w:type="dxa"/>
          </w:tcPr>
          <w:p w:rsidR="00293E9A" w:rsidRDefault="00293E9A" w:rsidP="00293E9A">
            <w:r>
              <w:t>public void testCreateOneOnly</w:t>
            </w:r>
            <w:r w:rsidR="002C45B0">
              <w:t>()</w:t>
            </w:r>
          </w:p>
        </w:tc>
        <w:tc>
          <w:tcPr>
            <w:tcW w:w="1020" w:type="dxa"/>
          </w:tcPr>
          <w:p w:rsidR="00293E9A" w:rsidRDefault="00293E9A" w:rsidP="00293E9A">
            <w:r>
              <w:t>Hashim &amp; Feras</w:t>
            </w:r>
          </w:p>
        </w:tc>
        <w:tc>
          <w:tcPr>
            <w:tcW w:w="1218" w:type="dxa"/>
          </w:tcPr>
          <w:p w:rsidR="00293E9A" w:rsidRDefault="00293E9A" w:rsidP="00293E9A">
            <w:r>
              <w:t>17:49 26/04/2018</w:t>
            </w:r>
          </w:p>
        </w:tc>
        <w:tc>
          <w:tcPr>
            <w:tcW w:w="1454" w:type="dxa"/>
          </w:tcPr>
          <w:p w:rsidR="00293E9A" w:rsidRDefault="00293E9A" w:rsidP="00293E9A">
            <w:r>
              <w:t>Passed</w:t>
            </w:r>
          </w:p>
        </w:tc>
        <w:tc>
          <w:tcPr>
            <w:tcW w:w="2103" w:type="dxa"/>
          </w:tcPr>
          <w:p w:rsidR="00293E9A" w:rsidRDefault="00293E9A" w:rsidP="00293E9A">
            <w:r>
              <w:t>N/A</w:t>
            </w:r>
          </w:p>
        </w:tc>
        <w:tc>
          <w:tcPr>
            <w:tcW w:w="2103" w:type="dxa"/>
          </w:tcPr>
          <w:p w:rsidR="00293E9A" w:rsidRDefault="00293E9A" w:rsidP="00293E9A">
            <w:r>
              <w:t>N/A</w:t>
            </w:r>
          </w:p>
        </w:tc>
        <w:tc>
          <w:tcPr>
            <w:tcW w:w="694" w:type="dxa"/>
          </w:tcPr>
          <w:p w:rsidR="00293E9A" w:rsidRDefault="00293E9A" w:rsidP="00293E9A">
            <w:r>
              <w:t>N/A</w:t>
            </w:r>
          </w:p>
        </w:tc>
      </w:tr>
      <w:tr w:rsidR="00A12E9D" w:rsidTr="00A12E9D">
        <w:trPr>
          <w:trHeight w:val="405"/>
        </w:trPr>
        <w:tc>
          <w:tcPr>
            <w:tcW w:w="782" w:type="dxa"/>
          </w:tcPr>
          <w:p w:rsidR="00293E9A" w:rsidRDefault="00293E9A" w:rsidP="00293E9A">
            <w:r>
              <w:t>CE-4-CONS</w:t>
            </w:r>
          </w:p>
        </w:tc>
        <w:tc>
          <w:tcPr>
            <w:tcW w:w="3065" w:type="dxa"/>
          </w:tcPr>
          <w:p w:rsidR="00293E9A" w:rsidRDefault="00293E9A" w:rsidP="00293E9A">
            <w:r>
              <w:t>new CompanyEmail()</w:t>
            </w:r>
          </w:p>
        </w:tc>
        <w:tc>
          <w:tcPr>
            <w:tcW w:w="2949" w:type="dxa"/>
          </w:tcPr>
          <w:p w:rsidR="00293E9A" w:rsidRDefault="00293E9A" w:rsidP="00293E9A">
            <w:r>
              <w:t>public void testCreateTwoOnly</w:t>
            </w:r>
            <w:r w:rsidR="002C45B0">
              <w:t>()</w:t>
            </w:r>
          </w:p>
        </w:tc>
        <w:tc>
          <w:tcPr>
            <w:tcW w:w="1020" w:type="dxa"/>
          </w:tcPr>
          <w:p w:rsidR="00293E9A" w:rsidRDefault="00293E9A" w:rsidP="00293E9A">
            <w:r>
              <w:t>Hashim &amp; Feras</w:t>
            </w:r>
          </w:p>
        </w:tc>
        <w:tc>
          <w:tcPr>
            <w:tcW w:w="1218" w:type="dxa"/>
          </w:tcPr>
          <w:p w:rsidR="00293E9A" w:rsidRDefault="00293E9A" w:rsidP="00293E9A">
            <w:r>
              <w:t>17:51 26/04/2018</w:t>
            </w:r>
          </w:p>
        </w:tc>
        <w:tc>
          <w:tcPr>
            <w:tcW w:w="1454" w:type="dxa"/>
          </w:tcPr>
          <w:p w:rsidR="00293E9A" w:rsidRDefault="00293E9A" w:rsidP="00293E9A">
            <w:r>
              <w:t>Passed</w:t>
            </w:r>
          </w:p>
        </w:tc>
        <w:tc>
          <w:tcPr>
            <w:tcW w:w="2103" w:type="dxa"/>
          </w:tcPr>
          <w:p w:rsidR="00293E9A" w:rsidRDefault="00293E9A" w:rsidP="00293E9A">
            <w:r>
              <w:t>N/A</w:t>
            </w:r>
          </w:p>
        </w:tc>
        <w:tc>
          <w:tcPr>
            <w:tcW w:w="2103" w:type="dxa"/>
          </w:tcPr>
          <w:p w:rsidR="00293E9A" w:rsidRDefault="00293E9A" w:rsidP="00293E9A">
            <w:r>
              <w:t>N/A</w:t>
            </w:r>
          </w:p>
        </w:tc>
        <w:tc>
          <w:tcPr>
            <w:tcW w:w="694" w:type="dxa"/>
          </w:tcPr>
          <w:p w:rsidR="00293E9A" w:rsidRDefault="00293E9A" w:rsidP="00293E9A">
            <w:r>
              <w:t>N/A</w:t>
            </w:r>
          </w:p>
        </w:tc>
      </w:tr>
      <w:tr w:rsidR="00A12E9D" w:rsidTr="00A12E9D">
        <w:trPr>
          <w:trHeight w:val="405"/>
        </w:trPr>
        <w:tc>
          <w:tcPr>
            <w:tcW w:w="782" w:type="dxa"/>
          </w:tcPr>
          <w:p w:rsidR="00293E9A" w:rsidRDefault="00293E9A" w:rsidP="00293E9A">
            <w:r>
              <w:lastRenderedPageBreak/>
              <w:t>CE-5-CONS</w:t>
            </w:r>
          </w:p>
        </w:tc>
        <w:tc>
          <w:tcPr>
            <w:tcW w:w="3065" w:type="dxa"/>
          </w:tcPr>
          <w:p w:rsidR="00293E9A" w:rsidRDefault="00293E9A" w:rsidP="00293E9A">
            <w:r>
              <w:t>new CompanyEmail()</w:t>
            </w:r>
          </w:p>
        </w:tc>
        <w:tc>
          <w:tcPr>
            <w:tcW w:w="2949" w:type="dxa"/>
          </w:tcPr>
          <w:p w:rsidR="00293E9A" w:rsidRDefault="00293E9A" w:rsidP="00293E9A">
            <w:r>
              <w:t>public void testCreateThreeOnly</w:t>
            </w:r>
            <w:r w:rsidR="002C45B0">
              <w:t>()</w:t>
            </w:r>
          </w:p>
        </w:tc>
        <w:tc>
          <w:tcPr>
            <w:tcW w:w="1020" w:type="dxa"/>
          </w:tcPr>
          <w:p w:rsidR="00293E9A" w:rsidRDefault="00293E9A" w:rsidP="00293E9A">
            <w:r>
              <w:t>Hashim &amp; Feras</w:t>
            </w:r>
          </w:p>
        </w:tc>
        <w:tc>
          <w:tcPr>
            <w:tcW w:w="1218" w:type="dxa"/>
          </w:tcPr>
          <w:p w:rsidR="00293E9A" w:rsidRDefault="00293E9A" w:rsidP="00293E9A">
            <w:r>
              <w:t>17:52 26/04/2018</w:t>
            </w:r>
          </w:p>
        </w:tc>
        <w:tc>
          <w:tcPr>
            <w:tcW w:w="1454" w:type="dxa"/>
          </w:tcPr>
          <w:p w:rsidR="00293E9A" w:rsidRDefault="00293E9A" w:rsidP="00293E9A">
            <w:r>
              <w:t>Passed</w:t>
            </w:r>
          </w:p>
        </w:tc>
        <w:tc>
          <w:tcPr>
            <w:tcW w:w="2103" w:type="dxa"/>
          </w:tcPr>
          <w:p w:rsidR="00293E9A" w:rsidRDefault="00293E9A" w:rsidP="00293E9A">
            <w:r>
              <w:t>N/A</w:t>
            </w:r>
          </w:p>
        </w:tc>
        <w:tc>
          <w:tcPr>
            <w:tcW w:w="2103" w:type="dxa"/>
          </w:tcPr>
          <w:p w:rsidR="00293E9A" w:rsidRDefault="00293E9A" w:rsidP="00293E9A">
            <w:r>
              <w:t>N/A</w:t>
            </w:r>
          </w:p>
        </w:tc>
        <w:tc>
          <w:tcPr>
            <w:tcW w:w="694" w:type="dxa"/>
          </w:tcPr>
          <w:p w:rsidR="00293E9A" w:rsidRDefault="00293E9A" w:rsidP="00293E9A">
            <w:r>
              <w:t>N/A</w:t>
            </w:r>
          </w:p>
        </w:tc>
      </w:tr>
      <w:tr w:rsidR="00A12E9D" w:rsidTr="00A12E9D">
        <w:trPr>
          <w:trHeight w:val="405"/>
        </w:trPr>
        <w:tc>
          <w:tcPr>
            <w:tcW w:w="782" w:type="dxa"/>
          </w:tcPr>
          <w:p w:rsidR="00293E9A" w:rsidRDefault="00293E9A" w:rsidP="00293E9A">
            <w:r>
              <w:t>CE-6-FROM</w:t>
            </w:r>
          </w:p>
        </w:tc>
        <w:tc>
          <w:tcPr>
            <w:tcW w:w="3065" w:type="dxa"/>
          </w:tcPr>
          <w:p w:rsidR="00293E9A" w:rsidRDefault="00293E9A" w:rsidP="00293E9A">
            <w:r>
              <w:t>CompanyEmail.fromAddress()</w:t>
            </w:r>
          </w:p>
        </w:tc>
        <w:tc>
          <w:tcPr>
            <w:tcW w:w="2949" w:type="dxa"/>
          </w:tcPr>
          <w:p w:rsidR="00293E9A" w:rsidRDefault="00293E9A" w:rsidP="00293E9A">
            <w:r>
              <w:t>public void testFromAddress</w:t>
            </w:r>
            <w:r w:rsidR="002C45B0">
              <w:t>()</w:t>
            </w:r>
          </w:p>
        </w:tc>
        <w:tc>
          <w:tcPr>
            <w:tcW w:w="1020" w:type="dxa"/>
          </w:tcPr>
          <w:p w:rsidR="00293E9A" w:rsidRDefault="00293E9A" w:rsidP="00293E9A">
            <w:r>
              <w:t>Hashim &amp; Feras</w:t>
            </w:r>
          </w:p>
        </w:tc>
        <w:tc>
          <w:tcPr>
            <w:tcW w:w="1218" w:type="dxa"/>
          </w:tcPr>
          <w:p w:rsidR="00293E9A" w:rsidRDefault="00293E9A" w:rsidP="00293E9A">
            <w:r>
              <w:t>17:55 26/04/2018</w:t>
            </w:r>
          </w:p>
        </w:tc>
        <w:tc>
          <w:tcPr>
            <w:tcW w:w="1454" w:type="dxa"/>
          </w:tcPr>
          <w:p w:rsidR="00293E9A" w:rsidRDefault="00293E9A" w:rsidP="00293E9A">
            <w:r>
              <w:t>Passed</w:t>
            </w:r>
          </w:p>
        </w:tc>
        <w:tc>
          <w:tcPr>
            <w:tcW w:w="2103" w:type="dxa"/>
          </w:tcPr>
          <w:p w:rsidR="00293E9A" w:rsidRDefault="00293E9A" w:rsidP="00293E9A">
            <w:r>
              <w:t>N/A</w:t>
            </w:r>
          </w:p>
        </w:tc>
        <w:tc>
          <w:tcPr>
            <w:tcW w:w="2103" w:type="dxa"/>
          </w:tcPr>
          <w:p w:rsidR="00293E9A" w:rsidRDefault="00293E9A" w:rsidP="00293E9A">
            <w:r>
              <w:t>N/A</w:t>
            </w:r>
          </w:p>
        </w:tc>
        <w:tc>
          <w:tcPr>
            <w:tcW w:w="694" w:type="dxa"/>
          </w:tcPr>
          <w:p w:rsidR="00293E9A" w:rsidRDefault="00293E9A" w:rsidP="00293E9A">
            <w:r>
              <w:t>N/A</w:t>
            </w:r>
          </w:p>
        </w:tc>
      </w:tr>
      <w:tr w:rsidR="00A12E9D" w:rsidTr="00A12E9D">
        <w:trPr>
          <w:trHeight w:val="405"/>
        </w:trPr>
        <w:tc>
          <w:tcPr>
            <w:tcW w:w="782" w:type="dxa"/>
          </w:tcPr>
          <w:p w:rsidR="00293E9A" w:rsidRDefault="00293E9A" w:rsidP="00293E9A">
            <w:r>
              <w:t>CE-7-FROM</w:t>
            </w:r>
          </w:p>
        </w:tc>
        <w:tc>
          <w:tcPr>
            <w:tcW w:w="3065" w:type="dxa"/>
          </w:tcPr>
          <w:p w:rsidR="00293E9A" w:rsidRDefault="00293E9A" w:rsidP="00293E9A">
            <w:r>
              <w:t>CompanyEmail.fromAddress()</w:t>
            </w:r>
          </w:p>
        </w:tc>
        <w:tc>
          <w:tcPr>
            <w:tcW w:w="2949" w:type="dxa"/>
          </w:tcPr>
          <w:p w:rsidR="00293E9A" w:rsidRDefault="00293E9A" w:rsidP="00293E9A">
            <w:r>
              <w:t>public void testFromAddressNull</w:t>
            </w:r>
            <w:r w:rsidR="002C45B0">
              <w:t>()</w:t>
            </w:r>
          </w:p>
        </w:tc>
        <w:tc>
          <w:tcPr>
            <w:tcW w:w="1020" w:type="dxa"/>
          </w:tcPr>
          <w:p w:rsidR="00293E9A" w:rsidRDefault="00293E9A" w:rsidP="00293E9A">
            <w:r>
              <w:t>Hashim &amp; Feras</w:t>
            </w:r>
          </w:p>
        </w:tc>
        <w:tc>
          <w:tcPr>
            <w:tcW w:w="1218" w:type="dxa"/>
          </w:tcPr>
          <w:p w:rsidR="00293E9A" w:rsidRDefault="00293E9A" w:rsidP="00293E9A">
            <w:r>
              <w:t>17:57 26/04/2018</w:t>
            </w:r>
          </w:p>
        </w:tc>
        <w:tc>
          <w:tcPr>
            <w:tcW w:w="1454" w:type="dxa"/>
          </w:tcPr>
          <w:p w:rsidR="00293E9A" w:rsidRDefault="00293E9A" w:rsidP="00293E9A">
            <w:r>
              <w:t>Passed</w:t>
            </w:r>
          </w:p>
        </w:tc>
        <w:tc>
          <w:tcPr>
            <w:tcW w:w="2103" w:type="dxa"/>
          </w:tcPr>
          <w:p w:rsidR="00293E9A" w:rsidRDefault="00293E9A" w:rsidP="00293E9A">
            <w:r>
              <w:t>N/A</w:t>
            </w:r>
          </w:p>
        </w:tc>
        <w:tc>
          <w:tcPr>
            <w:tcW w:w="2103" w:type="dxa"/>
          </w:tcPr>
          <w:p w:rsidR="00293E9A" w:rsidRDefault="00293E9A" w:rsidP="00293E9A">
            <w:r>
              <w:t>N/A</w:t>
            </w:r>
          </w:p>
        </w:tc>
        <w:tc>
          <w:tcPr>
            <w:tcW w:w="694" w:type="dxa"/>
          </w:tcPr>
          <w:p w:rsidR="00293E9A" w:rsidRDefault="00293E9A" w:rsidP="00293E9A">
            <w:r>
              <w:t>N/A</w:t>
            </w:r>
          </w:p>
        </w:tc>
      </w:tr>
      <w:tr w:rsidR="00A12E9D" w:rsidTr="00A12E9D">
        <w:trPr>
          <w:trHeight w:val="423"/>
        </w:trPr>
        <w:tc>
          <w:tcPr>
            <w:tcW w:w="782" w:type="dxa"/>
          </w:tcPr>
          <w:p w:rsidR="00293E9A" w:rsidRDefault="00293E9A" w:rsidP="00293E9A">
            <w:r>
              <w:t>CE-8-TO</w:t>
            </w:r>
          </w:p>
        </w:tc>
        <w:tc>
          <w:tcPr>
            <w:tcW w:w="3065" w:type="dxa"/>
          </w:tcPr>
          <w:p w:rsidR="00293E9A" w:rsidRDefault="00293E9A" w:rsidP="00293E9A">
            <w:r>
              <w:t>CompanyEmail.toAddress()</w:t>
            </w:r>
          </w:p>
        </w:tc>
        <w:tc>
          <w:tcPr>
            <w:tcW w:w="2949" w:type="dxa"/>
          </w:tcPr>
          <w:p w:rsidR="00293E9A" w:rsidRDefault="00293E9A" w:rsidP="00293E9A">
            <w:r>
              <w:t>public void testToAddress</w:t>
            </w:r>
            <w:r w:rsidR="002C45B0">
              <w:t>()</w:t>
            </w:r>
          </w:p>
        </w:tc>
        <w:tc>
          <w:tcPr>
            <w:tcW w:w="1020" w:type="dxa"/>
          </w:tcPr>
          <w:p w:rsidR="00293E9A" w:rsidRDefault="00293E9A" w:rsidP="00293E9A">
            <w:r>
              <w:t>Mohsin &amp; Feras</w:t>
            </w:r>
          </w:p>
        </w:tc>
        <w:tc>
          <w:tcPr>
            <w:tcW w:w="1218" w:type="dxa"/>
          </w:tcPr>
          <w:p w:rsidR="00293E9A" w:rsidRDefault="00293E9A" w:rsidP="00293E9A">
            <w:r>
              <w:t>18:27 26/04/2018</w:t>
            </w:r>
          </w:p>
        </w:tc>
        <w:tc>
          <w:tcPr>
            <w:tcW w:w="1454" w:type="dxa"/>
          </w:tcPr>
          <w:p w:rsidR="00293E9A" w:rsidRDefault="00293E9A" w:rsidP="00293E9A">
            <w:r>
              <w:t>Passed</w:t>
            </w:r>
          </w:p>
        </w:tc>
        <w:tc>
          <w:tcPr>
            <w:tcW w:w="2103" w:type="dxa"/>
          </w:tcPr>
          <w:p w:rsidR="00293E9A" w:rsidRDefault="00293E9A" w:rsidP="00293E9A">
            <w:r>
              <w:t>N/A</w:t>
            </w:r>
          </w:p>
        </w:tc>
        <w:tc>
          <w:tcPr>
            <w:tcW w:w="2103" w:type="dxa"/>
          </w:tcPr>
          <w:p w:rsidR="00293E9A" w:rsidRDefault="00293E9A" w:rsidP="00293E9A">
            <w:r>
              <w:t>N/A</w:t>
            </w:r>
          </w:p>
        </w:tc>
        <w:tc>
          <w:tcPr>
            <w:tcW w:w="694" w:type="dxa"/>
          </w:tcPr>
          <w:p w:rsidR="00293E9A" w:rsidRDefault="00293E9A" w:rsidP="00293E9A">
            <w:r>
              <w:t>N/A</w:t>
            </w:r>
          </w:p>
        </w:tc>
      </w:tr>
      <w:tr w:rsidR="00A12E9D" w:rsidTr="00A12E9D">
        <w:trPr>
          <w:trHeight w:val="405"/>
        </w:trPr>
        <w:tc>
          <w:tcPr>
            <w:tcW w:w="782" w:type="dxa"/>
          </w:tcPr>
          <w:p w:rsidR="00293E9A" w:rsidRDefault="00293E9A" w:rsidP="00293E9A">
            <w:r>
              <w:t>CE-9-TO</w:t>
            </w:r>
          </w:p>
        </w:tc>
        <w:tc>
          <w:tcPr>
            <w:tcW w:w="3065" w:type="dxa"/>
          </w:tcPr>
          <w:p w:rsidR="00293E9A" w:rsidRDefault="00293E9A" w:rsidP="00293E9A">
            <w:r>
              <w:t>CompanyEmail.toAddress()</w:t>
            </w:r>
          </w:p>
        </w:tc>
        <w:tc>
          <w:tcPr>
            <w:tcW w:w="2949" w:type="dxa"/>
          </w:tcPr>
          <w:p w:rsidR="00293E9A" w:rsidRDefault="00293E9A" w:rsidP="00293E9A">
            <w:r>
              <w:t>public void testToAddressNull</w:t>
            </w:r>
            <w:r w:rsidR="002C45B0">
              <w:t>()</w:t>
            </w:r>
          </w:p>
        </w:tc>
        <w:tc>
          <w:tcPr>
            <w:tcW w:w="1020" w:type="dxa"/>
          </w:tcPr>
          <w:p w:rsidR="00293E9A" w:rsidRDefault="00293E9A" w:rsidP="00293E9A">
            <w:r>
              <w:t>Mohsin &amp; Feras</w:t>
            </w:r>
          </w:p>
        </w:tc>
        <w:tc>
          <w:tcPr>
            <w:tcW w:w="1218" w:type="dxa"/>
          </w:tcPr>
          <w:p w:rsidR="00293E9A" w:rsidRDefault="00293E9A" w:rsidP="00293E9A">
            <w:r>
              <w:t>18:30 26/04/2018</w:t>
            </w:r>
          </w:p>
        </w:tc>
        <w:tc>
          <w:tcPr>
            <w:tcW w:w="1454" w:type="dxa"/>
          </w:tcPr>
          <w:p w:rsidR="00293E9A" w:rsidRDefault="00293E9A" w:rsidP="00293E9A">
            <w:r>
              <w:t>Passed</w:t>
            </w:r>
          </w:p>
        </w:tc>
        <w:tc>
          <w:tcPr>
            <w:tcW w:w="2103" w:type="dxa"/>
          </w:tcPr>
          <w:p w:rsidR="00293E9A" w:rsidRDefault="00293E9A" w:rsidP="00293E9A">
            <w:r>
              <w:t>N/A</w:t>
            </w:r>
          </w:p>
        </w:tc>
        <w:tc>
          <w:tcPr>
            <w:tcW w:w="2103" w:type="dxa"/>
          </w:tcPr>
          <w:p w:rsidR="00293E9A" w:rsidRDefault="00293E9A" w:rsidP="00293E9A">
            <w:r>
              <w:t>N/A</w:t>
            </w:r>
          </w:p>
        </w:tc>
        <w:tc>
          <w:tcPr>
            <w:tcW w:w="694" w:type="dxa"/>
          </w:tcPr>
          <w:p w:rsidR="00293E9A" w:rsidRDefault="00293E9A" w:rsidP="00293E9A">
            <w:r>
              <w:t>N/A</w:t>
            </w:r>
          </w:p>
        </w:tc>
      </w:tr>
      <w:tr w:rsidR="00A12E9D" w:rsidTr="00A12E9D">
        <w:trPr>
          <w:trHeight w:val="600"/>
        </w:trPr>
        <w:tc>
          <w:tcPr>
            <w:tcW w:w="782" w:type="dxa"/>
          </w:tcPr>
          <w:p w:rsidR="00293E9A" w:rsidRDefault="00293E9A" w:rsidP="00293E9A">
            <w:r>
              <w:t>CE-10-SUB</w:t>
            </w:r>
          </w:p>
        </w:tc>
        <w:tc>
          <w:tcPr>
            <w:tcW w:w="3065" w:type="dxa"/>
          </w:tcPr>
          <w:p w:rsidR="00293E9A" w:rsidRDefault="00293E9A" w:rsidP="00293E9A">
            <w:r>
              <w:t>CompanyEmail.subjectLine()</w:t>
            </w:r>
          </w:p>
        </w:tc>
        <w:tc>
          <w:tcPr>
            <w:tcW w:w="2949" w:type="dxa"/>
          </w:tcPr>
          <w:p w:rsidR="00293E9A" w:rsidRDefault="00293E9A" w:rsidP="00293E9A">
            <w:r>
              <w:t>public void testSubjectLine</w:t>
            </w:r>
            <w:r w:rsidR="002C45B0">
              <w:t>()</w:t>
            </w:r>
          </w:p>
        </w:tc>
        <w:tc>
          <w:tcPr>
            <w:tcW w:w="1020" w:type="dxa"/>
          </w:tcPr>
          <w:p w:rsidR="00293E9A" w:rsidRDefault="00293E9A" w:rsidP="00293E9A">
            <w:r>
              <w:t>Mohsin &amp; Feras</w:t>
            </w:r>
          </w:p>
        </w:tc>
        <w:tc>
          <w:tcPr>
            <w:tcW w:w="1218" w:type="dxa"/>
          </w:tcPr>
          <w:p w:rsidR="00293E9A" w:rsidRDefault="00293E9A" w:rsidP="00293E9A">
            <w:r>
              <w:t>18:32 26/04/2018</w:t>
            </w:r>
          </w:p>
        </w:tc>
        <w:tc>
          <w:tcPr>
            <w:tcW w:w="1454" w:type="dxa"/>
          </w:tcPr>
          <w:p w:rsidR="00293E9A" w:rsidRDefault="00293E9A" w:rsidP="00293E9A">
            <w:r>
              <w:t>Passed</w:t>
            </w:r>
          </w:p>
        </w:tc>
        <w:tc>
          <w:tcPr>
            <w:tcW w:w="2103" w:type="dxa"/>
          </w:tcPr>
          <w:p w:rsidR="00293E9A" w:rsidRDefault="00293E9A" w:rsidP="00293E9A">
            <w:r>
              <w:t>N/A</w:t>
            </w:r>
          </w:p>
        </w:tc>
        <w:tc>
          <w:tcPr>
            <w:tcW w:w="2103" w:type="dxa"/>
          </w:tcPr>
          <w:p w:rsidR="00293E9A" w:rsidRDefault="00293E9A" w:rsidP="00293E9A">
            <w:r>
              <w:t>N/A</w:t>
            </w:r>
          </w:p>
        </w:tc>
        <w:tc>
          <w:tcPr>
            <w:tcW w:w="694" w:type="dxa"/>
          </w:tcPr>
          <w:p w:rsidR="00293E9A" w:rsidRDefault="00293E9A" w:rsidP="00293E9A">
            <w:r>
              <w:t>N/A</w:t>
            </w:r>
          </w:p>
        </w:tc>
      </w:tr>
      <w:tr w:rsidR="00A12E9D" w:rsidTr="00A12E9D">
        <w:trPr>
          <w:trHeight w:val="617"/>
        </w:trPr>
        <w:tc>
          <w:tcPr>
            <w:tcW w:w="782" w:type="dxa"/>
          </w:tcPr>
          <w:p w:rsidR="00293E9A" w:rsidRDefault="00293E9A" w:rsidP="00293E9A">
            <w:r>
              <w:t>CE-11-SUB</w:t>
            </w:r>
          </w:p>
        </w:tc>
        <w:tc>
          <w:tcPr>
            <w:tcW w:w="3065" w:type="dxa"/>
          </w:tcPr>
          <w:p w:rsidR="00293E9A" w:rsidRDefault="00293E9A" w:rsidP="00293E9A">
            <w:r>
              <w:t>CompanyEmail.subjectLine()</w:t>
            </w:r>
          </w:p>
        </w:tc>
        <w:tc>
          <w:tcPr>
            <w:tcW w:w="2949" w:type="dxa"/>
          </w:tcPr>
          <w:p w:rsidR="00293E9A" w:rsidRDefault="00293E9A" w:rsidP="00293E9A">
            <w:r>
              <w:t>public void testSubjectLineNull</w:t>
            </w:r>
            <w:r w:rsidR="002C45B0">
              <w:t>()</w:t>
            </w:r>
          </w:p>
        </w:tc>
        <w:tc>
          <w:tcPr>
            <w:tcW w:w="1020" w:type="dxa"/>
          </w:tcPr>
          <w:p w:rsidR="00293E9A" w:rsidRDefault="00293E9A" w:rsidP="00293E9A">
            <w:r>
              <w:t>Mohsin &amp; Feras</w:t>
            </w:r>
          </w:p>
        </w:tc>
        <w:tc>
          <w:tcPr>
            <w:tcW w:w="1218" w:type="dxa"/>
          </w:tcPr>
          <w:p w:rsidR="00293E9A" w:rsidRDefault="00293E9A" w:rsidP="00293E9A">
            <w:r>
              <w:t>18:34 26/04/2018</w:t>
            </w:r>
          </w:p>
        </w:tc>
        <w:tc>
          <w:tcPr>
            <w:tcW w:w="1454" w:type="dxa"/>
          </w:tcPr>
          <w:p w:rsidR="00293E9A" w:rsidRDefault="00293E9A" w:rsidP="00293E9A">
            <w:r>
              <w:t>Passed</w:t>
            </w:r>
          </w:p>
        </w:tc>
        <w:tc>
          <w:tcPr>
            <w:tcW w:w="2103" w:type="dxa"/>
          </w:tcPr>
          <w:p w:rsidR="00293E9A" w:rsidRDefault="00293E9A" w:rsidP="00293E9A">
            <w:r>
              <w:t>N/A</w:t>
            </w:r>
          </w:p>
        </w:tc>
        <w:tc>
          <w:tcPr>
            <w:tcW w:w="2103" w:type="dxa"/>
          </w:tcPr>
          <w:p w:rsidR="00293E9A" w:rsidRDefault="00293E9A" w:rsidP="00293E9A">
            <w:r>
              <w:t>N/A</w:t>
            </w:r>
          </w:p>
        </w:tc>
        <w:tc>
          <w:tcPr>
            <w:tcW w:w="694" w:type="dxa"/>
          </w:tcPr>
          <w:p w:rsidR="00293E9A" w:rsidRDefault="00293E9A" w:rsidP="00293E9A">
            <w:r>
              <w:t>N/A</w:t>
            </w:r>
          </w:p>
        </w:tc>
      </w:tr>
      <w:tr w:rsidR="00A12E9D" w:rsidTr="00A12E9D">
        <w:trPr>
          <w:trHeight w:val="1412"/>
        </w:trPr>
        <w:tc>
          <w:tcPr>
            <w:tcW w:w="782" w:type="dxa"/>
          </w:tcPr>
          <w:p w:rsidR="00293E9A" w:rsidRDefault="00293E9A" w:rsidP="00293E9A">
            <w:r>
              <w:t>CE-12-MSG</w:t>
            </w:r>
          </w:p>
        </w:tc>
        <w:tc>
          <w:tcPr>
            <w:tcW w:w="3065" w:type="dxa"/>
          </w:tcPr>
          <w:p w:rsidR="00293E9A" w:rsidRDefault="00293E9A" w:rsidP="00293E9A">
            <w:r>
              <w:t>CompanyEmail.emailMessage()</w:t>
            </w:r>
          </w:p>
        </w:tc>
        <w:tc>
          <w:tcPr>
            <w:tcW w:w="2949" w:type="dxa"/>
          </w:tcPr>
          <w:p w:rsidR="00293E9A" w:rsidRDefault="002C45B0" w:rsidP="00293E9A">
            <w:r>
              <w:t>public void testEmailMessage()</w:t>
            </w:r>
          </w:p>
        </w:tc>
        <w:tc>
          <w:tcPr>
            <w:tcW w:w="1020" w:type="dxa"/>
          </w:tcPr>
          <w:p w:rsidR="00293E9A" w:rsidRDefault="00293E9A" w:rsidP="00293E9A">
            <w:r>
              <w:t>Mohsin &amp; Feras</w:t>
            </w:r>
          </w:p>
        </w:tc>
        <w:tc>
          <w:tcPr>
            <w:tcW w:w="1218" w:type="dxa"/>
          </w:tcPr>
          <w:p w:rsidR="00293E9A" w:rsidRDefault="00293E9A" w:rsidP="00293E9A">
            <w:r>
              <w:t>18:35 26/04/2018</w:t>
            </w:r>
          </w:p>
        </w:tc>
        <w:tc>
          <w:tcPr>
            <w:tcW w:w="1454" w:type="dxa"/>
          </w:tcPr>
          <w:p w:rsidR="00293E9A" w:rsidRDefault="00293E9A" w:rsidP="00293E9A">
            <w:r>
              <w:t>Failed</w:t>
            </w:r>
          </w:p>
        </w:tc>
        <w:tc>
          <w:tcPr>
            <w:tcW w:w="2103" w:type="dxa"/>
          </w:tcPr>
          <w:p w:rsidR="00293E9A" w:rsidRDefault="00293E9A" w:rsidP="00293E9A">
            <w:r>
              <w:t>The function emailMessage() incorrectly returns itself, rather than the data member emailMessage</w:t>
            </w:r>
          </w:p>
        </w:tc>
        <w:tc>
          <w:tcPr>
            <w:tcW w:w="2103" w:type="dxa"/>
          </w:tcPr>
          <w:p w:rsidR="00293E9A" w:rsidRDefault="00293E9A" w:rsidP="00293E9A">
            <w:r>
              <w:t>Made the function return emailMessage variable, rather than emailMessage()</w:t>
            </w:r>
          </w:p>
        </w:tc>
        <w:tc>
          <w:tcPr>
            <w:tcW w:w="694" w:type="dxa"/>
          </w:tcPr>
          <w:p w:rsidR="00293E9A" w:rsidRDefault="00293E9A" w:rsidP="00293E9A">
            <w:r>
              <w:t>CE</w:t>
            </w:r>
            <w:r w:rsidR="00490CB2">
              <w:t>-13</w:t>
            </w:r>
            <w:r>
              <w:t>-MSG</w:t>
            </w:r>
          </w:p>
        </w:tc>
      </w:tr>
      <w:tr w:rsidR="00A12E9D" w:rsidTr="00A12E9D">
        <w:trPr>
          <w:trHeight w:val="600"/>
        </w:trPr>
        <w:tc>
          <w:tcPr>
            <w:tcW w:w="782" w:type="dxa"/>
          </w:tcPr>
          <w:p w:rsidR="00444353" w:rsidRDefault="00444353" w:rsidP="00444353">
            <w:r>
              <w:t>CE-13-MSG</w:t>
            </w:r>
          </w:p>
        </w:tc>
        <w:tc>
          <w:tcPr>
            <w:tcW w:w="3065" w:type="dxa"/>
          </w:tcPr>
          <w:p w:rsidR="00444353" w:rsidRDefault="00444353" w:rsidP="00444353">
            <w:r>
              <w:t>CompanyEmail.emailMessage()</w:t>
            </w:r>
          </w:p>
        </w:tc>
        <w:tc>
          <w:tcPr>
            <w:tcW w:w="2949" w:type="dxa"/>
          </w:tcPr>
          <w:p w:rsidR="00444353" w:rsidRDefault="002C45B0" w:rsidP="00444353">
            <w:r>
              <w:t>public void testEmailMessage()</w:t>
            </w:r>
          </w:p>
        </w:tc>
        <w:tc>
          <w:tcPr>
            <w:tcW w:w="1020" w:type="dxa"/>
          </w:tcPr>
          <w:p w:rsidR="00444353" w:rsidRDefault="00444353" w:rsidP="00444353">
            <w:r>
              <w:t>Mohsin &amp; Feras</w:t>
            </w:r>
          </w:p>
        </w:tc>
        <w:tc>
          <w:tcPr>
            <w:tcW w:w="1218" w:type="dxa"/>
          </w:tcPr>
          <w:p w:rsidR="00444353" w:rsidRDefault="00444353" w:rsidP="00444353">
            <w:r>
              <w:t>18:37 26/04/2018</w:t>
            </w:r>
          </w:p>
        </w:tc>
        <w:tc>
          <w:tcPr>
            <w:tcW w:w="1454" w:type="dxa"/>
          </w:tcPr>
          <w:p w:rsidR="00444353" w:rsidRDefault="00444353" w:rsidP="00444353">
            <w:r>
              <w:t>Passed</w:t>
            </w:r>
          </w:p>
        </w:tc>
        <w:tc>
          <w:tcPr>
            <w:tcW w:w="2103" w:type="dxa"/>
          </w:tcPr>
          <w:p w:rsidR="00444353" w:rsidRDefault="00444353" w:rsidP="00444353">
            <w:r>
              <w:t>N/A</w:t>
            </w:r>
          </w:p>
        </w:tc>
        <w:tc>
          <w:tcPr>
            <w:tcW w:w="2103" w:type="dxa"/>
          </w:tcPr>
          <w:p w:rsidR="00444353" w:rsidRDefault="00444353" w:rsidP="00444353">
            <w:r>
              <w:t>N/A</w:t>
            </w:r>
          </w:p>
        </w:tc>
        <w:tc>
          <w:tcPr>
            <w:tcW w:w="694" w:type="dxa"/>
          </w:tcPr>
          <w:p w:rsidR="00444353" w:rsidRDefault="00444353" w:rsidP="00444353">
            <w:r>
              <w:t>N/A</w:t>
            </w:r>
          </w:p>
        </w:tc>
      </w:tr>
      <w:tr w:rsidR="00A12E9D" w:rsidTr="00A12E9D">
        <w:trPr>
          <w:trHeight w:val="600"/>
        </w:trPr>
        <w:tc>
          <w:tcPr>
            <w:tcW w:w="782" w:type="dxa"/>
          </w:tcPr>
          <w:p w:rsidR="0062335A" w:rsidRDefault="0062335A" w:rsidP="0062335A">
            <w:r>
              <w:t>CE-14-MSG</w:t>
            </w:r>
          </w:p>
        </w:tc>
        <w:tc>
          <w:tcPr>
            <w:tcW w:w="3065" w:type="dxa"/>
          </w:tcPr>
          <w:p w:rsidR="0062335A" w:rsidRDefault="0062335A" w:rsidP="0062335A">
            <w:r>
              <w:t>CompanyEmail.emailMessage()</w:t>
            </w:r>
          </w:p>
        </w:tc>
        <w:tc>
          <w:tcPr>
            <w:tcW w:w="2949" w:type="dxa"/>
          </w:tcPr>
          <w:p w:rsidR="0062335A" w:rsidRDefault="002C45B0" w:rsidP="0062335A">
            <w:r>
              <w:t>public void testEmailMessage()</w:t>
            </w:r>
          </w:p>
        </w:tc>
        <w:tc>
          <w:tcPr>
            <w:tcW w:w="1020" w:type="dxa"/>
          </w:tcPr>
          <w:p w:rsidR="0062335A" w:rsidRDefault="0062335A" w:rsidP="0062335A">
            <w:r>
              <w:t>Mohsin &amp; Feras</w:t>
            </w:r>
          </w:p>
        </w:tc>
        <w:tc>
          <w:tcPr>
            <w:tcW w:w="1218" w:type="dxa"/>
          </w:tcPr>
          <w:p w:rsidR="0062335A" w:rsidRDefault="0062335A" w:rsidP="0062335A">
            <w:r>
              <w:t>18:39 26/04/2018</w:t>
            </w:r>
          </w:p>
        </w:tc>
        <w:tc>
          <w:tcPr>
            <w:tcW w:w="1454" w:type="dxa"/>
          </w:tcPr>
          <w:p w:rsidR="0062335A" w:rsidRDefault="0062335A" w:rsidP="0062335A">
            <w:r>
              <w:t>Passed</w:t>
            </w:r>
          </w:p>
        </w:tc>
        <w:tc>
          <w:tcPr>
            <w:tcW w:w="2103" w:type="dxa"/>
          </w:tcPr>
          <w:p w:rsidR="0062335A" w:rsidRDefault="0062335A" w:rsidP="0062335A">
            <w:r>
              <w:t>N/A</w:t>
            </w:r>
          </w:p>
        </w:tc>
        <w:tc>
          <w:tcPr>
            <w:tcW w:w="2103" w:type="dxa"/>
          </w:tcPr>
          <w:p w:rsidR="0062335A" w:rsidRDefault="0062335A" w:rsidP="0062335A">
            <w:r>
              <w:t>N/A</w:t>
            </w:r>
          </w:p>
        </w:tc>
        <w:tc>
          <w:tcPr>
            <w:tcW w:w="694" w:type="dxa"/>
          </w:tcPr>
          <w:p w:rsidR="0062335A" w:rsidRDefault="0062335A" w:rsidP="0062335A">
            <w:r>
              <w:t>N/A</w:t>
            </w:r>
          </w:p>
        </w:tc>
      </w:tr>
      <w:tr w:rsidR="00A12E9D" w:rsidTr="00A12E9D">
        <w:trPr>
          <w:trHeight w:val="617"/>
        </w:trPr>
        <w:tc>
          <w:tcPr>
            <w:tcW w:w="782" w:type="dxa"/>
          </w:tcPr>
          <w:p w:rsidR="00490CB2" w:rsidRDefault="00490CB2" w:rsidP="00490CB2">
            <w:r>
              <w:t>CE-15-SETF</w:t>
            </w:r>
          </w:p>
        </w:tc>
        <w:tc>
          <w:tcPr>
            <w:tcW w:w="3065" w:type="dxa"/>
          </w:tcPr>
          <w:p w:rsidR="00490CB2" w:rsidRDefault="00490CB2" w:rsidP="00490CB2">
            <w:r>
              <w:t>CompanyEmail.setFrom()</w:t>
            </w:r>
          </w:p>
        </w:tc>
        <w:tc>
          <w:tcPr>
            <w:tcW w:w="2949" w:type="dxa"/>
          </w:tcPr>
          <w:p w:rsidR="00490CB2" w:rsidRDefault="00490CB2" w:rsidP="00490CB2">
            <w:r>
              <w:t>public void testSetFrom</w:t>
            </w:r>
            <w:r w:rsidR="002C45B0">
              <w:t>()</w:t>
            </w:r>
          </w:p>
        </w:tc>
        <w:tc>
          <w:tcPr>
            <w:tcW w:w="1020" w:type="dxa"/>
          </w:tcPr>
          <w:p w:rsidR="00490CB2" w:rsidRDefault="00490CB2" w:rsidP="00490CB2">
            <w:r>
              <w:t>Mohsin &amp; Feras</w:t>
            </w:r>
          </w:p>
        </w:tc>
        <w:tc>
          <w:tcPr>
            <w:tcW w:w="1218" w:type="dxa"/>
          </w:tcPr>
          <w:p w:rsidR="00490CB2" w:rsidRDefault="00490CB2" w:rsidP="00490CB2">
            <w:r>
              <w:t>18:41 26/04/2018</w:t>
            </w:r>
          </w:p>
        </w:tc>
        <w:tc>
          <w:tcPr>
            <w:tcW w:w="1454" w:type="dxa"/>
          </w:tcPr>
          <w:p w:rsidR="00490CB2" w:rsidRDefault="00490CB2" w:rsidP="00490CB2">
            <w:r>
              <w:t>Passed</w:t>
            </w:r>
          </w:p>
        </w:tc>
        <w:tc>
          <w:tcPr>
            <w:tcW w:w="2103" w:type="dxa"/>
          </w:tcPr>
          <w:p w:rsidR="00490CB2" w:rsidRDefault="00490CB2" w:rsidP="00490CB2">
            <w:r>
              <w:t>N/A</w:t>
            </w:r>
          </w:p>
        </w:tc>
        <w:tc>
          <w:tcPr>
            <w:tcW w:w="2103" w:type="dxa"/>
          </w:tcPr>
          <w:p w:rsidR="00490CB2" w:rsidRDefault="00490CB2" w:rsidP="00490CB2">
            <w:r>
              <w:t>N/A</w:t>
            </w:r>
          </w:p>
        </w:tc>
        <w:tc>
          <w:tcPr>
            <w:tcW w:w="694" w:type="dxa"/>
          </w:tcPr>
          <w:p w:rsidR="00490CB2" w:rsidRDefault="00490CB2" w:rsidP="00490CB2">
            <w:r>
              <w:t>N/A</w:t>
            </w:r>
          </w:p>
        </w:tc>
      </w:tr>
      <w:tr w:rsidR="00A12E9D" w:rsidTr="00A12E9D">
        <w:trPr>
          <w:trHeight w:val="600"/>
        </w:trPr>
        <w:tc>
          <w:tcPr>
            <w:tcW w:w="782" w:type="dxa"/>
          </w:tcPr>
          <w:p w:rsidR="00EB394A" w:rsidRDefault="00EB394A" w:rsidP="00EB394A">
            <w:r>
              <w:t>CE-16-SETF</w:t>
            </w:r>
          </w:p>
        </w:tc>
        <w:tc>
          <w:tcPr>
            <w:tcW w:w="3065" w:type="dxa"/>
          </w:tcPr>
          <w:p w:rsidR="00EB394A" w:rsidRDefault="00EB394A" w:rsidP="00EB394A">
            <w:r>
              <w:t>CompanyEmail.setFrom()</w:t>
            </w:r>
          </w:p>
        </w:tc>
        <w:tc>
          <w:tcPr>
            <w:tcW w:w="2949" w:type="dxa"/>
          </w:tcPr>
          <w:p w:rsidR="00EB394A" w:rsidRDefault="00EB394A" w:rsidP="00EB394A">
            <w:r>
              <w:t>public void testSetFromInvalid</w:t>
            </w:r>
            <w:r w:rsidR="002C45B0">
              <w:t>()</w:t>
            </w:r>
          </w:p>
        </w:tc>
        <w:tc>
          <w:tcPr>
            <w:tcW w:w="1020" w:type="dxa"/>
          </w:tcPr>
          <w:p w:rsidR="00EB394A" w:rsidRDefault="00EB394A" w:rsidP="00EB394A">
            <w:r>
              <w:t>Mohsin &amp; Feras</w:t>
            </w:r>
          </w:p>
        </w:tc>
        <w:tc>
          <w:tcPr>
            <w:tcW w:w="1218" w:type="dxa"/>
          </w:tcPr>
          <w:p w:rsidR="00EB394A" w:rsidRDefault="00EB394A" w:rsidP="00EB394A">
            <w:r>
              <w:t>18:43 26/04/2018</w:t>
            </w:r>
          </w:p>
        </w:tc>
        <w:tc>
          <w:tcPr>
            <w:tcW w:w="1454" w:type="dxa"/>
          </w:tcPr>
          <w:p w:rsidR="00EB394A" w:rsidRDefault="00EB394A" w:rsidP="00EB394A">
            <w:r>
              <w:t>Passed</w:t>
            </w:r>
          </w:p>
        </w:tc>
        <w:tc>
          <w:tcPr>
            <w:tcW w:w="2103" w:type="dxa"/>
          </w:tcPr>
          <w:p w:rsidR="00EB394A" w:rsidRDefault="00EB394A" w:rsidP="00EB394A">
            <w:r>
              <w:t>N/A</w:t>
            </w:r>
          </w:p>
        </w:tc>
        <w:tc>
          <w:tcPr>
            <w:tcW w:w="2103" w:type="dxa"/>
          </w:tcPr>
          <w:p w:rsidR="00EB394A" w:rsidRDefault="00EB394A" w:rsidP="00EB394A">
            <w:r>
              <w:t>N/A</w:t>
            </w:r>
          </w:p>
        </w:tc>
        <w:tc>
          <w:tcPr>
            <w:tcW w:w="694" w:type="dxa"/>
          </w:tcPr>
          <w:p w:rsidR="00EB394A" w:rsidRDefault="00EB394A" w:rsidP="00EB394A">
            <w:r>
              <w:t>N/A</w:t>
            </w:r>
          </w:p>
        </w:tc>
      </w:tr>
      <w:tr w:rsidR="00A12E9D" w:rsidTr="00A12E9D">
        <w:trPr>
          <w:trHeight w:val="600"/>
        </w:trPr>
        <w:tc>
          <w:tcPr>
            <w:tcW w:w="782" w:type="dxa"/>
          </w:tcPr>
          <w:p w:rsidR="00EB394A" w:rsidRDefault="00EB394A" w:rsidP="00EB394A">
            <w:r>
              <w:lastRenderedPageBreak/>
              <w:t>CE-17-SETT</w:t>
            </w:r>
          </w:p>
        </w:tc>
        <w:tc>
          <w:tcPr>
            <w:tcW w:w="3065" w:type="dxa"/>
          </w:tcPr>
          <w:p w:rsidR="00EB394A" w:rsidRDefault="00EB394A" w:rsidP="00EB394A">
            <w:r>
              <w:t>CompanyEmail.setTo()</w:t>
            </w:r>
          </w:p>
        </w:tc>
        <w:tc>
          <w:tcPr>
            <w:tcW w:w="2949" w:type="dxa"/>
          </w:tcPr>
          <w:p w:rsidR="00EB394A" w:rsidRDefault="00EB394A" w:rsidP="00EB394A">
            <w:r>
              <w:t>public void testSetTo</w:t>
            </w:r>
            <w:r w:rsidR="002C45B0">
              <w:t>()</w:t>
            </w:r>
          </w:p>
        </w:tc>
        <w:tc>
          <w:tcPr>
            <w:tcW w:w="1020" w:type="dxa"/>
          </w:tcPr>
          <w:p w:rsidR="00EB394A" w:rsidRDefault="00EB394A" w:rsidP="00EB394A">
            <w:r>
              <w:t>Mohsin &amp; Feras</w:t>
            </w:r>
          </w:p>
        </w:tc>
        <w:tc>
          <w:tcPr>
            <w:tcW w:w="1218" w:type="dxa"/>
          </w:tcPr>
          <w:p w:rsidR="00EB394A" w:rsidRDefault="00EB394A" w:rsidP="00EB394A">
            <w:r>
              <w:t>18:45 26/04/2018</w:t>
            </w:r>
          </w:p>
        </w:tc>
        <w:tc>
          <w:tcPr>
            <w:tcW w:w="1454" w:type="dxa"/>
          </w:tcPr>
          <w:p w:rsidR="00EB394A" w:rsidRDefault="00EB394A" w:rsidP="00EB394A">
            <w:r>
              <w:t>Passed</w:t>
            </w:r>
          </w:p>
        </w:tc>
        <w:tc>
          <w:tcPr>
            <w:tcW w:w="2103" w:type="dxa"/>
          </w:tcPr>
          <w:p w:rsidR="00EB394A" w:rsidRDefault="00EB394A" w:rsidP="00EB394A">
            <w:r>
              <w:t>N/A</w:t>
            </w:r>
          </w:p>
        </w:tc>
        <w:tc>
          <w:tcPr>
            <w:tcW w:w="2103" w:type="dxa"/>
          </w:tcPr>
          <w:p w:rsidR="00EB394A" w:rsidRDefault="00EB394A" w:rsidP="00EB394A">
            <w:r>
              <w:t>N/A</w:t>
            </w:r>
          </w:p>
        </w:tc>
        <w:tc>
          <w:tcPr>
            <w:tcW w:w="694" w:type="dxa"/>
          </w:tcPr>
          <w:p w:rsidR="00EB394A" w:rsidRDefault="00EB394A" w:rsidP="00EB394A">
            <w:r>
              <w:t>N/A</w:t>
            </w:r>
          </w:p>
        </w:tc>
      </w:tr>
      <w:tr w:rsidR="00A12E9D" w:rsidTr="00A12E9D">
        <w:trPr>
          <w:trHeight w:val="617"/>
        </w:trPr>
        <w:tc>
          <w:tcPr>
            <w:tcW w:w="782" w:type="dxa"/>
          </w:tcPr>
          <w:p w:rsidR="00EB394A" w:rsidRDefault="00EB394A" w:rsidP="00EB394A">
            <w:r>
              <w:t>CE-18-SETT</w:t>
            </w:r>
          </w:p>
        </w:tc>
        <w:tc>
          <w:tcPr>
            <w:tcW w:w="3065" w:type="dxa"/>
          </w:tcPr>
          <w:p w:rsidR="00EB394A" w:rsidRDefault="00EB394A" w:rsidP="00EB394A">
            <w:r>
              <w:t>CompanyEmail.setTo()</w:t>
            </w:r>
          </w:p>
        </w:tc>
        <w:tc>
          <w:tcPr>
            <w:tcW w:w="2949" w:type="dxa"/>
          </w:tcPr>
          <w:p w:rsidR="00EB394A" w:rsidRDefault="00EB394A" w:rsidP="00EB394A">
            <w:r>
              <w:t>public void testSetToInvalid</w:t>
            </w:r>
            <w:r w:rsidR="002C45B0">
              <w:t>()</w:t>
            </w:r>
          </w:p>
        </w:tc>
        <w:tc>
          <w:tcPr>
            <w:tcW w:w="1020" w:type="dxa"/>
          </w:tcPr>
          <w:p w:rsidR="00EB394A" w:rsidRDefault="00EB394A" w:rsidP="00EB394A">
            <w:r>
              <w:t>Mohsin &amp; Feras</w:t>
            </w:r>
          </w:p>
        </w:tc>
        <w:tc>
          <w:tcPr>
            <w:tcW w:w="1218" w:type="dxa"/>
          </w:tcPr>
          <w:p w:rsidR="00EB394A" w:rsidRDefault="00EB394A" w:rsidP="00EB394A">
            <w:r>
              <w:t>18:47 26/04/2018</w:t>
            </w:r>
          </w:p>
        </w:tc>
        <w:tc>
          <w:tcPr>
            <w:tcW w:w="1454" w:type="dxa"/>
          </w:tcPr>
          <w:p w:rsidR="00EB394A" w:rsidRDefault="00EB394A" w:rsidP="00EB394A">
            <w:r>
              <w:t>Passed</w:t>
            </w:r>
          </w:p>
        </w:tc>
        <w:tc>
          <w:tcPr>
            <w:tcW w:w="2103" w:type="dxa"/>
          </w:tcPr>
          <w:p w:rsidR="00EB394A" w:rsidRDefault="00EB394A" w:rsidP="00EB394A">
            <w:r>
              <w:t>N/A</w:t>
            </w:r>
          </w:p>
        </w:tc>
        <w:tc>
          <w:tcPr>
            <w:tcW w:w="2103" w:type="dxa"/>
          </w:tcPr>
          <w:p w:rsidR="00EB394A" w:rsidRDefault="00EB394A" w:rsidP="00EB394A">
            <w:r>
              <w:t>N/A</w:t>
            </w:r>
          </w:p>
        </w:tc>
        <w:tc>
          <w:tcPr>
            <w:tcW w:w="694" w:type="dxa"/>
          </w:tcPr>
          <w:p w:rsidR="00EB394A" w:rsidRDefault="00EB394A" w:rsidP="00EB394A">
            <w:r>
              <w:t>N/A</w:t>
            </w:r>
          </w:p>
        </w:tc>
      </w:tr>
      <w:tr w:rsidR="00A12E9D" w:rsidTr="00A12E9D">
        <w:trPr>
          <w:trHeight w:val="600"/>
        </w:trPr>
        <w:tc>
          <w:tcPr>
            <w:tcW w:w="782" w:type="dxa"/>
          </w:tcPr>
          <w:p w:rsidR="00EB394A" w:rsidRDefault="00EB394A" w:rsidP="00EB394A">
            <w:r>
              <w:t>CE-19-SETS</w:t>
            </w:r>
          </w:p>
        </w:tc>
        <w:tc>
          <w:tcPr>
            <w:tcW w:w="3065" w:type="dxa"/>
          </w:tcPr>
          <w:p w:rsidR="00EB394A" w:rsidRDefault="00EB394A" w:rsidP="00EB394A">
            <w:r>
              <w:t>CompanyEmail.setSubject()</w:t>
            </w:r>
          </w:p>
        </w:tc>
        <w:tc>
          <w:tcPr>
            <w:tcW w:w="2949" w:type="dxa"/>
          </w:tcPr>
          <w:p w:rsidR="00EB394A" w:rsidRDefault="00EB394A" w:rsidP="00EB394A">
            <w:r>
              <w:t>public void testSetSubject</w:t>
            </w:r>
            <w:r w:rsidR="002C45B0">
              <w:t>()</w:t>
            </w:r>
          </w:p>
        </w:tc>
        <w:tc>
          <w:tcPr>
            <w:tcW w:w="1020" w:type="dxa"/>
          </w:tcPr>
          <w:p w:rsidR="00EB394A" w:rsidRDefault="00EB394A" w:rsidP="00EB394A">
            <w:r>
              <w:t>Mohsin &amp; Feras</w:t>
            </w:r>
          </w:p>
        </w:tc>
        <w:tc>
          <w:tcPr>
            <w:tcW w:w="1218" w:type="dxa"/>
          </w:tcPr>
          <w:p w:rsidR="00EB394A" w:rsidRDefault="00EB394A" w:rsidP="00EB394A">
            <w:r>
              <w:t>18:50 26/04/2018</w:t>
            </w:r>
          </w:p>
        </w:tc>
        <w:tc>
          <w:tcPr>
            <w:tcW w:w="1454" w:type="dxa"/>
          </w:tcPr>
          <w:p w:rsidR="00EB394A" w:rsidRDefault="00EB394A" w:rsidP="00EB394A">
            <w:r>
              <w:t>Passed</w:t>
            </w:r>
          </w:p>
        </w:tc>
        <w:tc>
          <w:tcPr>
            <w:tcW w:w="2103" w:type="dxa"/>
          </w:tcPr>
          <w:p w:rsidR="00EB394A" w:rsidRDefault="00EB394A" w:rsidP="00EB394A">
            <w:r>
              <w:t>N/A</w:t>
            </w:r>
          </w:p>
        </w:tc>
        <w:tc>
          <w:tcPr>
            <w:tcW w:w="2103" w:type="dxa"/>
          </w:tcPr>
          <w:p w:rsidR="00EB394A" w:rsidRDefault="00EB394A" w:rsidP="00EB394A">
            <w:r>
              <w:t>N/A</w:t>
            </w:r>
          </w:p>
        </w:tc>
        <w:tc>
          <w:tcPr>
            <w:tcW w:w="694" w:type="dxa"/>
          </w:tcPr>
          <w:p w:rsidR="00EB394A" w:rsidRDefault="00EB394A" w:rsidP="00EB394A">
            <w:r>
              <w:t>N/A</w:t>
            </w:r>
          </w:p>
        </w:tc>
      </w:tr>
      <w:tr w:rsidR="00A12E9D" w:rsidTr="00A12E9D">
        <w:trPr>
          <w:trHeight w:val="617"/>
        </w:trPr>
        <w:tc>
          <w:tcPr>
            <w:tcW w:w="782" w:type="dxa"/>
          </w:tcPr>
          <w:p w:rsidR="00EB394A" w:rsidRDefault="00EB394A" w:rsidP="00EB394A">
            <w:r>
              <w:t>CE-20-SETM</w:t>
            </w:r>
          </w:p>
        </w:tc>
        <w:tc>
          <w:tcPr>
            <w:tcW w:w="3065" w:type="dxa"/>
          </w:tcPr>
          <w:p w:rsidR="00EB394A" w:rsidRDefault="00EB394A" w:rsidP="00EB394A">
            <w:r>
              <w:t>CompanyEmail.setMessage()</w:t>
            </w:r>
          </w:p>
        </w:tc>
        <w:tc>
          <w:tcPr>
            <w:tcW w:w="2949" w:type="dxa"/>
          </w:tcPr>
          <w:p w:rsidR="00EB394A" w:rsidRDefault="00EB394A" w:rsidP="00EB394A">
            <w:r>
              <w:t>public void testSetMessage</w:t>
            </w:r>
            <w:r w:rsidR="002C45B0">
              <w:t>()</w:t>
            </w:r>
          </w:p>
        </w:tc>
        <w:tc>
          <w:tcPr>
            <w:tcW w:w="1020" w:type="dxa"/>
          </w:tcPr>
          <w:p w:rsidR="00EB394A" w:rsidRDefault="00EB394A" w:rsidP="00EB394A">
            <w:r>
              <w:t>Mohsin &amp; Feras</w:t>
            </w:r>
          </w:p>
        </w:tc>
        <w:tc>
          <w:tcPr>
            <w:tcW w:w="1218" w:type="dxa"/>
          </w:tcPr>
          <w:p w:rsidR="00EB394A" w:rsidRDefault="00EB394A" w:rsidP="00EB394A">
            <w:r>
              <w:t>18:53 26/04/2018</w:t>
            </w:r>
          </w:p>
        </w:tc>
        <w:tc>
          <w:tcPr>
            <w:tcW w:w="1454" w:type="dxa"/>
          </w:tcPr>
          <w:p w:rsidR="00EB394A" w:rsidRDefault="00EB394A" w:rsidP="00EB394A">
            <w:r>
              <w:t>Passed</w:t>
            </w:r>
          </w:p>
        </w:tc>
        <w:tc>
          <w:tcPr>
            <w:tcW w:w="2103" w:type="dxa"/>
          </w:tcPr>
          <w:p w:rsidR="00EB394A" w:rsidRDefault="00EB394A" w:rsidP="00EB394A">
            <w:r>
              <w:t>N/A</w:t>
            </w:r>
          </w:p>
        </w:tc>
        <w:tc>
          <w:tcPr>
            <w:tcW w:w="2103" w:type="dxa"/>
          </w:tcPr>
          <w:p w:rsidR="00EB394A" w:rsidRDefault="00EB394A" w:rsidP="00EB394A">
            <w:r>
              <w:t>N/A</w:t>
            </w:r>
          </w:p>
        </w:tc>
        <w:tc>
          <w:tcPr>
            <w:tcW w:w="694" w:type="dxa"/>
          </w:tcPr>
          <w:p w:rsidR="00EB394A" w:rsidRDefault="00EB394A" w:rsidP="00EB394A">
            <w:r>
              <w:t>N/A</w:t>
            </w:r>
          </w:p>
        </w:tc>
      </w:tr>
      <w:tr w:rsidR="00A12E9D" w:rsidTr="00A12E9D">
        <w:trPr>
          <w:trHeight w:val="617"/>
        </w:trPr>
        <w:tc>
          <w:tcPr>
            <w:tcW w:w="782" w:type="dxa"/>
          </w:tcPr>
          <w:p w:rsidR="00EB394A" w:rsidRDefault="00EB394A" w:rsidP="00EB394A">
            <w:r>
              <w:t>CE-21-ISVA</w:t>
            </w:r>
          </w:p>
        </w:tc>
        <w:tc>
          <w:tcPr>
            <w:tcW w:w="3065" w:type="dxa"/>
          </w:tcPr>
          <w:p w:rsidR="00EB394A" w:rsidRDefault="00EB394A" w:rsidP="00EB394A">
            <w:r>
              <w:t>CompanyEmail.isValid()</w:t>
            </w:r>
          </w:p>
        </w:tc>
        <w:tc>
          <w:tcPr>
            <w:tcW w:w="2949" w:type="dxa"/>
          </w:tcPr>
          <w:p w:rsidR="00EB394A" w:rsidRDefault="00EB394A" w:rsidP="00EB394A">
            <w:r>
              <w:t>public void testIsValidTrue</w:t>
            </w:r>
            <w:r w:rsidR="002C45B0">
              <w:t>()</w:t>
            </w:r>
          </w:p>
        </w:tc>
        <w:tc>
          <w:tcPr>
            <w:tcW w:w="1020" w:type="dxa"/>
          </w:tcPr>
          <w:p w:rsidR="00EB394A" w:rsidRDefault="00EB394A" w:rsidP="00EB394A">
            <w:r>
              <w:t>Mohsin &amp; Feras</w:t>
            </w:r>
          </w:p>
        </w:tc>
        <w:tc>
          <w:tcPr>
            <w:tcW w:w="1218" w:type="dxa"/>
          </w:tcPr>
          <w:p w:rsidR="00EB394A" w:rsidRDefault="00EB394A" w:rsidP="00EB394A">
            <w:r>
              <w:t>18:55 26/04/2018</w:t>
            </w:r>
          </w:p>
        </w:tc>
        <w:tc>
          <w:tcPr>
            <w:tcW w:w="1454" w:type="dxa"/>
          </w:tcPr>
          <w:p w:rsidR="00EB394A" w:rsidRDefault="00EB394A" w:rsidP="00EB394A">
            <w:r>
              <w:t>Passed</w:t>
            </w:r>
          </w:p>
        </w:tc>
        <w:tc>
          <w:tcPr>
            <w:tcW w:w="2103" w:type="dxa"/>
          </w:tcPr>
          <w:p w:rsidR="00EB394A" w:rsidRDefault="00EB394A" w:rsidP="00EB394A">
            <w:r>
              <w:t>N/A</w:t>
            </w:r>
          </w:p>
        </w:tc>
        <w:tc>
          <w:tcPr>
            <w:tcW w:w="2103" w:type="dxa"/>
          </w:tcPr>
          <w:p w:rsidR="00EB394A" w:rsidRDefault="00EB394A" w:rsidP="00EB394A">
            <w:r>
              <w:t>N/A</w:t>
            </w:r>
          </w:p>
        </w:tc>
        <w:tc>
          <w:tcPr>
            <w:tcW w:w="694" w:type="dxa"/>
          </w:tcPr>
          <w:p w:rsidR="00EB394A" w:rsidRDefault="00EB394A" w:rsidP="00EB394A">
            <w:r>
              <w:t>N/A</w:t>
            </w:r>
          </w:p>
        </w:tc>
      </w:tr>
      <w:tr w:rsidR="00A12E9D" w:rsidTr="00A12E9D">
        <w:trPr>
          <w:trHeight w:val="600"/>
        </w:trPr>
        <w:tc>
          <w:tcPr>
            <w:tcW w:w="782" w:type="dxa"/>
          </w:tcPr>
          <w:p w:rsidR="00EB394A" w:rsidRDefault="00EB394A" w:rsidP="00EB394A">
            <w:r>
              <w:t>CE-22-ISVA</w:t>
            </w:r>
          </w:p>
        </w:tc>
        <w:tc>
          <w:tcPr>
            <w:tcW w:w="3065" w:type="dxa"/>
          </w:tcPr>
          <w:p w:rsidR="00EB394A" w:rsidRDefault="00EB394A" w:rsidP="00EB394A">
            <w:r>
              <w:t>CompanyEmail.isValid()</w:t>
            </w:r>
          </w:p>
        </w:tc>
        <w:tc>
          <w:tcPr>
            <w:tcW w:w="2949" w:type="dxa"/>
          </w:tcPr>
          <w:p w:rsidR="00EB394A" w:rsidRDefault="00EB394A" w:rsidP="00EB394A">
            <w:r>
              <w:t>public void testIsValidFalse</w:t>
            </w:r>
            <w:r w:rsidR="002C45B0">
              <w:t>()</w:t>
            </w:r>
          </w:p>
        </w:tc>
        <w:tc>
          <w:tcPr>
            <w:tcW w:w="1020" w:type="dxa"/>
          </w:tcPr>
          <w:p w:rsidR="00EB394A" w:rsidRDefault="00EB394A" w:rsidP="00EB394A">
            <w:r>
              <w:t>Mohsin &amp; Feras</w:t>
            </w:r>
          </w:p>
        </w:tc>
        <w:tc>
          <w:tcPr>
            <w:tcW w:w="1218" w:type="dxa"/>
          </w:tcPr>
          <w:p w:rsidR="00EB394A" w:rsidRDefault="00EB394A" w:rsidP="00EB394A">
            <w:r>
              <w:t>18:57 26/04/2018</w:t>
            </w:r>
          </w:p>
        </w:tc>
        <w:tc>
          <w:tcPr>
            <w:tcW w:w="1454" w:type="dxa"/>
          </w:tcPr>
          <w:p w:rsidR="00EB394A" w:rsidRDefault="00EB394A" w:rsidP="00EB394A">
            <w:r>
              <w:t>Passed</w:t>
            </w:r>
          </w:p>
        </w:tc>
        <w:tc>
          <w:tcPr>
            <w:tcW w:w="2103" w:type="dxa"/>
          </w:tcPr>
          <w:p w:rsidR="00EB394A" w:rsidRDefault="00EB394A" w:rsidP="00EB394A">
            <w:r>
              <w:t>N/A</w:t>
            </w:r>
          </w:p>
        </w:tc>
        <w:tc>
          <w:tcPr>
            <w:tcW w:w="2103" w:type="dxa"/>
          </w:tcPr>
          <w:p w:rsidR="00EB394A" w:rsidRDefault="00EB394A" w:rsidP="00EB394A">
            <w:r>
              <w:t>N/A</w:t>
            </w:r>
          </w:p>
        </w:tc>
        <w:tc>
          <w:tcPr>
            <w:tcW w:w="694" w:type="dxa"/>
          </w:tcPr>
          <w:p w:rsidR="00EB394A" w:rsidRDefault="00EB394A" w:rsidP="00EB394A">
            <w:r>
              <w:t>N/A</w:t>
            </w:r>
          </w:p>
        </w:tc>
      </w:tr>
      <w:tr w:rsidR="00A12E9D" w:rsidTr="00A12E9D">
        <w:trPr>
          <w:trHeight w:val="617"/>
        </w:trPr>
        <w:tc>
          <w:tcPr>
            <w:tcW w:w="782" w:type="dxa"/>
          </w:tcPr>
          <w:p w:rsidR="00EB394A" w:rsidRDefault="00EB394A" w:rsidP="00EB394A">
            <w:r>
              <w:t>CE-23-TOST</w:t>
            </w:r>
          </w:p>
        </w:tc>
        <w:tc>
          <w:tcPr>
            <w:tcW w:w="3065" w:type="dxa"/>
          </w:tcPr>
          <w:p w:rsidR="00EB394A" w:rsidRDefault="00EB394A" w:rsidP="00EB394A">
            <w:r>
              <w:t>CompanyEmail.toString()</w:t>
            </w:r>
          </w:p>
        </w:tc>
        <w:tc>
          <w:tcPr>
            <w:tcW w:w="2949" w:type="dxa"/>
          </w:tcPr>
          <w:p w:rsidR="00EB394A" w:rsidRDefault="00EB394A" w:rsidP="00EB394A">
            <w:r>
              <w:t>public void testToString</w:t>
            </w:r>
            <w:r w:rsidR="002C45B0">
              <w:t>()</w:t>
            </w:r>
          </w:p>
        </w:tc>
        <w:tc>
          <w:tcPr>
            <w:tcW w:w="1020" w:type="dxa"/>
          </w:tcPr>
          <w:p w:rsidR="00EB394A" w:rsidRDefault="00EB394A" w:rsidP="00EB394A">
            <w:r>
              <w:t>Mohsin &amp; Feras</w:t>
            </w:r>
          </w:p>
        </w:tc>
        <w:tc>
          <w:tcPr>
            <w:tcW w:w="1218" w:type="dxa"/>
          </w:tcPr>
          <w:p w:rsidR="00EB394A" w:rsidRDefault="00EB394A" w:rsidP="00EB394A">
            <w:r>
              <w:t>18:58 26/04/2018</w:t>
            </w:r>
          </w:p>
        </w:tc>
        <w:tc>
          <w:tcPr>
            <w:tcW w:w="1454" w:type="dxa"/>
          </w:tcPr>
          <w:p w:rsidR="00EB394A" w:rsidRDefault="00EB394A" w:rsidP="00EB394A">
            <w:r>
              <w:t>Passed</w:t>
            </w:r>
          </w:p>
        </w:tc>
        <w:tc>
          <w:tcPr>
            <w:tcW w:w="2103" w:type="dxa"/>
          </w:tcPr>
          <w:p w:rsidR="00EB394A" w:rsidRDefault="00EB394A" w:rsidP="00EB394A">
            <w:r>
              <w:t>N/A</w:t>
            </w:r>
          </w:p>
        </w:tc>
        <w:tc>
          <w:tcPr>
            <w:tcW w:w="2103" w:type="dxa"/>
          </w:tcPr>
          <w:p w:rsidR="00EB394A" w:rsidRDefault="00EB394A" w:rsidP="00EB394A">
            <w:r>
              <w:t>N/A</w:t>
            </w:r>
          </w:p>
        </w:tc>
        <w:tc>
          <w:tcPr>
            <w:tcW w:w="694" w:type="dxa"/>
          </w:tcPr>
          <w:p w:rsidR="00EB394A" w:rsidRDefault="00EB394A" w:rsidP="00EB394A">
            <w:r>
              <w:t>N/A</w:t>
            </w:r>
          </w:p>
        </w:tc>
      </w:tr>
      <w:tr w:rsidR="00A12E9D" w:rsidTr="00A12E9D">
        <w:trPr>
          <w:trHeight w:val="600"/>
        </w:trPr>
        <w:tc>
          <w:tcPr>
            <w:tcW w:w="782" w:type="dxa"/>
          </w:tcPr>
          <w:p w:rsidR="00EB394A" w:rsidRDefault="00EB394A" w:rsidP="00EB394A">
            <w:r>
              <w:t>CE-24-TOST</w:t>
            </w:r>
          </w:p>
        </w:tc>
        <w:tc>
          <w:tcPr>
            <w:tcW w:w="3065" w:type="dxa"/>
          </w:tcPr>
          <w:p w:rsidR="00EB394A" w:rsidRDefault="00EB394A" w:rsidP="00EB394A">
            <w:r>
              <w:t>CompanyEmail.toString()</w:t>
            </w:r>
          </w:p>
        </w:tc>
        <w:tc>
          <w:tcPr>
            <w:tcW w:w="2949" w:type="dxa"/>
          </w:tcPr>
          <w:p w:rsidR="00EB394A" w:rsidRDefault="00EB394A" w:rsidP="00EB394A">
            <w:r>
              <w:t>public void testToStringEmpty</w:t>
            </w:r>
            <w:r w:rsidR="002C45B0">
              <w:t>()</w:t>
            </w:r>
          </w:p>
        </w:tc>
        <w:tc>
          <w:tcPr>
            <w:tcW w:w="1020" w:type="dxa"/>
          </w:tcPr>
          <w:p w:rsidR="00EB394A" w:rsidRDefault="00EB394A" w:rsidP="00EB394A">
            <w:r>
              <w:t>Mohsin &amp; Feras</w:t>
            </w:r>
          </w:p>
        </w:tc>
        <w:tc>
          <w:tcPr>
            <w:tcW w:w="1218" w:type="dxa"/>
          </w:tcPr>
          <w:p w:rsidR="00EB394A" w:rsidRDefault="00EB394A" w:rsidP="00EB394A">
            <w:r>
              <w:t>18:59 26/04/2018</w:t>
            </w:r>
          </w:p>
        </w:tc>
        <w:tc>
          <w:tcPr>
            <w:tcW w:w="1454" w:type="dxa"/>
          </w:tcPr>
          <w:p w:rsidR="00EB394A" w:rsidRDefault="00EB394A" w:rsidP="00EB394A">
            <w:r>
              <w:t>Passed</w:t>
            </w:r>
          </w:p>
        </w:tc>
        <w:tc>
          <w:tcPr>
            <w:tcW w:w="2103" w:type="dxa"/>
          </w:tcPr>
          <w:p w:rsidR="00EB394A" w:rsidRDefault="00EB394A" w:rsidP="00EB394A">
            <w:r>
              <w:t>N/A</w:t>
            </w:r>
          </w:p>
        </w:tc>
        <w:tc>
          <w:tcPr>
            <w:tcW w:w="2103" w:type="dxa"/>
          </w:tcPr>
          <w:p w:rsidR="00EB394A" w:rsidRDefault="00EB394A" w:rsidP="00EB394A">
            <w:r>
              <w:t>N/A</w:t>
            </w:r>
          </w:p>
        </w:tc>
        <w:tc>
          <w:tcPr>
            <w:tcW w:w="694" w:type="dxa"/>
          </w:tcPr>
          <w:p w:rsidR="00EB394A" w:rsidRDefault="00EB394A" w:rsidP="00EB394A">
            <w:r>
              <w:t>N/A</w:t>
            </w:r>
          </w:p>
        </w:tc>
      </w:tr>
      <w:tr w:rsidR="00A12E9D" w:rsidTr="00A12E9D">
        <w:trPr>
          <w:trHeight w:val="617"/>
        </w:trPr>
        <w:tc>
          <w:tcPr>
            <w:tcW w:w="782" w:type="dxa"/>
          </w:tcPr>
          <w:p w:rsidR="00103D66" w:rsidRDefault="00103D66" w:rsidP="00EB394A">
            <w:r>
              <w:t>CE-25-ISVA</w:t>
            </w:r>
          </w:p>
        </w:tc>
        <w:tc>
          <w:tcPr>
            <w:tcW w:w="3065" w:type="dxa"/>
          </w:tcPr>
          <w:p w:rsidR="00103D66" w:rsidRDefault="00E37266" w:rsidP="00EB394A">
            <w:r>
              <w:t>CompanyEmail.isValid()</w:t>
            </w:r>
          </w:p>
        </w:tc>
        <w:tc>
          <w:tcPr>
            <w:tcW w:w="2949" w:type="dxa"/>
          </w:tcPr>
          <w:p w:rsidR="00103D66" w:rsidRDefault="00103D66" w:rsidP="00EB394A">
            <w:r>
              <w:t>public void testIsValid</w:t>
            </w:r>
            <w:r w:rsidR="00AC2B81">
              <w:t>Both</w:t>
            </w:r>
            <w:r w:rsidR="002C45B0">
              <w:t>()</w:t>
            </w:r>
          </w:p>
        </w:tc>
        <w:tc>
          <w:tcPr>
            <w:tcW w:w="1020" w:type="dxa"/>
          </w:tcPr>
          <w:p w:rsidR="00103D66" w:rsidRDefault="00103D66" w:rsidP="00EB394A">
            <w:r>
              <w:t>Hashim &amp; Feras</w:t>
            </w:r>
          </w:p>
        </w:tc>
        <w:tc>
          <w:tcPr>
            <w:tcW w:w="1218" w:type="dxa"/>
          </w:tcPr>
          <w:p w:rsidR="00103D66" w:rsidRDefault="00103D66" w:rsidP="00EB394A">
            <w:r>
              <w:t>19:04</w:t>
            </w:r>
            <w:r w:rsidR="00AC2B81">
              <w:t xml:space="preserve"> 26/04/2018</w:t>
            </w:r>
          </w:p>
        </w:tc>
        <w:tc>
          <w:tcPr>
            <w:tcW w:w="1454" w:type="dxa"/>
          </w:tcPr>
          <w:p w:rsidR="00103D66" w:rsidRDefault="00103D66" w:rsidP="00EB394A">
            <w:r>
              <w:t>Passed</w:t>
            </w:r>
          </w:p>
        </w:tc>
        <w:tc>
          <w:tcPr>
            <w:tcW w:w="2103" w:type="dxa"/>
          </w:tcPr>
          <w:p w:rsidR="00103D66" w:rsidRDefault="00103D66" w:rsidP="00EB394A">
            <w:r>
              <w:t>N/A</w:t>
            </w:r>
          </w:p>
        </w:tc>
        <w:tc>
          <w:tcPr>
            <w:tcW w:w="2103" w:type="dxa"/>
          </w:tcPr>
          <w:p w:rsidR="00103D66" w:rsidRDefault="00103D66" w:rsidP="00EB394A">
            <w:r>
              <w:t>N/A</w:t>
            </w:r>
          </w:p>
        </w:tc>
        <w:tc>
          <w:tcPr>
            <w:tcW w:w="694" w:type="dxa"/>
          </w:tcPr>
          <w:p w:rsidR="00103D66" w:rsidRDefault="00103D66" w:rsidP="00EB394A">
            <w:r>
              <w:t>N/A</w:t>
            </w:r>
          </w:p>
        </w:tc>
      </w:tr>
      <w:tr w:rsidR="00A12E9D" w:rsidTr="00A12E9D">
        <w:trPr>
          <w:trHeight w:val="600"/>
        </w:trPr>
        <w:tc>
          <w:tcPr>
            <w:tcW w:w="782" w:type="dxa"/>
          </w:tcPr>
          <w:p w:rsidR="00AC2B81" w:rsidRDefault="00AC2B81" w:rsidP="00AC2B81">
            <w:r>
              <w:t>CE-26-ISVA</w:t>
            </w:r>
          </w:p>
        </w:tc>
        <w:tc>
          <w:tcPr>
            <w:tcW w:w="3065" w:type="dxa"/>
          </w:tcPr>
          <w:p w:rsidR="00AC2B81" w:rsidRDefault="00AC2B81" w:rsidP="00AC2B81">
            <w:r>
              <w:t>CompanyEmail.isValid()</w:t>
            </w:r>
          </w:p>
        </w:tc>
        <w:tc>
          <w:tcPr>
            <w:tcW w:w="2949" w:type="dxa"/>
          </w:tcPr>
          <w:p w:rsidR="00AC2B81" w:rsidRDefault="00AC2B81" w:rsidP="00AC2B81">
            <w:r>
              <w:t>public void testIsValidSub</w:t>
            </w:r>
            <w:r w:rsidR="002C45B0">
              <w:t>()</w:t>
            </w:r>
          </w:p>
        </w:tc>
        <w:tc>
          <w:tcPr>
            <w:tcW w:w="1020" w:type="dxa"/>
          </w:tcPr>
          <w:p w:rsidR="00AC2B81" w:rsidRDefault="00AC2B81" w:rsidP="00AC2B81">
            <w:r>
              <w:t>Hashim &amp; Feras</w:t>
            </w:r>
          </w:p>
        </w:tc>
        <w:tc>
          <w:tcPr>
            <w:tcW w:w="1218" w:type="dxa"/>
          </w:tcPr>
          <w:p w:rsidR="00AC2B81" w:rsidRDefault="00AC2B81" w:rsidP="00AC2B81">
            <w:r>
              <w:t>19:07 26/04/2018</w:t>
            </w:r>
          </w:p>
        </w:tc>
        <w:tc>
          <w:tcPr>
            <w:tcW w:w="1454" w:type="dxa"/>
          </w:tcPr>
          <w:p w:rsidR="00AC2B81" w:rsidRDefault="00AC2B81" w:rsidP="00AC2B81">
            <w:r>
              <w:t>Passed</w:t>
            </w:r>
          </w:p>
        </w:tc>
        <w:tc>
          <w:tcPr>
            <w:tcW w:w="2103" w:type="dxa"/>
          </w:tcPr>
          <w:p w:rsidR="00AC2B81" w:rsidRDefault="00AC2B81" w:rsidP="00AC2B81">
            <w:r>
              <w:t>N/A</w:t>
            </w:r>
          </w:p>
        </w:tc>
        <w:tc>
          <w:tcPr>
            <w:tcW w:w="2103" w:type="dxa"/>
          </w:tcPr>
          <w:p w:rsidR="00AC2B81" w:rsidRDefault="00AC2B81" w:rsidP="00AC2B81">
            <w:r>
              <w:t>N/A</w:t>
            </w:r>
          </w:p>
        </w:tc>
        <w:tc>
          <w:tcPr>
            <w:tcW w:w="694" w:type="dxa"/>
          </w:tcPr>
          <w:p w:rsidR="00AC2B81" w:rsidRDefault="00AC2B81" w:rsidP="00AC2B81">
            <w:r>
              <w:t>N/A</w:t>
            </w:r>
          </w:p>
        </w:tc>
      </w:tr>
      <w:tr w:rsidR="00A12E9D" w:rsidTr="00A12E9D">
        <w:trPr>
          <w:trHeight w:val="600"/>
        </w:trPr>
        <w:tc>
          <w:tcPr>
            <w:tcW w:w="782" w:type="dxa"/>
          </w:tcPr>
          <w:p w:rsidR="00AC2B81" w:rsidRDefault="0092228F" w:rsidP="00AC2B81">
            <w:r>
              <w:t>CE-27</w:t>
            </w:r>
            <w:r w:rsidR="00AC2B81">
              <w:t>-ISVA</w:t>
            </w:r>
          </w:p>
        </w:tc>
        <w:tc>
          <w:tcPr>
            <w:tcW w:w="3065" w:type="dxa"/>
          </w:tcPr>
          <w:p w:rsidR="00AC2B81" w:rsidRDefault="00AC2B81" w:rsidP="00AC2B81">
            <w:r>
              <w:t>CompanyEmail.isValid()</w:t>
            </w:r>
          </w:p>
        </w:tc>
        <w:tc>
          <w:tcPr>
            <w:tcW w:w="2949" w:type="dxa"/>
          </w:tcPr>
          <w:p w:rsidR="00AC2B81" w:rsidRDefault="00AC2B81" w:rsidP="00AC2B81">
            <w:r>
              <w:t>public void testIsValidMsg</w:t>
            </w:r>
            <w:r w:rsidR="002C45B0">
              <w:t>()</w:t>
            </w:r>
          </w:p>
        </w:tc>
        <w:tc>
          <w:tcPr>
            <w:tcW w:w="1020" w:type="dxa"/>
          </w:tcPr>
          <w:p w:rsidR="00AC2B81" w:rsidRDefault="00AC2B81" w:rsidP="00AC2B81">
            <w:r>
              <w:t>Hashim &amp; Feras</w:t>
            </w:r>
          </w:p>
        </w:tc>
        <w:tc>
          <w:tcPr>
            <w:tcW w:w="1218" w:type="dxa"/>
          </w:tcPr>
          <w:p w:rsidR="00AC2B81" w:rsidRDefault="00AC2B81" w:rsidP="00AC2B81">
            <w:r>
              <w:t>19:10 26/04/2018</w:t>
            </w:r>
          </w:p>
        </w:tc>
        <w:tc>
          <w:tcPr>
            <w:tcW w:w="1454" w:type="dxa"/>
          </w:tcPr>
          <w:p w:rsidR="00AC2B81" w:rsidRDefault="00AC2B81" w:rsidP="00AC2B81">
            <w:r>
              <w:t>Passed</w:t>
            </w:r>
          </w:p>
        </w:tc>
        <w:tc>
          <w:tcPr>
            <w:tcW w:w="2103" w:type="dxa"/>
          </w:tcPr>
          <w:p w:rsidR="00AC2B81" w:rsidRDefault="00AC2B81" w:rsidP="00AC2B81">
            <w:r>
              <w:t>N/A</w:t>
            </w:r>
          </w:p>
        </w:tc>
        <w:tc>
          <w:tcPr>
            <w:tcW w:w="2103" w:type="dxa"/>
          </w:tcPr>
          <w:p w:rsidR="00AC2B81" w:rsidRDefault="00AC2B81" w:rsidP="00AC2B81">
            <w:r>
              <w:t>N/A</w:t>
            </w:r>
          </w:p>
        </w:tc>
        <w:tc>
          <w:tcPr>
            <w:tcW w:w="694" w:type="dxa"/>
          </w:tcPr>
          <w:p w:rsidR="00AC2B81" w:rsidRDefault="00AC2B81" w:rsidP="00AC2B81">
            <w:r>
              <w:t>N/A</w:t>
            </w:r>
          </w:p>
          <w:p w:rsidR="00247129" w:rsidRDefault="00247129" w:rsidP="00AC2B81"/>
        </w:tc>
      </w:tr>
      <w:tr w:rsidR="00A12E9D" w:rsidTr="00A12E9D">
        <w:trPr>
          <w:trHeight w:val="405"/>
        </w:trPr>
        <w:tc>
          <w:tcPr>
            <w:tcW w:w="782" w:type="dxa"/>
          </w:tcPr>
          <w:p w:rsidR="00BF138B" w:rsidRDefault="002909B1" w:rsidP="00BF138B">
            <w:r>
              <w:t>CP-1</w:t>
            </w:r>
            <w:r w:rsidR="00BF138B">
              <w:t>-CONS</w:t>
            </w:r>
          </w:p>
        </w:tc>
        <w:tc>
          <w:tcPr>
            <w:tcW w:w="3065" w:type="dxa"/>
          </w:tcPr>
          <w:p w:rsidR="00BF138B" w:rsidRDefault="00BF138B" w:rsidP="00BF138B">
            <w:r w:rsidRPr="00C06F74">
              <w:t>new CompanyProject()</w:t>
            </w:r>
          </w:p>
        </w:tc>
        <w:tc>
          <w:tcPr>
            <w:tcW w:w="2949" w:type="dxa"/>
          </w:tcPr>
          <w:p w:rsidR="00BF138B" w:rsidRDefault="00BF138B" w:rsidP="00BF138B">
            <w:r>
              <w:t>void testCompanyProjectObj</w:t>
            </w:r>
            <w:r w:rsidR="002C45B0">
              <w:t>()</w:t>
            </w:r>
          </w:p>
        </w:tc>
        <w:tc>
          <w:tcPr>
            <w:tcW w:w="1020" w:type="dxa"/>
          </w:tcPr>
          <w:p w:rsidR="00BF138B" w:rsidRDefault="00BF138B" w:rsidP="00BF138B">
            <w:r>
              <w:t>Yousef &amp; Riyadh</w:t>
            </w:r>
          </w:p>
        </w:tc>
        <w:tc>
          <w:tcPr>
            <w:tcW w:w="1218" w:type="dxa"/>
          </w:tcPr>
          <w:p w:rsidR="00BF138B" w:rsidRDefault="00BF138B" w:rsidP="00BF138B">
            <w:r>
              <w:t>19:35 26/04/2018</w:t>
            </w:r>
          </w:p>
        </w:tc>
        <w:tc>
          <w:tcPr>
            <w:tcW w:w="1454" w:type="dxa"/>
          </w:tcPr>
          <w:p w:rsidR="00BF138B" w:rsidRDefault="00BF138B" w:rsidP="00BF138B">
            <w:r>
              <w:t>Passed</w:t>
            </w:r>
          </w:p>
        </w:tc>
        <w:tc>
          <w:tcPr>
            <w:tcW w:w="2103" w:type="dxa"/>
          </w:tcPr>
          <w:p w:rsidR="00BF138B" w:rsidRDefault="00BF138B" w:rsidP="00BF138B">
            <w:r>
              <w:t>N/A</w:t>
            </w:r>
          </w:p>
        </w:tc>
        <w:tc>
          <w:tcPr>
            <w:tcW w:w="2103" w:type="dxa"/>
          </w:tcPr>
          <w:p w:rsidR="00BF138B" w:rsidRDefault="00BF138B" w:rsidP="00BF138B">
            <w:r>
              <w:t>N/A</w:t>
            </w:r>
          </w:p>
        </w:tc>
        <w:tc>
          <w:tcPr>
            <w:tcW w:w="694" w:type="dxa"/>
          </w:tcPr>
          <w:p w:rsidR="00BF138B" w:rsidRDefault="00BF138B" w:rsidP="00BF138B">
            <w:r>
              <w:t>N/A</w:t>
            </w:r>
          </w:p>
        </w:tc>
      </w:tr>
      <w:tr w:rsidR="00A12E9D" w:rsidTr="00A12E9D">
        <w:trPr>
          <w:trHeight w:val="423"/>
        </w:trPr>
        <w:tc>
          <w:tcPr>
            <w:tcW w:w="782" w:type="dxa"/>
          </w:tcPr>
          <w:p w:rsidR="00BF138B" w:rsidRDefault="002909B1" w:rsidP="00BF138B">
            <w:r>
              <w:t>CP-2</w:t>
            </w:r>
            <w:r w:rsidR="00BF138B">
              <w:t>-CONS</w:t>
            </w:r>
          </w:p>
        </w:tc>
        <w:tc>
          <w:tcPr>
            <w:tcW w:w="3065" w:type="dxa"/>
          </w:tcPr>
          <w:p w:rsidR="00BF138B" w:rsidRDefault="00BF138B" w:rsidP="00BF138B">
            <w:r>
              <w:rPr>
                <w:rFonts w:ascii="Consolas" w:hAnsi="Consolas" w:cs="Consolas"/>
                <w:color w:val="000000"/>
                <w:szCs w:val="20"/>
              </w:rPr>
              <w:t>CompanyProject</w:t>
            </w:r>
            <w:r w:rsidRPr="00BF138B">
              <w:rPr>
                <w:rFonts w:ascii="Consolas" w:hAnsi="Consolas" w:cs="Consolas"/>
                <w:color w:val="000000"/>
                <w:szCs w:val="20"/>
              </w:rPr>
              <w:t>.getPID()</w:t>
            </w:r>
          </w:p>
        </w:tc>
        <w:tc>
          <w:tcPr>
            <w:tcW w:w="2949" w:type="dxa"/>
          </w:tcPr>
          <w:p w:rsidR="00BF138B" w:rsidRDefault="00BF138B" w:rsidP="00BF138B">
            <w:r w:rsidRPr="00BF138B">
              <w:t>void testCompanyProjectID()</w:t>
            </w:r>
          </w:p>
        </w:tc>
        <w:tc>
          <w:tcPr>
            <w:tcW w:w="1020" w:type="dxa"/>
          </w:tcPr>
          <w:p w:rsidR="00BF138B" w:rsidRDefault="00BF138B" w:rsidP="00BF138B">
            <w:r>
              <w:t>Yousef &amp; Riyadh</w:t>
            </w:r>
          </w:p>
        </w:tc>
        <w:tc>
          <w:tcPr>
            <w:tcW w:w="1218" w:type="dxa"/>
          </w:tcPr>
          <w:p w:rsidR="00BF138B" w:rsidRDefault="00BF138B" w:rsidP="00BF138B">
            <w:r>
              <w:t>19:45 26/04/2018</w:t>
            </w:r>
          </w:p>
        </w:tc>
        <w:tc>
          <w:tcPr>
            <w:tcW w:w="1454" w:type="dxa"/>
          </w:tcPr>
          <w:p w:rsidR="00BF138B" w:rsidRDefault="00BF138B" w:rsidP="00BF138B">
            <w:r>
              <w:t>Passed</w:t>
            </w:r>
          </w:p>
        </w:tc>
        <w:tc>
          <w:tcPr>
            <w:tcW w:w="2103" w:type="dxa"/>
          </w:tcPr>
          <w:p w:rsidR="00BF138B" w:rsidRDefault="00BF138B" w:rsidP="00BF138B">
            <w:r>
              <w:t>N/A</w:t>
            </w:r>
          </w:p>
        </w:tc>
        <w:tc>
          <w:tcPr>
            <w:tcW w:w="2103" w:type="dxa"/>
          </w:tcPr>
          <w:p w:rsidR="00BF138B" w:rsidRDefault="00BF138B" w:rsidP="00BF138B">
            <w:r>
              <w:t>N/A</w:t>
            </w:r>
          </w:p>
        </w:tc>
        <w:tc>
          <w:tcPr>
            <w:tcW w:w="694" w:type="dxa"/>
          </w:tcPr>
          <w:p w:rsidR="00BF138B" w:rsidRDefault="00BF138B" w:rsidP="00BF138B">
            <w:r>
              <w:t>N/A</w:t>
            </w:r>
          </w:p>
        </w:tc>
      </w:tr>
      <w:tr w:rsidR="00A12E9D" w:rsidTr="00A12E9D">
        <w:trPr>
          <w:trHeight w:val="405"/>
        </w:trPr>
        <w:tc>
          <w:tcPr>
            <w:tcW w:w="782" w:type="dxa"/>
          </w:tcPr>
          <w:p w:rsidR="002909B1" w:rsidRDefault="002909B1" w:rsidP="00666B96">
            <w:r>
              <w:lastRenderedPageBreak/>
              <w:t>CP-3-</w:t>
            </w:r>
            <w:r w:rsidR="00666B96">
              <w:t>GETPT</w:t>
            </w:r>
          </w:p>
        </w:tc>
        <w:tc>
          <w:tcPr>
            <w:tcW w:w="3065" w:type="dxa"/>
          </w:tcPr>
          <w:p w:rsidR="002909B1" w:rsidRDefault="002909B1" w:rsidP="002909B1">
            <w:r>
              <w:t>CompanyProject.</w:t>
            </w:r>
            <w:r w:rsidRPr="002909B1">
              <w:t>getPTitle()</w:t>
            </w:r>
          </w:p>
        </w:tc>
        <w:tc>
          <w:tcPr>
            <w:tcW w:w="2949" w:type="dxa"/>
          </w:tcPr>
          <w:p w:rsidR="002909B1" w:rsidRDefault="002909B1" w:rsidP="002909B1">
            <w:r>
              <w:t xml:space="preserve">void </w:t>
            </w:r>
            <w:r w:rsidRPr="002909B1">
              <w:t>testCompanyProjectTitle()</w:t>
            </w:r>
          </w:p>
        </w:tc>
        <w:tc>
          <w:tcPr>
            <w:tcW w:w="1020" w:type="dxa"/>
          </w:tcPr>
          <w:p w:rsidR="002909B1" w:rsidRDefault="002909B1" w:rsidP="002909B1">
            <w:r>
              <w:t>Yousef &amp; Riyadh</w:t>
            </w:r>
          </w:p>
        </w:tc>
        <w:tc>
          <w:tcPr>
            <w:tcW w:w="1218" w:type="dxa"/>
          </w:tcPr>
          <w:p w:rsidR="002909B1" w:rsidRDefault="000858E1" w:rsidP="002909B1">
            <w:r>
              <w:t>18:20 27</w:t>
            </w:r>
            <w:r w:rsidR="002909B1" w:rsidRPr="002909B1">
              <w:t>/04/2018</w:t>
            </w:r>
          </w:p>
        </w:tc>
        <w:tc>
          <w:tcPr>
            <w:tcW w:w="1454" w:type="dxa"/>
          </w:tcPr>
          <w:p w:rsidR="002909B1" w:rsidRDefault="002909B1" w:rsidP="002909B1">
            <w:r>
              <w:t>Passed</w:t>
            </w:r>
          </w:p>
        </w:tc>
        <w:tc>
          <w:tcPr>
            <w:tcW w:w="2103" w:type="dxa"/>
          </w:tcPr>
          <w:p w:rsidR="002909B1" w:rsidRDefault="002909B1" w:rsidP="002909B1">
            <w:r>
              <w:t>N/A</w:t>
            </w:r>
          </w:p>
        </w:tc>
        <w:tc>
          <w:tcPr>
            <w:tcW w:w="2103" w:type="dxa"/>
          </w:tcPr>
          <w:p w:rsidR="002909B1" w:rsidRDefault="002909B1" w:rsidP="002909B1">
            <w:r>
              <w:t>N/A</w:t>
            </w:r>
          </w:p>
        </w:tc>
        <w:tc>
          <w:tcPr>
            <w:tcW w:w="694" w:type="dxa"/>
          </w:tcPr>
          <w:p w:rsidR="002909B1" w:rsidRDefault="002909B1" w:rsidP="002909B1">
            <w:r>
              <w:t>N/A</w:t>
            </w:r>
          </w:p>
        </w:tc>
      </w:tr>
      <w:tr w:rsidR="00A12E9D" w:rsidTr="00A12E9D">
        <w:trPr>
          <w:trHeight w:val="405"/>
        </w:trPr>
        <w:tc>
          <w:tcPr>
            <w:tcW w:w="782" w:type="dxa"/>
          </w:tcPr>
          <w:p w:rsidR="002909B1" w:rsidRDefault="002909B1" w:rsidP="002909B1">
            <w:r>
              <w:t>CP-4-</w:t>
            </w:r>
            <w:r w:rsidR="00666B96">
              <w:t>CONS</w:t>
            </w:r>
          </w:p>
        </w:tc>
        <w:tc>
          <w:tcPr>
            <w:tcW w:w="3065" w:type="dxa"/>
          </w:tcPr>
          <w:p w:rsidR="002909B1" w:rsidRDefault="002909B1" w:rsidP="002909B1">
            <w:r>
              <w:rPr>
                <w:rFonts w:ascii="Consolas" w:hAnsi="Consolas" w:cs="Consolas"/>
                <w:color w:val="000000"/>
                <w:szCs w:val="20"/>
              </w:rPr>
              <w:t xml:space="preserve">New </w:t>
            </w:r>
            <w:r w:rsidRPr="002909B1">
              <w:rPr>
                <w:rFonts w:ascii="Consolas" w:hAnsi="Consolas" w:cs="Consolas"/>
                <w:color w:val="000000"/>
                <w:szCs w:val="20"/>
              </w:rPr>
              <w:t>CompanyProject(a)</w:t>
            </w:r>
          </w:p>
        </w:tc>
        <w:tc>
          <w:tcPr>
            <w:tcW w:w="2949" w:type="dxa"/>
          </w:tcPr>
          <w:p w:rsidR="002909B1" w:rsidRDefault="002909B1" w:rsidP="002909B1">
            <w:r w:rsidRPr="00BF138B">
              <w:t xml:space="preserve">void </w:t>
            </w:r>
            <w:r w:rsidRPr="002909B1">
              <w:t xml:space="preserve"> testCompanyProjectTitle1()</w:t>
            </w:r>
          </w:p>
        </w:tc>
        <w:tc>
          <w:tcPr>
            <w:tcW w:w="1020" w:type="dxa"/>
          </w:tcPr>
          <w:p w:rsidR="002909B1" w:rsidRDefault="002909B1" w:rsidP="002909B1">
            <w:r>
              <w:t>Yousef &amp; Riyadh</w:t>
            </w:r>
          </w:p>
        </w:tc>
        <w:tc>
          <w:tcPr>
            <w:tcW w:w="1218" w:type="dxa"/>
          </w:tcPr>
          <w:p w:rsidR="002909B1" w:rsidRDefault="00AC7F3A" w:rsidP="002909B1">
            <w:r>
              <w:t>18:30 27</w:t>
            </w:r>
            <w:r w:rsidR="002909B1" w:rsidRPr="002909B1">
              <w:t>/04/2018</w:t>
            </w:r>
          </w:p>
        </w:tc>
        <w:tc>
          <w:tcPr>
            <w:tcW w:w="1454" w:type="dxa"/>
          </w:tcPr>
          <w:p w:rsidR="002909B1" w:rsidRDefault="002909B1" w:rsidP="002909B1">
            <w:r>
              <w:t>Passed</w:t>
            </w:r>
            <w:r w:rsidR="0022705C">
              <w:t>- It does not check if title less than 10 characters</w:t>
            </w:r>
          </w:p>
        </w:tc>
        <w:tc>
          <w:tcPr>
            <w:tcW w:w="2103" w:type="dxa"/>
          </w:tcPr>
          <w:p w:rsidR="002909B1" w:rsidRDefault="002909B1" w:rsidP="002909B1">
            <w:r>
              <w:t>N/A</w:t>
            </w:r>
          </w:p>
        </w:tc>
        <w:tc>
          <w:tcPr>
            <w:tcW w:w="2103" w:type="dxa"/>
          </w:tcPr>
          <w:p w:rsidR="002909B1" w:rsidRDefault="002909B1" w:rsidP="002909B1">
            <w:r>
              <w:t>N/A</w:t>
            </w:r>
          </w:p>
        </w:tc>
        <w:tc>
          <w:tcPr>
            <w:tcW w:w="694" w:type="dxa"/>
          </w:tcPr>
          <w:p w:rsidR="002909B1" w:rsidRDefault="002909B1" w:rsidP="002909B1">
            <w:r>
              <w:t>N/A</w:t>
            </w:r>
          </w:p>
        </w:tc>
      </w:tr>
      <w:tr w:rsidR="00A12E9D" w:rsidTr="00A12E9D">
        <w:trPr>
          <w:trHeight w:val="600"/>
        </w:trPr>
        <w:tc>
          <w:tcPr>
            <w:tcW w:w="782" w:type="dxa"/>
          </w:tcPr>
          <w:p w:rsidR="00DB4689" w:rsidRDefault="009C7191" w:rsidP="00666B96">
            <w:r>
              <w:t>CP-5</w:t>
            </w:r>
            <w:r w:rsidR="00DB4689">
              <w:t>-</w:t>
            </w:r>
            <w:r w:rsidR="00666B96">
              <w:t>SPTE</w:t>
            </w:r>
          </w:p>
        </w:tc>
        <w:tc>
          <w:tcPr>
            <w:tcW w:w="3065" w:type="dxa"/>
          </w:tcPr>
          <w:p w:rsidR="00DB4689" w:rsidRDefault="00DB4689" w:rsidP="00DB4689">
            <w:r>
              <w:rPr>
                <w:rFonts w:ascii="Consolas" w:hAnsi="Consolas" w:cs="Consolas"/>
                <w:color w:val="000000"/>
                <w:szCs w:val="20"/>
              </w:rPr>
              <w:t>CompanyProject</w:t>
            </w:r>
            <w:r w:rsidRPr="00BF138B">
              <w:rPr>
                <w:rFonts w:ascii="Consolas" w:hAnsi="Consolas" w:cs="Consolas"/>
                <w:color w:val="000000"/>
                <w:szCs w:val="20"/>
              </w:rPr>
              <w:t>.</w:t>
            </w:r>
            <w:r w:rsidR="00CB4445" w:rsidRPr="00AC7F3A">
              <w:t>setPTitle</w:t>
            </w:r>
            <w:r w:rsidRPr="00AC7F3A">
              <w:t>()</w:t>
            </w:r>
          </w:p>
        </w:tc>
        <w:tc>
          <w:tcPr>
            <w:tcW w:w="2949" w:type="dxa"/>
          </w:tcPr>
          <w:p w:rsidR="00DB4689" w:rsidRDefault="00DB4689" w:rsidP="00DB4689">
            <w:r w:rsidRPr="00BF138B">
              <w:t xml:space="preserve">void </w:t>
            </w:r>
            <w:r w:rsidR="00CB4445" w:rsidRPr="00CB4445">
              <w:t xml:space="preserve">testCompanyProjectTitleLength </w:t>
            </w:r>
            <w:r w:rsidRPr="00BF138B">
              <w:t>()</w:t>
            </w:r>
          </w:p>
        </w:tc>
        <w:tc>
          <w:tcPr>
            <w:tcW w:w="1020" w:type="dxa"/>
          </w:tcPr>
          <w:p w:rsidR="00DB4689" w:rsidRDefault="00DB4689" w:rsidP="00DB4689">
            <w:r>
              <w:t>Yousef &amp; Riyadh</w:t>
            </w:r>
          </w:p>
        </w:tc>
        <w:tc>
          <w:tcPr>
            <w:tcW w:w="1218" w:type="dxa"/>
          </w:tcPr>
          <w:p w:rsidR="008612C3" w:rsidRDefault="008612C3" w:rsidP="00DB4689">
            <w:r>
              <w:t>19:00</w:t>
            </w:r>
          </w:p>
          <w:p w:rsidR="00DB4689" w:rsidRDefault="00AC7F3A" w:rsidP="00DB4689">
            <w:r>
              <w:t>27</w:t>
            </w:r>
            <w:r w:rsidR="00DB4689">
              <w:t>/04/2018</w:t>
            </w:r>
          </w:p>
        </w:tc>
        <w:tc>
          <w:tcPr>
            <w:tcW w:w="1454" w:type="dxa"/>
          </w:tcPr>
          <w:p w:rsidR="00DB4689" w:rsidRDefault="00DB4689" w:rsidP="00DB4689">
            <w:r>
              <w:t>Passed</w:t>
            </w:r>
          </w:p>
        </w:tc>
        <w:tc>
          <w:tcPr>
            <w:tcW w:w="2103" w:type="dxa"/>
          </w:tcPr>
          <w:p w:rsidR="00DB4689" w:rsidRDefault="00DB4689" w:rsidP="00DB4689">
            <w:r>
              <w:t>N/A</w:t>
            </w:r>
          </w:p>
        </w:tc>
        <w:tc>
          <w:tcPr>
            <w:tcW w:w="2103" w:type="dxa"/>
          </w:tcPr>
          <w:p w:rsidR="00DB4689" w:rsidRDefault="00DB4689" w:rsidP="00DB4689">
            <w:r>
              <w:t>N/A</w:t>
            </w:r>
          </w:p>
        </w:tc>
        <w:tc>
          <w:tcPr>
            <w:tcW w:w="694" w:type="dxa"/>
          </w:tcPr>
          <w:p w:rsidR="00DB4689" w:rsidRDefault="00DB4689" w:rsidP="00DB4689">
            <w:r>
              <w:t>N/A</w:t>
            </w:r>
          </w:p>
        </w:tc>
      </w:tr>
      <w:tr w:rsidR="00A12E9D" w:rsidTr="00A12E9D">
        <w:trPr>
          <w:trHeight w:val="600"/>
        </w:trPr>
        <w:tc>
          <w:tcPr>
            <w:tcW w:w="782" w:type="dxa"/>
          </w:tcPr>
          <w:p w:rsidR="00DB4689" w:rsidRDefault="00B942E7" w:rsidP="00666B96">
            <w:r>
              <w:t>CP-6</w:t>
            </w:r>
            <w:r w:rsidR="00DB4689">
              <w:t>-</w:t>
            </w:r>
            <w:r w:rsidR="00666B96">
              <w:t>SPTE</w:t>
            </w:r>
          </w:p>
        </w:tc>
        <w:tc>
          <w:tcPr>
            <w:tcW w:w="3065" w:type="dxa"/>
          </w:tcPr>
          <w:p w:rsidR="00DB4689" w:rsidRDefault="00DB4689" w:rsidP="00DB4689">
            <w:r>
              <w:t>CompanyProject.</w:t>
            </w:r>
            <w:r w:rsidR="00B942E7" w:rsidRPr="00B942E7">
              <w:t>setPTitle</w:t>
            </w:r>
            <w:r w:rsidRPr="002909B1">
              <w:t>()</w:t>
            </w:r>
          </w:p>
        </w:tc>
        <w:tc>
          <w:tcPr>
            <w:tcW w:w="2949" w:type="dxa"/>
          </w:tcPr>
          <w:p w:rsidR="00DB4689" w:rsidRDefault="00DB4689" w:rsidP="00DB4689">
            <w:r>
              <w:t xml:space="preserve">void </w:t>
            </w:r>
            <w:r w:rsidR="00B942E7" w:rsidRPr="00B942E7">
              <w:t xml:space="preserve">testCompanyProjectTitleLength2 </w:t>
            </w:r>
            <w:r w:rsidRPr="002909B1">
              <w:t>()</w:t>
            </w:r>
          </w:p>
        </w:tc>
        <w:tc>
          <w:tcPr>
            <w:tcW w:w="1020" w:type="dxa"/>
          </w:tcPr>
          <w:p w:rsidR="00DB4689" w:rsidRDefault="00DB4689" w:rsidP="00DB4689">
            <w:r>
              <w:t>Yousef &amp; Riyadh</w:t>
            </w:r>
          </w:p>
        </w:tc>
        <w:tc>
          <w:tcPr>
            <w:tcW w:w="1218" w:type="dxa"/>
          </w:tcPr>
          <w:p w:rsidR="00DB4689" w:rsidRDefault="00AC7F3A" w:rsidP="00DB4689">
            <w:r>
              <w:t>19:20 27</w:t>
            </w:r>
            <w:r w:rsidR="00DB4689" w:rsidRPr="002909B1">
              <w:t>/04/2018</w:t>
            </w:r>
          </w:p>
        </w:tc>
        <w:tc>
          <w:tcPr>
            <w:tcW w:w="1454" w:type="dxa"/>
          </w:tcPr>
          <w:p w:rsidR="00DB4689" w:rsidRDefault="00DB4689" w:rsidP="00DB4689">
            <w:r>
              <w:t>Passed</w:t>
            </w:r>
          </w:p>
        </w:tc>
        <w:tc>
          <w:tcPr>
            <w:tcW w:w="2103" w:type="dxa"/>
          </w:tcPr>
          <w:p w:rsidR="00DB4689" w:rsidRDefault="00DB4689" w:rsidP="00DB4689">
            <w:r>
              <w:t>N/A</w:t>
            </w:r>
          </w:p>
        </w:tc>
        <w:tc>
          <w:tcPr>
            <w:tcW w:w="2103" w:type="dxa"/>
          </w:tcPr>
          <w:p w:rsidR="00DB4689" w:rsidRDefault="00DB4689" w:rsidP="00DB4689">
            <w:r>
              <w:t>N/A</w:t>
            </w:r>
          </w:p>
        </w:tc>
        <w:tc>
          <w:tcPr>
            <w:tcW w:w="694" w:type="dxa"/>
          </w:tcPr>
          <w:p w:rsidR="00DB4689" w:rsidRDefault="00DB4689" w:rsidP="00DB4689">
            <w:r>
              <w:t>N/A</w:t>
            </w:r>
          </w:p>
        </w:tc>
      </w:tr>
      <w:tr w:rsidR="00A12E9D" w:rsidTr="00A12E9D">
        <w:trPr>
          <w:trHeight w:val="600"/>
        </w:trPr>
        <w:tc>
          <w:tcPr>
            <w:tcW w:w="782" w:type="dxa"/>
          </w:tcPr>
          <w:p w:rsidR="00DB4689" w:rsidRDefault="00B942E7" w:rsidP="00666B96">
            <w:r>
              <w:t>CP-7</w:t>
            </w:r>
            <w:r w:rsidR="00DB4689">
              <w:t>-</w:t>
            </w:r>
            <w:r w:rsidR="00666B96">
              <w:t>AC&amp;IS</w:t>
            </w:r>
          </w:p>
        </w:tc>
        <w:tc>
          <w:tcPr>
            <w:tcW w:w="3065" w:type="dxa"/>
          </w:tcPr>
          <w:p w:rsidR="00DB4689" w:rsidRDefault="00AC7F3A" w:rsidP="00DB4689">
            <w:pPr>
              <w:rPr>
                <w:rFonts w:ascii="Consolas" w:hAnsi="Consolas" w:cs="Consolas"/>
                <w:color w:val="000000"/>
                <w:szCs w:val="20"/>
              </w:rPr>
            </w:pPr>
            <w:r>
              <w:rPr>
                <w:rFonts w:ascii="Consolas" w:hAnsi="Consolas" w:cs="Consolas"/>
                <w:color w:val="000000"/>
                <w:szCs w:val="20"/>
              </w:rPr>
              <w:t>CompanyProject.</w:t>
            </w:r>
            <w:r>
              <w:t xml:space="preserve"> </w:t>
            </w:r>
            <w:r w:rsidRPr="00AC7F3A">
              <w:rPr>
                <w:rFonts w:ascii="Consolas" w:hAnsi="Consolas" w:cs="Consolas"/>
                <w:color w:val="000000"/>
                <w:szCs w:val="20"/>
              </w:rPr>
              <w:t>AddContact</w:t>
            </w:r>
          </w:p>
          <w:p w:rsidR="00AC7F3A" w:rsidRDefault="00AC7F3A" w:rsidP="00DB4689">
            <w:pPr>
              <w:rPr>
                <w:rFonts w:ascii="Consolas" w:hAnsi="Consolas" w:cs="Consolas"/>
                <w:color w:val="000000"/>
                <w:szCs w:val="20"/>
              </w:rPr>
            </w:pPr>
            <w:r>
              <w:rPr>
                <w:rFonts w:ascii="Consolas" w:hAnsi="Consolas" w:cs="Consolas"/>
                <w:color w:val="000000"/>
                <w:szCs w:val="20"/>
              </w:rPr>
              <w:t>And</w:t>
            </w:r>
          </w:p>
          <w:p w:rsidR="00AC7F3A" w:rsidRDefault="00AC7F3A" w:rsidP="00DB4689">
            <w:r>
              <w:rPr>
                <w:rFonts w:ascii="Consolas" w:hAnsi="Consolas" w:cs="Consolas"/>
                <w:color w:val="000000"/>
                <w:szCs w:val="20"/>
              </w:rPr>
              <w:t>CompanyProject.</w:t>
            </w:r>
            <w:r>
              <w:rPr>
                <w:rFonts w:ascii="Consolas" w:hAnsi="Consolas" w:cs="Consolas"/>
                <w:color w:val="000000"/>
                <w:szCs w:val="20"/>
                <w:highlight w:val="lightGray"/>
              </w:rPr>
              <w:t xml:space="preserve"> </w:t>
            </w:r>
            <w:r w:rsidRPr="00DC4794">
              <w:rPr>
                <w:rFonts w:ascii="Consolas" w:hAnsi="Consolas" w:cs="Consolas"/>
                <w:color w:val="000000"/>
                <w:szCs w:val="20"/>
              </w:rPr>
              <w:t>isContact</w:t>
            </w:r>
            <w:r>
              <w:rPr>
                <w:rFonts w:ascii="Consolas" w:hAnsi="Consolas" w:cs="Consolas"/>
                <w:color w:val="000000"/>
                <w:szCs w:val="20"/>
              </w:rPr>
              <w:t>()</w:t>
            </w:r>
          </w:p>
        </w:tc>
        <w:tc>
          <w:tcPr>
            <w:tcW w:w="2949" w:type="dxa"/>
          </w:tcPr>
          <w:p w:rsidR="00DB4689" w:rsidRDefault="00DB4689" w:rsidP="00DB4689">
            <w:r w:rsidRPr="00BF138B">
              <w:t xml:space="preserve">void </w:t>
            </w:r>
            <w:r w:rsidRPr="002909B1">
              <w:t xml:space="preserve"> </w:t>
            </w:r>
            <w:r w:rsidR="00AC7F3A" w:rsidRPr="00AC7F3A">
              <w:t>TestisContact</w:t>
            </w:r>
            <w:r w:rsidRPr="002909B1">
              <w:t>()</w:t>
            </w:r>
          </w:p>
        </w:tc>
        <w:tc>
          <w:tcPr>
            <w:tcW w:w="1020" w:type="dxa"/>
          </w:tcPr>
          <w:p w:rsidR="00DB4689" w:rsidRDefault="00DB4689" w:rsidP="00DB4689">
            <w:r>
              <w:t>Yousef &amp; Riyadh</w:t>
            </w:r>
          </w:p>
        </w:tc>
        <w:tc>
          <w:tcPr>
            <w:tcW w:w="1218" w:type="dxa"/>
          </w:tcPr>
          <w:p w:rsidR="00DB4689" w:rsidRDefault="00AC7F3A" w:rsidP="00DB4689">
            <w:r>
              <w:t>20:30 27</w:t>
            </w:r>
            <w:r w:rsidR="00DB4689" w:rsidRPr="002909B1">
              <w:t>/04/2018</w:t>
            </w:r>
          </w:p>
        </w:tc>
        <w:tc>
          <w:tcPr>
            <w:tcW w:w="1454" w:type="dxa"/>
          </w:tcPr>
          <w:p w:rsidR="00DB4689" w:rsidRDefault="00DB4689" w:rsidP="00DB4689">
            <w:r>
              <w:t>Passed</w:t>
            </w:r>
          </w:p>
        </w:tc>
        <w:tc>
          <w:tcPr>
            <w:tcW w:w="2103" w:type="dxa"/>
          </w:tcPr>
          <w:p w:rsidR="00DB4689" w:rsidRDefault="00DB4689" w:rsidP="00DB4689">
            <w:r>
              <w:t>N/A</w:t>
            </w:r>
          </w:p>
        </w:tc>
        <w:tc>
          <w:tcPr>
            <w:tcW w:w="2103" w:type="dxa"/>
          </w:tcPr>
          <w:p w:rsidR="00DB4689" w:rsidRDefault="00DB4689" w:rsidP="00DB4689">
            <w:r>
              <w:t>N/A</w:t>
            </w:r>
          </w:p>
        </w:tc>
        <w:tc>
          <w:tcPr>
            <w:tcW w:w="694" w:type="dxa"/>
          </w:tcPr>
          <w:p w:rsidR="00DB4689" w:rsidRDefault="00DB4689" w:rsidP="00DB4689">
            <w:r>
              <w:t>N/A</w:t>
            </w:r>
          </w:p>
        </w:tc>
      </w:tr>
      <w:tr w:rsidR="00A12E9D" w:rsidTr="00A12E9D">
        <w:trPr>
          <w:trHeight w:val="405"/>
        </w:trPr>
        <w:tc>
          <w:tcPr>
            <w:tcW w:w="782" w:type="dxa"/>
          </w:tcPr>
          <w:p w:rsidR="00AC7F3A" w:rsidRDefault="00AC7F3A" w:rsidP="00AC7F3A">
            <w:r>
              <w:t>CP-8-CONS</w:t>
            </w:r>
          </w:p>
        </w:tc>
        <w:tc>
          <w:tcPr>
            <w:tcW w:w="3065" w:type="dxa"/>
          </w:tcPr>
          <w:p w:rsidR="00AC7F3A" w:rsidRDefault="00AC7F3A" w:rsidP="00AC7F3A">
            <w:r w:rsidRPr="00AC7F3A">
              <w:rPr>
                <w:rFonts w:ascii="Consolas" w:hAnsi="Consolas" w:cs="Consolas"/>
                <w:b/>
                <w:bCs/>
                <w:color w:val="000000"/>
                <w:szCs w:val="20"/>
              </w:rPr>
              <w:t>new</w:t>
            </w:r>
            <w:r w:rsidRPr="00AC7F3A">
              <w:rPr>
                <w:rFonts w:ascii="Consolas" w:hAnsi="Consolas" w:cs="Consolas"/>
                <w:color w:val="000000"/>
                <w:szCs w:val="20"/>
              </w:rPr>
              <w:t xml:space="preserve"> CompanyEmail(</w:t>
            </w:r>
            <w:r>
              <w:rPr>
                <w:rFonts w:ascii="Consolas" w:hAnsi="Consolas" w:cs="Consolas"/>
                <w:color w:val="000000"/>
                <w:szCs w:val="20"/>
              </w:rPr>
              <w:t>str,str,str,str</w:t>
            </w:r>
            <w:r w:rsidRPr="00AC7F3A">
              <w:rPr>
                <w:rFonts w:ascii="Consolas" w:hAnsi="Consolas" w:cs="Consolas"/>
                <w:color w:val="000000"/>
                <w:szCs w:val="20"/>
              </w:rPr>
              <w:t>)</w:t>
            </w:r>
          </w:p>
        </w:tc>
        <w:tc>
          <w:tcPr>
            <w:tcW w:w="2949" w:type="dxa"/>
          </w:tcPr>
          <w:p w:rsidR="00AC7F3A" w:rsidRDefault="00AC7F3A" w:rsidP="00AC7F3A">
            <w:r w:rsidRPr="00BF138B">
              <w:t xml:space="preserve">void </w:t>
            </w:r>
            <w:r w:rsidRPr="002909B1">
              <w:t xml:space="preserve"> </w:t>
            </w:r>
            <w:r w:rsidRPr="00AC7F3A">
              <w:t>TestaddEmail()</w:t>
            </w:r>
          </w:p>
        </w:tc>
        <w:tc>
          <w:tcPr>
            <w:tcW w:w="1020" w:type="dxa"/>
          </w:tcPr>
          <w:p w:rsidR="00AC7F3A" w:rsidRDefault="00AC7F3A" w:rsidP="00AC7F3A">
            <w:r>
              <w:t>Yousef &amp; Riyadh</w:t>
            </w:r>
          </w:p>
        </w:tc>
        <w:tc>
          <w:tcPr>
            <w:tcW w:w="1218" w:type="dxa"/>
          </w:tcPr>
          <w:p w:rsidR="00AC7F3A" w:rsidRDefault="00AC7F3A" w:rsidP="00AC7F3A">
            <w:r>
              <w:t>20:40</w:t>
            </w:r>
          </w:p>
          <w:p w:rsidR="00AC7F3A" w:rsidRDefault="00AC7F3A" w:rsidP="00AC7F3A">
            <w:r>
              <w:t>27</w:t>
            </w:r>
            <w:r w:rsidRPr="002909B1">
              <w:t>/04/2018</w:t>
            </w:r>
          </w:p>
        </w:tc>
        <w:tc>
          <w:tcPr>
            <w:tcW w:w="1454" w:type="dxa"/>
          </w:tcPr>
          <w:p w:rsidR="00AC7F3A" w:rsidRDefault="00AC7F3A" w:rsidP="00AC7F3A">
            <w:r>
              <w:t>Passed</w:t>
            </w:r>
          </w:p>
        </w:tc>
        <w:tc>
          <w:tcPr>
            <w:tcW w:w="2103" w:type="dxa"/>
          </w:tcPr>
          <w:p w:rsidR="00AC7F3A" w:rsidRDefault="00AC7F3A" w:rsidP="00AC7F3A">
            <w:r>
              <w:t>N/A</w:t>
            </w:r>
          </w:p>
        </w:tc>
        <w:tc>
          <w:tcPr>
            <w:tcW w:w="2103" w:type="dxa"/>
          </w:tcPr>
          <w:p w:rsidR="00AC7F3A" w:rsidRDefault="00AC7F3A" w:rsidP="00AC7F3A">
            <w:r>
              <w:t>N/A</w:t>
            </w:r>
          </w:p>
        </w:tc>
        <w:tc>
          <w:tcPr>
            <w:tcW w:w="694" w:type="dxa"/>
          </w:tcPr>
          <w:p w:rsidR="00AC7F3A" w:rsidRDefault="00AC7F3A" w:rsidP="00AC7F3A">
            <w:r>
              <w:t>N/A</w:t>
            </w:r>
          </w:p>
        </w:tc>
      </w:tr>
      <w:tr w:rsidR="00A12E9D" w:rsidTr="00A12E9D">
        <w:trPr>
          <w:trHeight w:val="405"/>
        </w:trPr>
        <w:tc>
          <w:tcPr>
            <w:tcW w:w="782" w:type="dxa"/>
          </w:tcPr>
          <w:p w:rsidR="00AC7F3A" w:rsidRDefault="00AC7F3A" w:rsidP="00666B96">
            <w:r>
              <w:t>CP-9-</w:t>
            </w:r>
            <w:r w:rsidR="00666B96">
              <w:t>GEFP</w:t>
            </w:r>
          </w:p>
        </w:tc>
        <w:tc>
          <w:tcPr>
            <w:tcW w:w="3065" w:type="dxa"/>
          </w:tcPr>
          <w:p w:rsidR="00AC7F3A" w:rsidRDefault="00AC7F3A" w:rsidP="00AC7F3A">
            <w:r>
              <w:rPr>
                <w:rFonts w:ascii="Consolas" w:hAnsi="Consolas" w:cs="Consolas"/>
                <w:color w:val="000000"/>
                <w:szCs w:val="20"/>
              </w:rPr>
              <w:t>CompanyProject</w:t>
            </w:r>
            <w:r w:rsidRPr="00BF138B">
              <w:rPr>
                <w:rFonts w:ascii="Consolas" w:hAnsi="Consolas" w:cs="Consolas"/>
                <w:color w:val="000000"/>
                <w:szCs w:val="20"/>
              </w:rPr>
              <w:t>.</w:t>
            </w:r>
            <w:r w:rsidRPr="00AC7F3A">
              <w:rPr>
                <w:rFonts w:ascii="Consolas" w:hAnsi="Consolas" w:cs="Consolas"/>
                <w:color w:val="000000"/>
                <w:szCs w:val="20"/>
                <w:highlight w:val="blue"/>
              </w:rPr>
              <w:t xml:space="preserve"> </w:t>
            </w:r>
            <w:r w:rsidRPr="00AC7F3A">
              <w:t>getEmailsForPhase()</w:t>
            </w:r>
          </w:p>
        </w:tc>
        <w:tc>
          <w:tcPr>
            <w:tcW w:w="2949" w:type="dxa"/>
          </w:tcPr>
          <w:p w:rsidR="00AC7F3A" w:rsidRDefault="00AC7F3A" w:rsidP="00AC7F3A">
            <w:r w:rsidRPr="00BF138B">
              <w:t xml:space="preserve">void </w:t>
            </w:r>
            <w:r w:rsidRPr="00AC7F3A">
              <w:t>TestgetEmailsForPhase()</w:t>
            </w:r>
          </w:p>
        </w:tc>
        <w:tc>
          <w:tcPr>
            <w:tcW w:w="1020" w:type="dxa"/>
          </w:tcPr>
          <w:p w:rsidR="00AC7F3A" w:rsidRDefault="00AC7F3A" w:rsidP="00AC7F3A">
            <w:r>
              <w:t>Yousef &amp; Riyadh</w:t>
            </w:r>
          </w:p>
        </w:tc>
        <w:tc>
          <w:tcPr>
            <w:tcW w:w="1218" w:type="dxa"/>
          </w:tcPr>
          <w:p w:rsidR="00AC7F3A" w:rsidRDefault="00AC7F3A" w:rsidP="00AC7F3A">
            <w:r>
              <w:t>21:00</w:t>
            </w:r>
          </w:p>
          <w:p w:rsidR="00AC7F3A" w:rsidRDefault="00AC7F3A" w:rsidP="00AC7F3A">
            <w:r>
              <w:t>27/04/2018</w:t>
            </w:r>
          </w:p>
        </w:tc>
        <w:tc>
          <w:tcPr>
            <w:tcW w:w="1454" w:type="dxa"/>
          </w:tcPr>
          <w:p w:rsidR="00AC7F3A" w:rsidRDefault="00E1237D" w:rsidP="00AC7F3A">
            <w:r>
              <w:t>Failed</w:t>
            </w:r>
          </w:p>
        </w:tc>
        <w:tc>
          <w:tcPr>
            <w:tcW w:w="2103" w:type="dxa"/>
          </w:tcPr>
          <w:p w:rsidR="00AC7F3A" w:rsidRDefault="00E1237D" w:rsidP="00AC7F3A">
            <w:r>
              <w:t>It returns “The Title” instead of the email address</w:t>
            </w:r>
            <w:bookmarkStart w:id="0" w:name="_GoBack"/>
            <w:bookmarkEnd w:id="0"/>
          </w:p>
        </w:tc>
        <w:tc>
          <w:tcPr>
            <w:tcW w:w="2103" w:type="dxa"/>
          </w:tcPr>
          <w:p w:rsidR="00AC7F3A" w:rsidRDefault="00AC7F3A" w:rsidP="00AC7F3A">
            <w:r>
              <w:t>N/A</w:t>
            </w:r>
          </w:p>
        </w:tc>
        <w:tc>
          <w:tcPr>
            <w:tcW w:w="694" w:type="dxa"/>
          </w:tcPr>
          <w:p w:rsidR="00AC7F3A" w:rsidRDefault="00AC7F3A" w:rsidP="00AC7F3A">
            <w:r>
              <w:t>N/A</w:t>
            </w:r>
          </w:p>
        </w:tc>
      </w:tr>
      <w:tr w:rsidR="00A12E9D" w:rsidTr="00A12E9D">
        <w:trPr>
          <w:trHeight w:val="617"/>
        </w:trPr>
        <w:tc>
          <w:tcPr>
            <w:tcW w:w="782" w:type="dxa"/>
          </w:tcPr>
          <w:p w:rsidR="00AC7F3A" w:rsidRDefault="00AC7F3A" w:rsidP="00666B96">
            <w:r>
              <w:t>CP-10-</w:t>
            </w:r>
            <w:r w:rsidR="00666B96">
              <w:t>GEFPI</w:t>
            </w:r>
          </w:p>
        </w:tc>
        <w:tc>
          <w:tcPr>
            <w:tcW w:w="3065" w:type="dxa"/>
          </w:tcPr>
          <w:p w:rsidR="00AC7F3A" w:rsidRDefault="00AC7F3A" w:rsidP="00AC7F3A">
            <w:r>
              <w:t>CompanyProject.</w:t>
            </w:r>
            <w:r w:rsidRPr="00AC7F3A">
              <w:rPr>
                <w:rFonts w:ascii="Consolas" w:hAnsi="Consolas" w:cs="Consolas"/>
                <w:color w:val="000000"/>
                <w:szCs w:val="20"/>
                <w:highlight w:val="lightGray"/>
              </w:rPr>
              <w:t xml:space="preserve"> </w:t>
            </w:r>
            <w:r w:rsidRPr="00AC7F3A">
              <w:t>getEmailsForPhase</w:t>
            </w:r>
            <w:r>
              <w:t>(int</w:t>
            </w:r>
            <w:r w:rsidRPr="00AC7F3A">
              <w:t>)</w:t>
            </w:r>
          </w:p>
        </w:tc>
        <w:tc>
          <w:tcPr>
            <w:tcW w:w="2949" w:type="dxa"/>
          </w:tcPr>
          <w:p w:rsidR="00AC7F3A" w:rsidRDefault="00AC7F3A" w:rsidP="00AC7F3A">
            <w:r>
              <w:t xml:space="preserve">void </w:t>
            </w:r>
            <w:r w:rsidRPr="00AC7F3A">
              <w:t>TestgetEmailsForPhaseWithInt()</w:t>
            </w:r>
          </w:p>
        </w:tc>
        <w:tc>
          <w:tcPr>
            <w:tcW w:w="1020" w:type="dxa"/>
          </w:tcPr>
          <w:p w:rsidR="00AC7F3A" w:rsidRDefault="00AC7F3A" w:rsidP="00AC7F3A">
            <w:r>
              <w:t>Yousef &amp; Riyadh</w:t>
            </w:r>
          </w:p>
        </w:tc>
        <w:tc>
          <w:tcPr>
            <w:tcW w:w="1218" w:type="dxa"/>
          </w:tcPr>
          <w:p w:rsidR="00AC7F3A" w:rsidRDefault="00AC7F3A" w:rsidP="00AC7F3A">
            <w:r>
              <w:t>21:20 27</w:t>
            </w:r>
            <w:r w:rsidRPr="002909B1">
              <w:t>/04/2018</w:t>
            </w:r>
          </w:p>
        </w:tc>
        <w:tc>
          <w:tcPr>
            <w:tcW w:w="1454" w:type="dxa"/>
          </w:tcPr>
          <w:p w:rsidR="00AC7F3A" w:rsidRDefault="00AC7F3A" w:rsidP="00AC7F3A">
            <w:r>
              <w:t>Passed</w:t>
            </w:r>
          </w:p>
        </w:tc>
        <w:tc>
          <w:tcPr>
            <w:tcW w:w="2103" w:type="dxa"/>
          </w:tcPr>
          <w:p w:rsidR="00AC7F3A" w:rsidRDefault="00AC7F3A" w:rsidP="00AC7F3A">
            <w:r>
              <w:t>N/A</w:t>
            </w:r>
          </w:p>
        </w:tc>
        <w:tc>
          <w:tcPr>
            <w:tcW w:w="2103" w:type="dxa"/>
          </w:tcPr>
          <w:p w:rsidR="00AC7F3A" w:rsidRDefault="00AC7F3A" w:rsidP="00AC7F3A">
            <w:r>
              <w:t>N/A</w:t>
            </w:r>
          </w:p>
        </w:tc>
        <w:tc>
          <w:tcPr>
            <w:tcW w:w="694" w:type="dxa"/>
          </w:tcPr>
          <w:p w:rsidR="00AC7F3A" w:rsidRDefault="00AC7F3A" w:rsidP="00AC7F3A">
            <w:r>
              <w:t>N/A</w:t>
            </w:r>
          </w:p>
        </w:tc>
      </w:tr>
      <w:tr w:rsidR="00A12E9D" w:rsidTr="00A12E9D">
        <w:trPr>
          <w:trHeight w:val="600"/>
        </w:trPr>
        <w:tc>
          <w:tcPr>
            <w:tcW w:w="782" w:type="dxa"/>
          </w:tcPr>
          <w:p w:rsidR="00B574F6" w:rsidRDefault="00B574F6" w:rsidP="00666B96">
            <w:r>
              <w:t>CP-11-</w:t>
            </w:r>
            <w:r w:rsidR="00666B96">
              <w:t>NPHA</w:t>
            </w:r>
          </w:p>
        </w:tc>
        <w:tc>
          <w:tcPr>
            <w:tcW w:w="3065" w:type="dxa"/>
          </w:tcPr>
          <w:p w:rsidR="00B574F6" w:rsidRDefault="00B574F6" w:rsidP="00B574F6">
            <w:pPr>
              <w:rPr>
                <w:rFonts w:ascii="Consolas" w:hAnsi="Consolas" w:cs="Consolas"/>
                <w:color w:val="000000"/>
                <w:szCs w:val="20"/>
              </w:rPr>
            </w:pPr>
            <w:r>
              <w:rPr>
                <w:rFonts w:ascii="Consolas" w:hAnsi="Consolas" w:cs="Consolas"/>
                <w:color w:val="000000"/>
                <w:szCs w:val="20"/>
              </w:rPr>
              <w:t>CompanyProject.</w:t>
            </w:r>
            <w:r w:rsidRPr="00B574F6">
              <w:rPr>
                <w:rFonts w:ascii="Consolas" w:hAnsi="Consolas" w:cs="Consolas"/>
                <w:color w:val="000000"/>
                <w:szCs w:val="20"/>
              </w:rPr>
              <w:t>nextPhase()</w:t>
            </w:r>
          </w:p>
        </w:tc>
        <w:tc>
          <w:tcPr>
            <w:tcW w:w="2949" w:type="dxa"/>
          </w:tcPr>
          <w:p w:rsidR="00B574F6" w:rsidRDefault="00B574F6" w:rsidP="00B574F6">
            <w:r>
              <w:t xml:space="preserve">Void </w:t>
            </w:r>
            <w:r w:rsidRPr="00B574F6">
              <w:t>TestnextPhase()</w:t>
            </w:r>
          </w:p>
          <w:p w:rsidR="00B574F6" w:rsidRPr="00B574F6" w:rsidRDefault="00B574F6" w:rsidP="00B574F6">
            <w:pPr>
              <w:jc w:val="center"/>
            </w:pPr>
          </w:p>
        </w:tc>
        <w:tc>
          <w:tcPr>
            <w:tcW w:w="1020" w:type="dxa"/>
          </w:tcPr>
          <w:p w:rsidR="00B574F6" w:rsidRDefault="00B574F6" w:rsidP="00B574F6">
            <w:r>
              <w:t>Yousef &amp; Riyadh</w:t>
            </w:r>
          </w:p>
        </w:tc>
        <w:tc>
          <w:tcPr>
            <w:tcW w:w="1218" w:type="dxa"/>
          </w:tcPr>
          <w:p w:rsidR="00B574F6" w:rsidRDefault="00B574F6" w:rsidP="00B574F6">
            <w:r>
              <w:t>21:30 27</w:t>
            </w:r>
            <w:r w:rsidRPr="002909B1">
              <w:t>/04/2018</w:t>
            </w:r>
          </w:p>
        </w:tc>
        <w:tc>
          <w:tcPr>
            <w:tcW w:w="1454" w:type="dxa"/>
          </w:tcPr>
          <w:p w:rsidR="00B574F6" w:rsidRDefault="00B574F6" w:rsidP="00B574F6">
            <w:r>
              <w:t>Passed</w:t>
            </w:r>
          </w:p>
        </w:tc>
        <w:tc>
          <w:tcPr>
            <w:tcW w:w="2103" w:type="dxa"/>
          </w:tcPr>
          <w:p w:rsidR="00B574F6" w:rsidRDefault="00B574F6" w:rsidP="00B574F6">
            <w:r>
              <w:t>N/A</w:t>
            </w:r>
          </w:p>
        </w:tc>
        <w:tc>
          <w:tcPr>
            <w:tcW w:w="2103" w:type="dxa"/>
          </w:tcPr>
          <w:p w:rsidR="00B574F6" w:rsidRDefault="00B574F6" w:rsidP="00B574F6">
            <w:r>
              <w:t>N/A</w:t>
            </w:r>
          </w:p>
        </w:tc>
        <w:tc>
          <w:tcPr>
            <w:tcW w:w="694" w:type="dxa"/>
          </w:tcPr>
          <w:p w:rsidR="00B574F6" w:rsidRDefault="00B574F6" w:rsidP="00B574F6">
            <w:r>
              <w:t>N/A</w:t>
            </w:r>
          </w:p>
        </w:tc>
      </w:tr>
      <w:tr w:rsidR="00A12E9D" w:rsidTr="00A12E9D">
        <w:trPr>
          <w:trHeight w:val="617"/>
        </w:trPr>
        <w:tc>
          <w:tcPr>
            <w:tcW w:w="782" w:type="dxa"/>
          </w:tcPr>
          <w:p w:rsidR="00B574F6" w:rsidRDefault="00B574F6" w:rsidP="00666B96">
            <w:r>
              <w:t>CP-12-</w:t>
            </w:r>
            <w:r w:rsidR="00666B96">
              <w:t>NPHA</w:t>
            </w:r>
          </w:p>
        </w:tc>
        <w:tc>
          <w:tcPr>
            <w:tcW w:w="3065" w:type="dxa"/>
          </w:tcPr>
          <w:p w:rsidR="00B574F6" w:rsidRDefault="00B574F6" w:rsidP="00B574F6">
            <w:pPr>
              <w:rPr>
                <w:rFonts w:ascii="Consolas" w:hAnsi="Consolas" w:cs="Consolas"/>
                <w:color w:val="000000"/>
                <w:szCs w:val="20"/>
              </w:rPr>
            </w:pPr>
            <w:r>
              <w:rPr>
                <w:rFonts w:ascii="Consolas" w:hAnsi="Consolas" w:cs="Consolas"/>
                <w:color w:val="000000"/>
                <w:szCs w:val="20"/>
              </w:rPr>
              <w:t>CompanyProject.</w:t>
            </w:r>
            <w:r w:rsidRPr="00B574F6">
              <w:rPr>
                <w:rFonts w:ascii="Consolas" w:hAnsi="Consolas" w:cs="Consolas"/>
                <w:color w:val="000000"/>
                <w:szCs w:val="20"/>
              </w:rPr>
              <w:t>nextPhase()</w:t>
            </w:r>
          </w:p>
        </w:tc>
        <w:tc>
          <w:tcPr>
            <w:tcW w:w="2949" w:type="dxa"/>
          </w:tcPr>
          <w:p w:rsidR="00B574F6" w:rsidRPr="00BF138B" w:rsidRDefault="00B574F6" w:rsidP="00B574F6">
            <w:r>
              <w:t xml:space="preserve">Void </w:t>
            </w:r>
            <w:r w:rsidRPr="00B574F6">
              <w:t>TestnextPhaseFalse</w:t>
            </w:r>
            <w:r>
              <w:t>()</w:t>
            </w:r>
          </w:p>
        </w:tc>
        <w:tc>
          <w:tcPr>
            <w:tcW w:w="1020" w:type="dxa"/>
          </w:tcPr>
          <w:p w:rsidR="00B574F6" w:rsidRDefault="00B574F6" w:rsidP="00B574F6">
            <w:r>
              <w:t>Yousef &amp; Riyadh</w:t>
            </w:r>
          </w:p>
        </w:tc>
        <w:tc>
          <w:tcPr>
            <w:tcW w:w="1218" w:type="dxa"/>
          </w:tcPr>
          <w:p w:rsidR="00B574F6" w:rsidRDefault="00B574F6" w:rsidP="00B574F6">
            <w:r>
              <w:t>21:40 27</w:t>
            </w:r>
            <w:r w:rsidRPr="002909B1">
              <w:t>/04/2018</w:t>
            </w:r>
          </w:p>
        </w:tc>
        <w:tc>
          <w:tcPr>
            <w:tcW w:w="1454" w:type="dxa"/>
          </w:tcPr>
          <w:p w:rsidR="00B574F6" w:rsidRDefault="00B574F6" w:rsidP="00B574F6">
            <w:r>
              <w:t>Passed</w:t>
            </w:r>
          </w:p>
        </w:tc>
        <w:tc>
          <w:tcPr>
            <w:tcW w:w="2103" w:type="dxa"/>
          </w:tcPr>
          <w:p w:rsidR="00B574F6" w:rsidRDefault="00B574F6" w:rsidP="00B574F6">
            <w:r>
              <w:t>N/A</w:t>
            </w:r>
          </w:p>
        </w:tc>
        <w:tc>
          <w:tcPr>
            <w:tcW w:w="2103" w:type="dxa"/>
          </w:tcPr>
          <w:p w:rsidR="00B574F6" w:rsidRDefault="00B574F6" w:rsidP="00B574F6">
            <w:r>
              <w:t>N/A</w:t>
            </w:r>
          </w:p>
        </w:tc>
        <w:tc>
          <w:tcPr>
            <w:tcW w:w="694" w:type="dxa"/>
          </w:tcPr>
          <w:p w:rsidR="00B574F6" w:rsidRDefault="00B574F6" w:rsidP="00B574F6">
            <w:r>
              <w:t>N/A</w:t>
            </w:r>
          </w:p>
        </w:tc>
      </w:tr>
      <w:tr w:rsidR="00A12E9D" w:rsidTr="00A12E9D">
        <w:trPr>
          <w:trHeight w:val="600"/>
        </w:trPr>
        <w:tc>
          <w:tcPr>
            <w:tcW w:w="782" w:type="dxa"/>
          </w:tcPr>
          <w:p w:rsidR="00972515" w:rsidRDefault="00972515" w:rsidP="00666B96">
            <w:r>
              <w:t>CP-13</w:t>
            </w:r>
            <w:r w:rsidRPr="00B574F6">
              <w:t>-</w:t>
            </w:r>
            <w:r w:rsidR="00666B96">
              <w:t>GPBN</w:t>
            </w:r>
          </w:p>
        </w:tc>
        <w:tc>
          <w:tcPr>
            <w:tcW w:w="3065" w:type="dxa"/>
          </w:tcPr>
          <w:p w:rsidR="00972515" w:rsidRDefault="00972515" w:rsidP="00972515">
            <w:pPr>
              <w:rPr>
                <w:rFonts w:ascii="Consolas" w:hAnsi="Consolas" w:cs="Consolas"/>
                <w:color w:val="000000"/>
                <w:szCs w:val="20"/>
              </w:rPr>
            </w:pPr>
            <w:r w:rsidRPr="00972515">
              <w:rPr>
                <w:rFonts w:ascii="Consolas" w:hAnsi="Consolas" w:cs="Consolas"/>
                <w:color w:val="000000"/>
                <w:szCs w:val="20"/>
              </w:rPr>
              <w:t>CompanyProject.getPhaseByName()</w:t>
            </w:r>
          </w:p>
        </w:tc>
        <w:tc>
          <w:tcPr>
            <w:tcW w:w="2949" w:type="dxa"/>
          </w:tcPr>
          <w:p w:rsidR="00972515" w:rsidRPr="00BF138B" w:rsidRDefault="00972515" w:rsidP="00972515">
            <w:r w:rsidRPr="00972515">
              <w:t>TestgetPhaseByName</w:t>
            </w:r>
            <w:r>
              <w:t>()</w:t>
            </w:r>
          </w:p>
        </w:tc>
        <w:tc>
          <w:tcPr>
            <w:tcW w:w="1020" w:type="dxa"/>
          </w:tcPr>
          <w:p w:rsidR="00972515" w:rsidRDefault="00972515" w:rsidP="00972515">
            <w:r>
              <w:t>Yousef &amp; Riyadh</w:t>
            </w:r>
          </w:p>
        </w:tc>
        <w:tc>
          <w:tcPr>
            <w:tcW w:w="1218" w:type="dxa"/>
          </w:tcPr>
          <w:p w:rsidR="00972515" w:rsidRDefault="00972515" w:rsidP="00972515">
            <w:r>
              <w:t>21:50 27</w:t>
            </w:r>
            <w:r w:rsidRPr="002909B1">
              <w:t>/04/2018</w:t>
            </w:r>
          </w:p>
        </w:tc>
        <w:tc>
          <w:tcPr>
            <w:tcW w:w="1454" w:type="dxa"/>
          </w:tcPr>
          <w:p w:rsidR="00972515" w:rsidRDefault="00972515" w:rsidP="00972515">
            <w:r>
              <w:t>Failed</w:t>
            </w:r>
          </w:p>
        </w:tc>
        <w:tc>
          <w:tcPr>
            <w:tcW w:w="2103" w:type="dxa"/>
          </w:tcPr>
          <w:p w:rsidR="00972515" w:rsidRDefault="00972515" w:rsidP="00972515">
            <w:r>
              <w:t xml:space="preserve">The initialisation for </w:t>
            </w:r>
            <w:r w:rsidRPr="00A12E9D">
              <w:rPr>
                <w:b/>
                <w:bCs/>
                <w:i/>
                <w:iCs/>
              </w:rPr>
              <w:t>ProjectPhase</w:t>
            </w:r>
            <w:r>
              <w:t xml:space="preserve"> was set to 1. </w:t>
            </w:r>
          </w:p>
        </w:tc>
        <w:tc>
          <w:tcPr>
            <w:tcW w:w="2103" w:type="dxa"/>
          </w:tcPr>
          <w:p w:rsidR="00972515" w:rsidRDefault="00972515" w:rsidP="00972515">
            <w:r>
              <w:t>P</w:t>
            </w:r>
            <w:r w:rsidRPr="00A12E9D">
              <w:rPr>
                <w:b/>
                <w:bCs/>
                <w:i/>
                <w:iCs/>
              </w:rPr>
              <w:t>rojectPhase</w:t>
            </w:r>
            <w:r>
              <w:t xml:space="preserve"> was set to 0.</w:t>
            </w:r>
          </w:p>
        </w:tc>
        <w:tc>
          <w:tcPr>
            <w:tcW w:w="694" w:type="dxa"/>
          </w:tcPr>
          <w:p w:rsidR="00972515" w:rsidRDefault="00972515" w:rsidP="0097544B">
            <w:r>
              <w:t>CP-1</w:t>
            </w:r>
            <w:r w:rsidR="0097544B">
              <w:t>4</w:t>
            </w:r>
            <w:r w:rsidRPr="00972515">
              <w:t>-</w:t>
            </w:r>
            <w:r w:rsidR="006A3BE3">
              <w:t>GPBN</w:t>
            </w:r>
          </w:p>
        </w:tc>
      </w:tr>
      <w:tr w:rsidR="00A12E9D" w:rsidTr="00A12E9D">
        <w:trPr>
          <w:trHeight w:val="405"/>
        </w:trPr>
        <w:tc>
          <w:tcPr>
            <w:tcW w:w="782" w:type="dxa"/>
          </w:tcPr>
          <w:p w:rsidR="00972515" w:rsidRDefault="0097544B" w:rsidP="00666B96">
            <w:r>
              <w:lastRenderedPageBreak/>
              <w:t>CP-14</w:t>
            </w:r>
            <w:r w:rsidR="00972515" w:rsidRPr="00972515">
              <w:t>-</w:t>
            </w:r>
            <w:r w:rsidR="00666B96">
              <w:t>GPBN</w:t>
            </w:r>
          </w:p>
        </w:tc>
        <w:tc>
          <w:tcPr>
            <w:tcW w:w="3065" w:type="dxa"/>
          </w:tcPr>
          <w:p w:rsidR="00972515" w:rsidRDefault="00972515" w:rsidP="00972515">
            <w:pPr>
              <w:rPr>
                <w:rFonts w:ascii="Consolas" w:hAnsi="Consolas" w:cs="Consolas"/>
                <w:color w:val="000000"/>
                <w:szCs w:val="20"/>
              </w:rPr>
            </w:pPr>
            <w:r w:rsidRPr="00972515">
              <w:rPr>
                <w:rFonts w:ascii="Consolas" w:hAnsi="Consolas" w:cs="Consolas"/>
                <w:color w:val="000000"/>
                <w:szCs w:val="20"/>
              </w:rPr>
              <w:t>CompanyProject.getPhaseByName()</w:t>
            </w:r>
          </w:p>
        </w:tc>
        <w:tc>
          <w:tcPr>
            <w:tcW w:w="2949" w:type="dxa"/>
          </w:tcPr>
          <w:p w:rsidR="00972515" w:rsidRPr="00BF138B" w:rsidRDefault="000858E1" w:rsidP="00972515">
            <w:r>
              <w:t>TestG</w:t>
            </w:r>
            <w:r w:rsidR="00972515" w:rsidRPr="00972515">
              <w:t>etPhaseByName</w:t>
            </w:r>
            <w:r w:rsidR="00972515">
              <w:t>()</w:t>
            </w:r>
          </w:p>
        </w:tc>
        <w:tc>
          <w:tcPr>
            <w:tcW w:w="1020" w:type="dxa"/>
          </w:tcPr>
          <w:p w:rsidR="00972515" w:rsidRDefault="00972515" w:rsidP="00972515">
            <w:r>
              <w:t>Yousef &amp; Riyadh</w:t>
            </w:r>
          </w:p>
        </w:tc>
        <w:tc>
          <w:tcPr>
            <w:tcW w:w="1218" w:type="dxa"/>
          </w:tcPr>
          <w:p w:rsidR="00972515" w:rsidRDefault="00972515" w:rsidP="00972515">
            <w:r>
              <w:t>21:55 27</w:t>
            </w:r>
            <w:r w:rsidRPr="002909B1">
              <w:t>/04/2018</w:t>
            </w:r>
          </w:p>
        </w:tc>
        <w:tc>
          <w:tcPr>
            <w:tcW w:w="1454" w:type="dxa"/>
          </w:tcPr>
          <w:p w:rsidR="00972515" w:rsidRDefault="00972515" w:rsidP="00972515">
            <w:r>
              <w:t>Passed</w:t>
            </w:r>
          </w:p>
        </w:tc>
        <w:tc>
          <w:tcPr>
            <w:tcW w:w="2103" w:type="dxa"/>
          </w:tcPr>
          <w:p w:rsidR="00972515" w:rsidRDefault="00972515" w:rsidP="00972515">
            <w:r>
              <w:t>N/A</w:t>
            </w:r>
          </w:p>
        </w:tc>
        <w:tc>
          <w:tcPr>
            <w:tcW w:w="2103" w:type="dxa"/>
          </w:tcPr>
          <w:p w:rsidR="00972515" w:rsidRDefault="00972515" w:rsidP="00972515">
            <w:r>
              <w:t>N/A</w:t>
            </w:r>
          </w:p>
        </w:tc>
        <w:tc>
          <w:tcPr>
            <w:tcW w:w="694" w:type="dxa"/>
          </w:tcPr>
          <w:p w:rsidR="00972515" w:rsidRDefault="00972515" w:rsidP="00972515">
            <w:r>
              <w:t>N/A</w:t>
            </w:r>
          </w:p>
        </w:tc>
      </w:tr>
      <w:tr w:rsidR="00A12E9D" w:rsidTr="00A12E9D">
        <w:trPr>
          <w:trHeight w:val="211"/>
        </w:trPr>
        <w:tc>
          <w:tcPr>
            <w:tcW w:w="782" w:type="dxa"/>
          </w:tcPr>
          <w:p w:rsidR="00972515" w:rsidRDefault="00972515" w:rsidP="00666B96">
            <w:r>
              <w:t>CP-15</w:t>
            </w:r>
            <w:r w:rsidR="00666B96">
              <w:t>-TSTR</w:t>
            </w:r>
          </w:p>
        </w:tc>
        <w:tc>
          <w:tcPr>
            <w:tcW w:w="3065" w:type="dxa"/>
          </w:tcPr>
          <w:p w:rsidR="00972515" w:rsidRDefault="00972515" w:rsidP="00972515">
            <w:pPr>
              <w:rPr>
                <w:rFonts w:ascii="Consolas" w:hAnsi="Consolas" w:cs="Consolas"/>
                <w:color w:val="000000"/>
                <w:szCs w:val="20"/>
              </w:rPr>
            </w:pPr>
            <w:r w:rsidRPr="00972515">
              <w:rPr>
                <w:rFonts w:ascii="Consolas" w:hAnsi="Consolas" w:cs="Consolas"/>
                <w:color w:val="000000"/>
                <w:szCs w:val="20"/>
              </w:rPr>
              <w:t>CompanyProject toString()</w:t>
            </w:r>
          </w:p>
        </w:tc>
        <w:tc>
          <w:tcPr>
            <w:tcW w:w="2949" w:type="dxa"/>
          </w:tcPr>
          <w:p w:rsidR="00972515" w:rsidRPr="00BF138B" w:rsidRDefault="000858E1" w:rsidP="00972515">
            <w:r>
              <w:t>TestT</w:t>
            </w:r>
            <w:r w:rsidR="00972515" w:rsidRPr="00972515">
              <w:t>oString()</w:t>
            </w:r>
          </w:p>
        </w:tc>
        <w:tc>
          <w:tcPr>
            <w:tcW w:w="1020" w:type="dxa"/>
          </w:tcPr>
          <w:p w:rsidR="00972515" w:rsidRDefault="00972515" w:rsidP="00972515">
            <w:r>
              <w:t>Yousef &amp; Riyadh</w:t>
            </w:r>
          </w:p>
        </w:tc>
        <w:tc>
          <w:tcPr>
            <w:tcW w:w="1218" w:type="dxa"/>
          </w:tcPr>
          <w:p w:rsidR="002658C7" w:rsidRDefault="002658C7" w:rsidP="00972515">
            <w:r>
              <w:t>21:53</w:t>
            </w:r>
          </w:p>
          <w:p w:rsidR="00972515" w:rsidRDefault="002658C7" w:rsidP="00972515">
            <w:r w:rsidRPr="002658C7">
              <w:t>27/04/2018</w:t>
            </w:r>
          </w:p>
        </w:tc>
        <w:tc>
          <w:tcPr>
            <w:tcW w:w="1454" w:type="dxa"/>
          </w:tcPr>
          <w:p w:rsidR="00972515" w:rsidRDefault="00972515" w:rsidP="00972515">
            <w:r>
              <w:t>Passed</w:t>
            </w:r>
          </w:p>
        </w:tc>
        <w:tc>
          <w:tcPr>
            <w:tcW w:w="2103" w:type="dxa"/>
          </w:tcPr>
          <w:p w:rsidR="00972515" w:rsidRDefault="00972515" w:rsidP="00972515">
            <w:r>
              <w:t>N/A</w:t>
            </w:r>
          </w:p>
        </w:tc>
        <w:tc>
          <w:tcPr>
            <w:tcW w:w="2103" w:type="dxa"/>
          </w:tcPr>
          <w:p w:rsidR="00972515" w:rsidRDefault="00972515" w:rsidP="00972515">
            <w:r>
              <w:t>N/A</w:t>
            </w:r>
          </w:p>
        </w:tc>
        <w:tc>
          <w:tcPr>
            <w:tcW w:w="694" w:type="dxa"/>
          </w:tcPr>
          <w:p w:rsidR="00972515" w:rsidRDefault="00972515" w:rsidP="00972515">
            <w:r>
              <w:t>N/A</w:t>
            </w:r>
          </w:p>
          <w:p w:rsidR="00C4168F" w:rsidRDefault="00C4168F" w:rsidP="00972515"/>
        </w:tc>
      </w:tr>
      <w:tr w:rsidR="002658C7" w:rsidTr="00A12E9D">
        <w:trPr>
          <w:trHeight w:val="211"/>
        </w:trPr>
        <w:tc>
          <w:tcPr>
            <w:tcW w:w="782" w:type="dxa"/>
          </w:tcPr>
          <w:p w:rsidR="002658C7" w:rsidRDefault="002658C7" w:rsidP="00A032FA">
            <w:r>
              <w:t>CP-16</w:t>
            </w:r>
            <w:r>
              <w:t>-</w:t>
            </w:r>
            <w:r w:rsidR="00A032FA">
              <w:t>GTID</w:t>
            </w:r>
          </w:p>
        </w:tc>
        <w:tc>
          <w:tcPr>
            <w:tcW w:w="3065" w:type="dxa"/>
          </w:tcPr>
          <w:p w:rsidR="002658C7" w:rsidRPr="00972515" w:rsidRDefault="002658C7" w:rsidP="002658C7">
            <w:pPr>
              <w:rPr>
                <w:rFonts w:ascii="Consolas" w:hAnsi="Consolas" w:cs="Consolas"/>
                <w:color w:val="000000"/>
                <w:szCs w:val="20"/>
              </w:rPr>
            </w:pPr>
            <w:r w:rsidRPr="00972515">
              <w:rPr>
                <w:rFonts w:ascii="Consolas" w:hAnsi="Consolas" w:cs="Consolas"/>
                <w:color w:val="000000"/>
                <w:szCs w:val="20"/>
              </w:rPr>
              <w:t xml:space="preserve">CompanyProject </w:t>
            </w:r>
            <w:r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2658C7">
              <w:rPr>
                <w:rFonts w:ascii="Consolas" w:hAnsi="Consolas" w:cs="Consolas"/>
                <w:color w:val="000000"/>
                <w:szCs w:val="20"/>
              </w:rPr>
              <w:t>getPhaseByID()</w:t>
            </w:r>
          </w:p>
        </w:tc>
        <w:tc>
          <w:tcPr>
            <w:tcW w:w="2949" w:type="dxa"/>
          </w:tcPr>
          <w:p w:rsidR="002658C7" w:rsidRDefault="002658C7" w:rsidP="002658C7">
            <w:r w:rsidRPr="002658C7">
              <w:t>TestGetPhaseByID()</w:t>
            </w:r>
          </w:p>
          <w:p w:rsidR="002658C7" w:rsidRPr="002658C7" w:rsidRDefault="002658C7" w:rsidP="002658C7">
            <w:pPr>
              <w:jc w:val="center"/>
            </w:pPr>
          </w:p>
        </w:tc>
        <w:tc>
          <w:tcPr>
            <w:tcW w:w="1020" w:type="dxa"/>
          </w:tcPr>
          <w:p w:rsidR="002658C7" w:rsidRDefault="00A032FA" w:rsidP="002658C7">
            <w:r w:rsidRPr="00A032FA">
              <w:t>Feras &amp; Yousef</w:t>
            </w:r>
          </w:p>
        </w:tc>
        <w:tc>
          <w:tcPr>
            <w:tcW w:w="1218" w:type="dxa"/>
          </w:tcPr>
          <w:p w:rsidR="002658C7" w:rsidRDefault="00A032FA" w:rsidP="002658C7">
            <w:r w:rsidRPr="00A032FA">
              <w:t>22:00 27/04/2018</w:t>
            </w:r>
          </w:p>
        </w:tc>
        <w:tc>
          <w:tcPr>
            <w:tcW w:w="1454" w:type="dxa"/>
          </w:tcPr>
          <w:p w:rsidR="002658C7" w:rsidRDefault="002658C7" w:rsidP="002658C7">
            <w:r>
              <w:t>Passed</w:t>
            </w:r>
          </w:p>
        </w:tc>
        <w:tc>
          <w:tcPr>
            <w:tcW w:w="2103" w:type="dxa"/>
          </w:tcPr>
          <w:p w:rsidR="002658C7" w:rsidRDefault="002658C7" w:rsidP="002658C7">
            <w:r>
              <w:t>N/A</w:t>
            </w:r>
          </w:p>
        </w:tc>
        <w:tc>
          <w:tcPr>
            <w:tcW w:w="2103" w:type="dxa"/>
          </w:tcPr>
          <w:p w:rsidR="002658C7" w:rsidRDefault="002658C7" w:rsidP="002658C7">
            <w:r>
              <w:t>N/A</w:t>
            </w:r>
          </w:p>
        </w:tc>
        <w:tc>
          <w:tcPr>
            <w:tcW w:w="694" w:type="dxa"/>
          </w:tcPr>
          <w:p w:rsidR="002658C7" w:rsidRDefault="002658C7" w:rsidP="002658C7">
            <w:r>
              <w:t>N/A</w:t>
            </w:r>
          </w:p>
          <w:p w:rsidR="002658C7" w:rsidRDefault="002658C7" w:rsidP="002658C7"/>
        </w:tc>
      </w:tr>
      <w:tr w:rsidR="002658C7" w:rsidTr="00A12E9D">
        <w:trPr>
          <w:trHeight w:val="211"/>
        </w:trPr>
        <w:tc>
          <w:tcPr>
            <w:tcW w:w="782" w:type="dxa"/>
          </w:tcPr>
          <w:p w:rsidR="002658C7" w:rsidRDefault="002658C7" w:rsidP="00A032FA">
            <w:r>
              <w:t>CP-17</w:t>
            </w:r>
            <w:r>
              <w:t>-</w:t>
            </w:r>
            <w:r w:rsidR="00A032FA">
              <w:t>NULL</w:t>
            </w:r>
          </w:p>
        </w:tc>
        <w:tc>
          <w:tcPr>
            <w:tcW w:w="3065" w:type="dxa"/>
          </w:tcPr>
          <w:p w:rsidR="002658C7" w:rsidRPr="00972515" w:rsidRDefault="00A032FA" w:rsidP="002658C7">
            <w:pPr>
              <w:rPr>
                <w:rFonts w:ascii="Consolas" w:hAnsi="Consolas" w:cs="Consolas"/>
                <w:color w:val="000000"/>
                <w:szCs w:val="20"/>
              </w:rPr>
            </w:pPr>
            <w:r w:rsidRPr="00A032FA">
              <w:rPr>
                <w:rFonts w:ascii="Consolas" w:hAnsi="Consolas" w:cs="Consolas"/>
                <w:color w:val="000000"/>
                <w:szCs w:val="20"/>
              </w:rPr>
              <w:t>CompanyProject getProjectContacts()</w:t>
            </w:r>
          </w:p>
        </w:tc>
        <w:tc>
          <w:tcPr>
            <w:tcW w:w="2949" w:type="dxa"/>
          </w:tcPr>
          <w:p w:rsidR="002658C7" w:rsidRDefault="00A032FA" w:rsidP="002658C7">
            <w:r w:rsidRPr="00A032FA">
              <w:t>TestGetProjectContacts()</w:t>
            </w:r>
          </w:p>
        </w:tc>
        <w:tc>
          <w:tcPr>
            <w:tcW w:w="1020" w:type="dxa"/>
          </w:tcPr>
          <w:p w:rsidR="002658C7" w:rsidRDefault="00A032FA" w:rsidP="002658C7">
            <w:r w:rsidRPr="00A032FA">
              <w:t>Feras &amp; Yousef</w:t>
            </w:r>
          </w:p>
        </w:tc>
        <w:tc>
          <w:tcPr>
            <w:tcW w:w="1218" w:type="dxa"/>
          </w:tcPr>
          <w:p w:rsidR="002658C7" w:rsidRDefault="00A032FA" w:rsidP="002658C7">
            <w:r>
              <w:t>22:05</w:t>
            </w:r>
            <w:r w:rsidRPr="00A032FA">
              <w:t xml:space="preserve"> 27/04/2018</w:t>
            </w:r>
          </w:p>
        </w:tc>
        <w:tc>
          <w:tcPr>
            <w:tcW w:w="1454" w:type="dxa"/>
          </w:tcPr>
          <w:p w:rsidR="002658C7" w:rsidRDefault="002658C7" w:rsidP="002658C7">
            <w:r>
              <w:t>Passed</w:t>
            </w:r>
          </w:p>
        </w:tc>
        <w:tc>
          <w:tcPr>
            <w:tcW w:w="2103" w:type="dxa"/>
          </w:tcPr>
          <w:p w:rsidR="002658C7" w:rsidRDefault="002658C7" w:rsidP="002658C7">
            <w:r>
              <w:t>N/A</w:t>
            </w:r>
          </w:p>
        </w:tc>
        <w:tc>
          <w:tcPr>
            <w:tcW w:w="2103" w:type="dxa"/>
          </w:tcPr>
          <w:p w:rsidR="002658C7" w:rsidRDefault="002658C7" w:rsidP="002658C7">
            <w:r>
              <w:t>N/A</w:t>
            </w:r>
          </w:p>
        </w:tc>
        <w:tc>
          <w:tcPr>
            <w:tcW w:w="694" w:type="dxa"/>
          </w:tcPr>
          <w:p w:rsidR="002658C7" w:rsidRDefault="002658C7" w:rsidP="002658C7">
            <w:r>
              <w:t>N/A</w:t>
            </w:r>
          </w:p>
          <w:p w:rsidR="002658C7" w:rsidRDefault="002658C7" w:rsidP="002658C7"/>
        </w:tc>
      </w:tr>
      <w:tr w:rsidR="00A12E9D" w:rsidTr="00A12E9D">
        <w:tc>
          <w:tcPr>
            <w:tcW w:w="782" w:type="dxa"/>
          </w:tcPr>
          <w:p w:rsidR="00C4168F" w:rsidRDefault="00C4168F" w:rsidP="00E50E68">
            <w:r>
              <w:t>CES-1-CONS</w:t>
            </w:r>
          </w:p>
        </w:tc>
        <w:tc>
          <w:tcPr>
            <w:tcW w:w="3065" w:type="dxa"/>
          </w:tcPr>
          <w:p w:rsidR="00C4168F" w:rsidRDefault="00C4168F" w:rsidP="00E50E68">
            <w:r w:rsidRPr="00940684">
              <w:t>new CompanyEmailSystem()</w:t>
            </w:r>
          </w:p>
        </w:tc>
        <w:tc>
          <w:tcPr>
            <w:tcW w:w="2949" w:type="dxa"/>
          </w:tcPr>
          <w:p w:rsidR="00C4168F" w:rsidRDefault="00C4168F" w:rsidP="00E50E68">
            <w:r w:rsidRPr="00940684">
              <w:t>public void testCreateSystem()</w:t>
            </w:r>
          </w:p>
        </w:tc>
        <w:tc>
          <w:tcPr>
            <w:tcW w:w="1020" w:type="dxa"/>
          </w:tcPr>
          <w:p w:rsidR="00C4168F" w:rsidRDefault="00C4168F" w:rsidP="00E50E68">
            <w:r>
              <w:t>Hashim &amp; Feras</w:t>
            </w:r>
          </w:p>
        </w:tc>
        <w:tc>
          <w:tcPr>
            <w:tcW w:w="1218" w:type="dxa"/>
          </w:tcPr>
          <w:p w:rsidR="00C4168F" w:rsidRDefault="00C4168F" w:rsidP="00E50E68">
            <w:r>
              <w:t>13:00 02/05/2018</w:t>
            </w:r>
          </w:p>
        </w:tc>
        <w:tc>
          <w:tcPr>
            <w:tcW w:w="1454" w:type="dxa"/>
          </w:tcPr>
          <w:p w:rsidR="00C4168F" w:rsidRDefault="00C4168F" w:rsidP="00E50E68">
            <w:r>
              <w:t>Passed</w:t>
            </w:r>
          </w:p>
        </w:tc>
        <w:tc>
          <w:tcPr>
            <w:tcW w:w="2103" w:type="dxa"/>
          </w:tcPr>
          <w:p w:rsidR="00C4168F" w:rsidRDefault="00C4168F" w:rsidP="00E50E68">
            <w:r>
              <w:t>N/A</w:t>
            </w:r>
          </w:p>
        </w:tc>
        <w:tc>
          <w:tcPr>
            <w:tcW w:w="2103" w:type="dxa"/>
          </w:tcPr>
          <w:p w:rsidR="00C4168F" w:rsidRDefault="00C4168F" w:rsidP="00E50E68">
            <w:r>
              <w:t>N/A</w:t>
            </w:r>
          </w:p>
        </w:tc>
        <w:tc>
          <w:tcPr>
            <w:tcW w:w="694" w:type="dxa"/>
          </w:tcPr>
          <w:p w:rsidR="00C4168F" w:rsidRDefault="00C4168F" w:rsidP="00E50E68">
            <w:r>
              <w:t>N/A</w:t>
            </w:r>
          </w:p>
        </w:tc>
      </w:tr>
      <w:tr w:rsidR="00A12E9D" w:rsidTr="00A12E9D">
        <w:tc>
          <w:tcPr>
            <w:tcW w:w="782" w:type="dxa"/>
          </w:tcPr>
          <w:p w:rsidR="00C4168F" w:rsidRDefault="00C4168F" w:rsidP="00E50E68">
            <w:r>
              <w:t>CES-2-PRINT</w:t>
            </w:r>
          </w:p>
        </w:tc>
        <w:tc>
          <w:tcPr>
            <w:tcW w:w="3065" w:type="dxa"/>
          </w:tcPr>
          <w:p w:rsidR="00C4168F" w:rsidRDefault="00C4168F" w:rsidP="00E50E68">
            <w:r w:rsidRPr="002411D3">
              <w:t>System.out.println("What do you</w:t>
            </w:r>
            <w:r>
              <w:t>..”)</w:t>
            </w:r>
          </w:p>
        </w:tc>
        <w:tc>
          <w:tcPr>
            <w:tcW w:w="2949" w:type="dxa"/>
          </w:tcPr>
          <w:p w:rsidR="00C4168F" w:rsidRDefault="00C4168F" w:rsidP="00E50E68">
            <w:r w:rsidRPr="00B043EC">
              <w:t>public void testNewSystemPrint()</w:t>
            </w:r>
          </w:p>
        </w:tc>
        <w:tc>
          <w:tcPr>
            <w:tcW w:w="1020" w:type="dxa"/>
          </w:tcPr>
          <w:p w:rsidR="00C4168F" w:rsidRDefault="00C4168F" w:rsidP="00E50E68">
            <w:r>
              <w:t>Hashim &amp; Feras</w:t>
            </w:r>
          </w:p>
        </w:tc>
        <w:tc>
          <w:tcPr>
            <w:tcW w:w="1218" w:type="dxa"/>
          </w:tcPr>
          <w:p w:rsidR="00C4168F" w:rsidRDefault="00C4168F" w:rsidP="00E50E68">
            <w:r>
              <w:t>13:10</w:t>
            </w:r>
            <w:r w:rsidRPr="008B6D2D">
              <w:t xml:space="preserve"> 02/05/2018</w:t>
            </w:r>
          </w:p>
        </w:tc>
        <w:tc>
          <w:tcPr>
            <w:tcW w:w="1454" w:type="dxa"/>
          </w:tcPr>
          <w:p w:rsidR="00C4168F" w:rsidRDefault="00C4168F" w:rsidP="00E50E68">
            <w:r>
              <w:t>Passed</w:t>
            </w:r>
          </w:p>
        </w:tc>
        <w:tc>
          <w:tcPr>
            <w:tcW w:w="2103" w:type="dxa"/>
          </w:tcPr>
          <w:p w:rsidR="00C4168F" w:rsidRDefault="00C4168F" w:rsidP="00E50E68">
            <w:r>
              <w:t>N/A</w:t>
            </w:r>
          </w:p>
        </w:tc>
        <w:tc>
          <w:tcPr>
            <w:tcW w:w="2103" w:type="dxa"/>
          </w:tcPr>
          <w:p w:rsidR="00C4168F" w:rsidRDefault="00C4168F" w:rsidP="00E50E68">
            <w:r>
              <w:t>N/A</w:t>
            </w:r>
          </w:p>
        </w:tc>
        <w:tc>
          <w:tcPr>
            <w:tcW w:w="694" w:type="dxa"/>
          </w:tcPr>
          <w:p w:rsidR="00C4168F" w:rsidRDefault="00C4168F" w:rsidP="00E50E68">
            <w:r>
              <w:t>N/A</w:t>
            </w:r>
          </w:p>
        </w:tc>
      </w:tr>
      <w:tr w:rsidR="00A12E9D" w:rsidTr="00A12E9D">
        <w:tc>
          <w:tcPr>
            <w:tcW w:w="782" w:type="dxa"/>
          </w:tcPr>
          <w:p w:rsidR="00C4168F" w:rsidRDefault="00C4168F" w:rsidP="00E50E68">
            <w:r>
              <w:t>CES-3</w:t>
            </w:r>
            <w:r w:rsidRPr="007422CD">
              <w:t>-</w:t>
            </w:r>
            <w:r>
              <w:t>PRINT</w:t>
            </w:r>
          </w:p>
        </w:tc>
        <w:tc>
          <w:tcPr>
            <w:tcW w:w="3065" w:type="dxa"/>
          </w:tcPr>
          <w:p w:rsidR="00C4168F" w:rsidRDefault="00C4168F" w:rsidP="00E50E68">
            <w:r w:rsidRPr="002C0602">
              <w:t>System.out.pr</w:t>
            </w:r>
            <w:r>
              <w:t>intln("Command not recognised")</w:t>
            </w:r>
          </w:p>
        </w:tc>
        <w:tc>
          <w:tcPr>
            <w:tcW w:w="2949" w:type="dxa"/>
          </w:tcPr>
          <w:p w:rsidR="00C4168F" w:rsidRDefault="00C4168F" w:rsidP="00E50E68">
            <w:r w:rsidRPr="002C0602">
              <w:t>public void testInvalidInput()</w:t>
            </w:r>
          </w:p>
        </w:tc>
        <w:tc>
          <w:tcPr>
            <w:tcW w:w="1020" w:type="dxa"/>
          </w:tcPr>
          <w:p w:rsidR="00C4168F" w:rsidRDefault="00C4168F" w:rsidP="00E50E68">
            <w:r>
              <w:t>Hashim &amp; Feras</w:t>
            </w:r>
          </w:p>
        </w:tc>
        <w:tc>
          <w:tcPr>
            <w:tcW w:w="1218" w:type="dxa"/>
          </w:tcPr>
          <w:p w:rsidR="00C4168F" w:rsidRDefault="00C4168F" w:rsidP="00E50E68">
            <w:r>
              <w:t>13:22</w:t>
            </w:r>
            <w:r w:rsidRPr="008B6D2D">
              <w:t xml:space="preserve"> 02/05/2018</w:t>
            </w:r>
          </w:p>
        </w:tc>
        <w:tc>
          <w:tcPr>
            <w:tcW w:w="1454" w:type="dxa"/>
          </w:tcPr>
          <w:p w:rsidR="00C4168F" w:rsidRDefault="00C4168F" w:rsidP="00E50E68">
            <w:r>
              <w:t>Failed</w:t>
            </w:r>
          </w:p>
        </w:tc>
        <w:tc>
          <w:tcPr>
            <w:tcW w:w="2103" w:type="dxa"/>
          </w:tcPr>
          <w:p w:rsidR="00C4168F" w:rsidRDefault="00C4168F" w:rsidP="00E50E68">
            <w:r>
              <w:t>An error happens because it tries to convert string to int</w:t>
            </w:r>
          </w:p>
        </w:tc>
        <w:tc>
          <w:tcPr>
            <w:tcW w:w="2103" w:type="dxa"/>
          </w:tcPr>
          <w:p w:rsidR="00C4168F" w:rsidRDefault="00C4168F" w:rsidP="00E50E68">
            <w:r>
              <w:t>N/A</w:t>
            </w:r>
          </w:p>
        </w:tc>
        <w:tc>
          <w:tcPr>
            <w:tcW w:w="694" w:type="dxa"/>
          </w:tcPr>
          <w:p w:rsidR="00C4168F" w:rsidRDefault="00C4168F" w:rsidP="00E50E68">
            <w:r>
              <w:t>N/A</w:t>
            </w:r>
          </w:p>
        </w:tc>
      </w:tr>
      <w:tr w:rsidR="00A12E9D" w:rsidTr="00A12E9D">
        <w:tc>
          <w:tcPr>
            <w:tcW w:w="782" w:type="dxa"/>
          </w:tcPr>
          <w:p w:rsidR="00C4168F" w:rsidRDefault="00C4168F" w:rsidP="00E50E68">
            <w:r>
              <w:t>CES-4</w:t>
            </w:r>
            <w:r w:rsidRPr="007422CD">
              <w:t>-</w:t>
            </w:r>
            <w:r>
              <w:t>LSPT</w:t>
            </w:r>
          </w:p>
        </w:tc>
        <w:tc>
          <w:tcPr>
            <w:tcW w:w="3065" w:type="dxa"/>
          </w:tcPr>
          <w:p w:rsidR="00C4168F" w:rsidRDefault="00C4168F" w:rsidP="00E50E68">
            <w:r w:rsidRPr="00335C23">
              <w:t>ListProjects()</w:t>
            </w:r>
          </w:p>
        </w:tc>
        <w:tc>
          <w:tcPr>
            <w:tcW w:w="2949" w:type="dxa"/>
          </w:tcPr>
          <w:p w:rsidR="00C4168F" w:rsidRDefault="00C4168F" w:rsidP="00E50E68">
            <w:r w:rsidRPr="00CB3B61">
              <w:t>public void testListProjects()</w:t>
            </w:r>
          </w:p>
        </w:tc>
        <w:tc>
          <w:tcPr>
            <w:tcW w:w="1020" w:type="dxa"/>
          </w:tcPr>
          <w:p w:rsidR="00C4168F" w:rsidRDefault="00C4168F" w:rsidP="00E50E68">
            <w:r>
              <w:t>Hashim &amp; Feras</w:t>
            </w:r>
          </w:p>
        </w:tc>
        <w:tc>
          <w:tcPr>
            <w:tcW w:w="1218" w:type="dxa"/>
          </w:tcPr>
          <w:p w:rsidR="00C4168F" w:rsidRDefault="00C4168F" w:rsidP="00E50E68">
            <w:r>
              <w:t>13:3</w:t>
            </w:r>
            <w:r w:rsidRPr="008B6D2D">
              <w:t>0 02/05/2018</w:t>
            </w:r>
          </w:p>
        </w:tc>
        <w:tc>
          <w:tcPr>
            <w:tcW w:w="1454" w:type="dxa"/>
          </w:tcPr>
          <w:p w:rsidR="00C4168F" w:rsidRDefault="00C4168F" w:rsidP="00E50E68">
            <w:r>
              <w:t>Passed</w:t>
            </w:r>
          </w:p>
        </w:tc>
        <w:tc>
          <w:tcPr>
            <w:tcW w:w="2103" w:type="dxa"/>
          </w:tcPr>
          <w:p w:rsidR="00C4168F" w:rsidRDefault="00C4168F" w:rsidP="00E50E68">
            <w:r>
              <w:t>N/A</w:t>
            </w:r>
          </w:p>
        </w:tc>
        <w:tc>
          <w:tcPr>
            <w:tcW w:w="2103" w:type="dxa"/>
          </w:tcPr>
          <w:p w:rsidR="00C4168F" w:rsidRDefault="00C4168F" w:rsidP="00E50E68">
            <w:r>
              <w:t>N/A</w:t>
            </w:r>
          </w:p>
        </w:tc>
        <w:tc>
          <w:tcPr>
            <w:tcW w:w="694" w:type="dxa"/>
          </w:tcPr>
          <w:p w:rsidR="00C4168F" w:rsidRDefault="00C4168F" w:rsidP="00E50E68">
            <w:r>
              <w:t>N/A</w:t>
            </w:r>
          </w:p>
        </w:tc>
      </w:tr>
      <w:tr w:rsidR="00A12E9D" w:rsidTr="00A12E9D">
        <w:tc>
          <w:tcPr>
            <w:tcW w:w="782" w:type="dxa"/>
          </w:tcPr>
          <w:p w:rsidR="00C4168F" w:rsidRDefault="00C4168F" w:rsidP="00E50E68">
            <w:r>
              <w:t>CES-5-BREAK</w:t>
            </w:r>
          </w:p>
        </w:tc>
        <w:tc>
          <w:tcPr>
            <w:tcW w:w="3065" w:type="dxa"/>
          </w:tcPr>
          <w:p w:rsidR="00C4168F" w:rsidRDefault="00C4168F" w:rsidP="00E50E68">
            <w:r>
              <w:t>System.out.println("Goodbye!")</w:t>
            </w:r>
          </w:p>
          <w:p w:rsidR="00C4168F" w:rsidRDefault="00C4168F" w:rsidP="00E50E68">
            <w:r>
              <w:t>break</w:t>
            </w:r>
          </w:p>
        </w:tc>
        <w:tc>
          <w:tcPr>
            <w:tcW w:w="2949" w:type="dxa"/>
          </w:tcPr>
          <w:p w:rsidR="00C4168F" w:rsidRDefault="00C4168F" w:rsidP="00E50E68">
            <w:r w:rsidRPr="00BF5874">
              <w:t>public void testExitSoftware()</w:t>
            </w:r>
          </w:p>
        </w:tc>
        <w:tc>
          <w:tcPr>
            <w:tcW w:w="1020" w:type="dxa"/>
          </w:tcPr>
          <w:p w:rsidR="00C4168F" w:rsidRDefault="00C4168F" w:rsidP="00E50E68">
            <w:r>
              <w:t>Hashim &amp; Feras</w:t>
            </w:r>
          </w:p>
        </w:tc>
        <w:tc>
          <w:tcPr>
            <w:tcW w:w="1218" w:type="dxa"/>
          </w:tcPr>
          <w:p w:rsidR="00C4168F" w:rsidRDefault="00C4168F" w:rsidP="00E50E68">
            <w:r>
              <w:t>13:00 02/05/2018</w:t>
            </w:r>
          </w:p>
        </w:tc>
        <w:tc>
          <w:tcPr>
            <w:tcW w:w="1454" w:type="dxa"/>
          </w:tcPr>
          <w:p w:rsidR="00C4168F" w:rsidRDefault="00C4168F" w:rsidP="00E50E68">
            <w:r>
              <w:t>Passed</w:t>
            </w:r>
          </w:p>
        </w:tc>
        <w:tc>
          <w:tcPr>
            <w:tcW w:w="2103" w:type="dxa"/>
          </w:tcPr>
          <w:p w:rsidR="00C4168F" w:rsidRDefault="00C4168F" w:rsidP="00E50E68">
            <w:r>
              <w:t>N/A</w:t>
            </w:r>
          </w:p>
        </w:tc>
        <w:tc>
          <w:tcPr>
            <w:tcW w:w="2103" w:type="dxa"/>
          </w:tcPr>
          <w:p w:rsidR="00C4168F" w:rsidRDefault="00C4168F" w:rsidP="00E50E68">
            <w:r>
              <w:t>N/A</w:t>
            </w:r>
          </w:p>
        </w:tc>
        <w:tc>
          <w:tcPr>
            <w:tcW w:w="694" w:type="dxa"/>
          </w:tcPr>
          <w:p w:rsidR="00C4168F" w:rsidRDefault="00C4168F" w:rsidP="00E50E68">
            <w:r>
              <w:t>N/A</w:t>
            </w:r>
          </w:p>
        </w:tc>
      </w:tr>
      <w:tr w:rsidR="00A12E9D" w:rsidTr="00A12E9D">
        <w:tc>
          <w:tcPr>
            <w:tcW w:w="782" w:type="dxa"/>
          </w:tcPr>
          <w:p w:rsidR="00C4168F" w:rsidRDefault="00C4168F" w:rsidP="00E50E68">
            <w:r>
              <w:t>CES-6-PRINT</w:t>
            </w:r>
          </w:p>
        </w:tc>
        <w:tc>
          <w:tcPr>
            <w:tcW w:w="3065" w:type="dxa"/>
          </w:tcPr>
          <w:p w:rsidR="00C4168F" w:rsidRDefault="00C4168F" w:rsidP="00E50E68">
            <w:r w:rsidRPr="00EA38DD">
              <w:t>AddProject(in)</w:t>
            </w:r>
          </w:p>
        </w:tc>
        <w:tc>
          <w:tcPr>
            <w:tcW w:w="2949" w:type="dxa"/>
          </w:tcPr>
          <w:p w:rsidR="00C4168F" w:rsidRDefault="00C4168F" w:rsidP="00E50E68">
            <w:r w:rsidRPr="00126519">
              <w:t>public void testListAdd()</w:t>
            </w:r>
          </w:p>
        </w:tc>
        <w:tc>
          <w:tcPr>
            <w:tcW w:w="1020" w:type="dxa"/>
          </w:tcPr>
          <w:p w:rsidR="00C4168F" w:rsidRDefault="00C4168F" w:rsidP="00E50E68">
            <w:r>
              <w:t>Hashim &amp; Feras</w:t>
            </w:r>
          </w:p>
        </w:tc>
        <w:tc>
          <w:tcPr>
            <w:tcW w:w="1218" w:type="dxa"/>
          </w:tcPr>
          <w:p w:rsidR="00C4168F" w:rsidRDefault="00C4168F" w:rsidP="00E50E68">
            <w:r>
              <w:t>13:10</w:t>
            </w:r>
            <w:r w:rsidRPr="008B6D2D">
              <w:t xml:space="preserve"> 02/05/2018</w:t>
            </w:r>
          </w:p>
        </w:tc>
        <w:tc>
          <w:tcPr>
            <w:tcW w:w="1454" w:type="dxa"/>
          </w:tcPr>
          <w:p w:rsidR="00C4168F" w:rsidRDefault="00C4168F" w:rsidP="00E50E68">
            <w:r>
              <w:t>Passed</w:t>
            </w:r>
          </w:p>
        </w:tc>
        <w:tc>
          <w:tcPr>
            <w:tcW w:w="2103" w:type="dxa"/>
          </w:tcPr>
          <w:p w:rsidR="00C4168F" w:rsidRDefault="00C4168F" w:rsidP="00E50E68">
            <w:r>
              <w:t>N/A</w:t>
            </w:r>
          </w:p>
        </w:tc>
        <w:tc>
          <w:tcPr>
            <w:tcW w:w="2103" w:type="dxa"/>
          </w:tcPr>
          <w:p w:rsidR="00C4168F" w:rsidRDefault="00C4168F" w:rsidP="00E50E68">
            <w:r>
              <w:t>N/A</w:t>
            </w:r>
          </w:p>
        </w:tc>
        <w:tc>
          <w:tcPr>
            <w:tcW w:w="694" w:type="dxa"/>
          </w:tcPr>
          <w:p w:rsidR="00C4168F" w:rsidRDefault="00C4168F" w:rsidP="00E50E68">
            <w:r>
              <w:t>N/A</w:t>
            </w:r>
          </w:p>
        </w:tc>
      </w:tr>
      <w:tr w:rsidR="00A12E9D" w:rsidTr="00A12E9D">
        <w:tc>
          <w:tcPr>
            <w:tcW w:w="782" w:type="dxa"/>
          </w:tcPr>
          <w:p w:rsidR="00F07F8B" w:rsidRDefault="00F07F8B" w:rsidP="00F07F8B">
            <w:r>
              <w:t>CES-7</w:t>
            </w:r>
            <w:r w:rsidRPr="007422CD">
              <w:t>-</w:t>
            </w:r>
            <w:r>
              <w:t>NUM</w:t>
            </w:r>
          </w:p>
        </w:tc>
        <w:tc>
          <w:tcPr>
            <w:tcW w:w="3065" w:type="dxa"/>
          </w:tcPr>
          <w:p w:rsidR="00F07F8B" w:rsidRDefault="00F07F8B" w:rsidP="00F07F8B">
            <w:r w:rsidRPr="003A15E7">
              <w:t>System.out.println("What do you want to do?\n L = [L]ist Emails</w:t>
            </w:r>
            <w:r>
              <w:t>..”)</w:t>
            </w:r>
          </w:p>
        </w:tc>
        <w:tc>
          <w:tcPr>
            <w:tcW w:w="2949" w:type="dxa"/>
          </w:tcPr>
          <w:p w:rsidR="00F07F8B" w:rsidRDefault="00F07F8B" w:rsidP="00F07F8B">
            <w:r w:rsidRPr="003A15E7">
              <w:t>public void testNum1()</w:t>
            </w:r>
          </w:p>
        </w:tc>
        <w:tc>
          <w:tcPr>
            <w:tcW w:w="1020" w:type="dxa"/>
          </w:tcPr>
          <w:p w:rsidR="00F07F8B" w:rsidRDefault="00F07F8B" w:rsidP="00F07F8B">
            <w:r>
              <w:t>Hashim &amp; Feras</w:t>
            </w:r>
          </w:p>
        </w:tc>
        <w:tc>
          <w:tcPr>
            <w:tcW w:w="1218" w:type="dxa"/>
          </w:tcPr>
          <w:p w:rsidR="00F07F8B" w:rsidRDefault="00F07F8B" w:rsidP="00F07F8B">
            <w:r>
              <w:t>14:00</w:t>
            </w:r>
            <w:r w:rsidRPr="008B6D2D">
              <w:t xml:space="preserve"> 02/05/2018</w:t>
            </w:r>
          </w:p>
        </w:tc>
        <w:tc>
          <w:tcPr>
            <w:tcW w:w="1454" w:type="dxa"/>
          </w:tcPr>
          <w:p w:rsidR="00F07F8B" w:rsidRDefault="00F07F8B" w:rsidP="00F07F8B">
            <w:r>
              <w:t>Passed</w:t>
            </w:r>
          </w:p>
        </w:tc>
        <w:tc>
          <w:tcPr>
            <w:tcW w:w="2103" w:type="dxa"/>
          </w:tcPr>
          <w:p w:rsidR="00F07F8B" w:rsidRDefault="00F07F8B" w:rsidP="00F07F8B">
            <w:r>
              <w:t>N/A</w:t>
            </w:r>
          </w:p>
        </w:tc>
        <w:tc>
          <w:tcPr>
            <w:tcW w:w="2103" w:type="dxa"/>
          </w:tcPr>
          <w:p w:rsidR="00F07F8B" w:rsidRDefault="00F07F8B" w:rsidP="00F07F8B">
            <w:r>
              <w:t>N/A</w:t>
            </w:r>
          </w:p>
        </w:tc>
        <w:tc>
          <w:tcPr>
            <w:tcW w:w="694" w:type="dxa"/>
          </w:tcPr>
          <w:p w:rsidR="00F07F8B" w:rsidRDefault="00F07F8B" w:rsidP="00F07F8B">
            <w:r>
              <w:t>N/A</w:t>
            </w:r>
          </w:p>
        </w:tc>
      </w:tr>
      <w:tr w:rsidR="00A12E9D" w:rsidTr="00A12E9D">
        <w:tc>
          <w:tcPr>
            <w:tcW w:w="782" w:type="dxa"/>
          </w:tcPr>
          <w:p w:rsidR="00F07F8B" w:rsidRDefault="00F07F8B" w:rsidP="00F07F8B">
            <w:r>
              <w:t>CES-8</w:t>
            </w:r>
            <w:r w:rsidRPr="007422CD">
              <w:t>-</w:t>
            </w:r>
            <w:r>
              <w:t>NUM</w:t>
            </w:r>
          </w:p>
        </w:tc>
        <w:tc>
          <w:tcPr>
            <w:tcW w:w="3065" w:type="dxa"/>
          </w:tcPr>
          <w:p w:rsidR="00F07F8B" w:rsidRDefault="00F07F8B" w:rsidP="00F07F8B">
            <w:r w:rsidRPr="003A15E7">
              <w:t>System.out.println("What do you want to do?\n L = [L]ist Emails</w:t>
            </w:r>
            <w:r>
              <w:t>..”)</w:t>
            </w:r>
          </w:p>
        </w:tc>
        <w:tc>
          <w:tcPr>
            <w:tcW w:w="2949" w:type="dxa"/>
          </w:tcPr>
          <w:p w:rsidR="00F07F8B" w:rsidRDefault="00F07F8B" w:rsidP="00F07F8B">
            <w:r>
              <w:t>public void testNum2</w:t>
            </w:r>
            <w:r w:rsidRPr="003A15E7">
              <w:t>()</w:t>
            </w:r>
          </w:p>
        </w:tc>
        <w:tc>
          <w:tcPr>
            <w:tcW w:w="1020" w:type="dxa"/>
          </w:tcPr>
          <w:p w:rsidR="00F07F8B" w:rsidRDefault="00F07F8B" w:rsidP="00F07F8B">
            <w:r>
              <w:t>Hashim &amp; Feras</w:t>
            </w:r>
          </w:p>
        </w:tc>
        <w:tc>
          <w:tcPr>
            <w:tcW w:w="1218" w:type="dxa"/>
          </w:tcPr>
          <w:p w:rsidR="00F07F8B" w:rsidRDefault="00F07F8B" w:rsidP="00F07F8B">
            <w:r>
              <w:t>14:02</w:t>
            </w:r>
            <w:r w:rsidRPr="008B6D2D">
              <w:t xml:space="preserve"> 02/05/2018</w:t>
            </w:r>
          </w:p>
        </w:tc>
        <w:tc>
          <w:tcPr>
            <w:tcW w:w="1454" w:type="dxa"/>
          </w:tcPr>
          <w:p w:rsidR="00F07F8B" w:rsidRDefault="00F07F8B" w:rsidP="00F07F8B">
            <w:r>
              <w:t>Passed</w:t>
            </w:r>
          </w:p>
        </w:tc>
        <w:tc>
          <w:tcPr>
            <w:tcW w:w="2103" w:type="dxa"/>
          </w:tcPr>
          <w:p w:rsidR="00F07F8B" w:rsidRDefault="00F07F8B" w:rsidP="00F07F8B">
            <w:r>
              <w:t>N/A</w:t>
            </w:r>
          </w:p>
        </w:tc>
        <w:tc>
          <w:tcPr>
            <w:tcW w:w="2103" w:type="dxa"/>
          </w:tcPr>
          <w:p w:rsidR="00F07F8B" w:rsidRDefault="00F07F8B" w:rsidP="00F07F8B">
            <w:r>
              <w:t>N/A</w:t>
            </w:r>
          </w:p>
        </w:tc>
        <w:tc>
          <w:tcPr>
            <w:tcW w:w="694" w:type="dxa"/>
          </w:tcPr>
          <w:p w:rsidR="00F07F8B" w:rsidRDefault="00F07F8B" w:rsidP="00F07F8B">
            <w:r>
              <w:t>N/A</w:t>
            </w:r>
          </w:p>
        </w:tc>
      </w:tr>
      <w:tr w:rsidR="00A12E9D" w:rsidTr="00A12E9D">
        <w:tc>
          <w:tcPr>
            <w:tcW w:w="782" w:type="dxa"/>
          </w:tcPr>
          <w:p w:rsidR="00F07F8B" w:rsidRDefault="00F07F8B" w:rsidP="00F07F8B">
            <w:r>
              <w:lastRenderedPageBreak/>
              <w:t>CES-9</w:t>
            </w:r>
            <w:r w:rsidRPr="007422CD">
              <w:t>-</w:t>
            </w:r>
            <w:r>
              <w:t>NUM</w:t>
            </w:r>
          </w:p>
        </w:tc>
        <w:tc>
          <w:tcPr>
            <w:tcW w:w="3065" w:type="dxa"/>
          </w:tcPr>
          <w:p w:rsidR="00F07F8B" w:rsidRDefault="00F07F8B" w:rsidP="00F07F8B">
            <w:r w:rsidRPr="003A15E7">
              <w:t>System.out.println("What do you want to do?\n L = [L]ist Emails</w:t>
            </w:r>
            <w:r>
              <w:t>..”)</w:t>
            </w:r>
          </w:p>
        </w:tc>
        <w:tc>
          <w:tcPr>
            <w:tcW w:w="2949" w:type="dxa"/>
          </w:tcPr>
          <w:p w:rsidR="00F07F8B" w:rsidRDefault="00F07F8B" w:rsidP="00F07F8B">
            <w:r>
              <w:t>public void testNum3</w:t>
            </w:r>
            <w:r w:rsidRPr="003A15E7">
              <w:t>()</w:t>
            </w:r>
          </w:p>
        </w:tc>
        <w:tc>
          <w:tcPr>
            <w:tcW w:w="1020" w:type="dxa"/>
          </w:tcPr>
          <w:p w:rsidR="00F07F8B" w:rsidRDefault="00F07F8B" w:rsidP="00F07F8B">
            <w:r>
              <w:t>Hashim &amp; Feras</w:t>
            </w:r>
          </w:p>
        </w:tc>
        <w:tc>
          <w:tcPr>
            <w:tcW w:w="1218" w:type="dxa"/>
          </w:tcPr>
          <w:p w:rsidR="00F07F8B" w:rsidRDefault="00F07F8B" w:rsidP="00F07F8B">
            <w:r>
              <w:t>14:10</w:t>
            </w:r>
            <w:r w:rsidRPr="008B6D2D">
              <w:t xml:space="preserve"> 02/05/2018</w:t>
            </w:r>
          </w:p>
        </w:tc>
        <w:tc>
          <w:tcPr>
            <w:tcW w:w="1454" w:type="dxa"/>
          </w:tcPr>
          <w:p w:rsidR="00F07F8B" w:rsidRDefault="00F07F8B" w:rsidP="00F07F8B">
            <w:r>
              <w:t>Passed</w:t>
            </w:r>
          </w:p>
        </w:tc>
        <w:tc>
          <w:tcPr>
            <w:tcW w:w="2103" w:type="dxa"/>
          </w:tcPr>
          <w:p w:rsidR="00F07F8B" w:rsidRDefault="00F07F8B" w:rsidP="00F07F8B">
            <w:r>
              <w:t>N/A</w:t>
            </w:r>
          </w:p>
        </w:tc>
        <w:tc>
          <w:tcPr>
            <w:tcW w:w="2103" w:type="dxa"/>
          </w:tcPr>
          <w:p w:rsidR="00F07F8B" w:rsidRDefault="00F07F8B" w:rsidP="00F07F8B">
            <w:r>
              <w:t>N/A</w:t>
            </w:r>
          </w:p>
        </w:tc>
        <w:tc>
          <w:tcPr>
            <w:tcW w:w="694" w:type="dxa"/>
          </w:tcPr>
          <w:p w:rsidR="00F07F8B" w:rsidRDefault="00F07F8B" w:rsidP="00F07F8B">
            <w:r>
              <w:t>N/A</w:t>
            </w:r>
          </w:p>
        </w:tc>
      </w:tr>
      <w:tr w:rsidR="00A12E9D" w:rsidTr="00A12E9D">
        <w:tc>
          <w:tcPr>
            <w:tcW w:w="782" w:type="dxa"/>
          </w:tcPr>
          <w:p w:rsidR="008E07A8" w:rsidRDefault="008E07A8" w:rsidP="008E07A8">
            <w:r>
              <w:t>CES-10-LIST</w:t>
            </w:r>
          </w:p>
        </w:tc>
        <w:tc>
          <w:tcPr>
            <w:tcW w:w="3065" w:type="dxa"/>
          </w:tcPr>
          <w:p w:rsidR="008E07A8" w:rsidRPr="003A15E7" w:rsidRDefault="008E07A8" w:rsidP="008E07A8">
            <w:r w:rsidRPr="008E07A8">
              <w:t>ListEmails(0)</w:t>
            </w:r>
          </w:p>
        </w:tc>
        <w:tc>
          <w:tcPr>
            <w:tcW w:w="2949" w:type="dxa"/>
          </w:tcPr>
          <w:p w:rsidR="008E07A8" w:rsidRPr="008E07A8" w:rsidRDefault="008E07A8" w:rsidP="008E07A8">
            <w:r w:rsidRPr="008E07A8">
              <w:t>public void testListEmails()</w:t>
            </w:r>
          </w:p>
        </w:tc>
        <w:tc>
          <w:tcPr>
            <w:tcW w:w="1020" w:type="dxa"/>
          </w:tcPr>
          <w:p w:rsidR="008E07A8" w:rsidRDefault="008E07A8" w:rsidP="008E07A8">
            <w:r>
              <w:t>Riyadh &amp; Hashim</w:t>
            </w:r>
          </w:p>
        </w:tc>
        <w:tc>
          <w:tcPr>
            <w:tcW w:w="1218" w:type="dxa"/>
          </w:tcPr>
          <w:p w:rsidR="008E07A8" w:rsidRDefault="008E07A8" w:rsidP="008E07A8">
            <w:r>
              <w:t>18:35</w:t>
            </w:r>
            <w:r>
              <w:br/>
              <w:t>02/05/2018</w:t>
            </w:r>
          </w:p>
        </w:tc>
        <w:tc>
          <w:tcPr>
            <w:tcW w:w="1454" w:type="dxa"/>
          </w:tcPr>
          <w:p w:rsidR="008E07A8" w:rsidRDefault="008E07A8" w:rsidP="008E07A8">
            <w:r>
              <w:t>Passed</w:t>
            </w:r>
          </w:p>
        </w:tc>
        <w:tc>
          <w:tcPr>
            <w:tcW w:w="2103" w:type="dxa"/>
          </w:tcPr>
          <w:p w:rsidR="008E07A8" w:rsidRDefault="008E07A8" w:rsidP="008E07A8">
            <w:r>
              <w:t>N/A</w:t>
            </w:r>
          </w:p>
        </w:tc>
        <w:tc>
          <w:tcPr>
            <w:tcW w:w="2103" w:type="dxa"/>
          </w:tcPr>
          <w:p w:rsidR="008E07A8" w:rsidRDefault="008E07A8" w:rsidP="008E07A8">
            <w:r>
              <w:t>N/A</w:t>
            </w:r>
          </w:p>
        </w:tc>
        <w:tc>
          <w:tcPr>
            <w:tcW w:w="694" w:type="dxa"/>
          </w:tcPr>
          <w:p w:rsidR="008E07A8" w:rsidRDefault="008E07A8" w:rsidP="008E07A8">
            <w:r>
              <w:t>N/A</w:t>
            </w:r>
          </w:p>
        </w:tc>
      </w:tr>
      <w:tr w:rsidR="00A12E9D" w:rsidTr="00A12E9D">
        <w:tc>
          <w:tcPr>
            <w:tcW w:w="782" w:type="dxa"/>
          </w:tcPr>
          <w:p w:rsidR="008E07A8" w:rsidRDefault="008E07A8" w:rsidP="008E07A8">
            <w:r>
              <w:t>CES-11-PHAS</w:t>
            </w:r>
          </w:p>
        </w:tc>
        <w:tc>
          <w:tcPr>
            <w:tcW w:w="3065" w:type="dxa"/>
          </w:tcPr>
          <w:p w:rsidR="008E07A8" w:rsidRPr="003A15E7" w:rsidRDefault="008E07A8" w:rsidP="008E07A8">
            <w:r w:rsidRPr="008E07A8">
              <w:t>ListPhases()</w:t>
            </w:r>
          </w:p>
        </w:tc>
        <w:tc>
          <w:tcPr>
            <w:tcW w:w="2949" w:type="dxa"/>
          </w:tcPr>
          <w:p w:rsidR="008E07A8" w:rsidRDefault="008E07A8" w:rsidP="008E07A8">
            <w:r w:rsidRPr="008E07A8">
              <w:t>public void testListPhases()</w:t>
            </w:r>
          </w:p>
        </w:tc>
        <w:tc>
          <w:tcPr>
            <w:tcW w:w="1020" w:type="dxa"/>
          </w:tcPr>
          <w:p w:rsidR="008E07A8" w:rsidRDefault="008E07A8" w:rsidP="008E07A8">
            <w:r>
              <w:t>Riyadh &amp; Hashim</w:t>
            </w:r>
          </w:p>
        </w:tc>
        <w:tc>
          <w:tcPr>
            <w:tcW w:w="1218" w:type="dxa"/>
          </w:tcPr>
          <w:p w:rsidR="008E07A8" w:rsidRDefault="008E07A8" w:rsidP="008E07A8">
            <w:r>
              <w:t>18:50 02/05/2018</w:t>
            </w:r>
          </w:p>
        </w:tc>
        <w:tc>
          <w:tcPr>
            <w:tcW w:w="1454" w:type="dxa"/>
          </w:tcPr>
          <w:p w:rsidR="008E07A8" w:rsidRDefault="008E07A8" w:rsidP="008E07A8">
            <w:r>
              <w:t>Failed</w:t>
            </w:r>
          </w:p>
        </w:tc>
        <w:tc>
          <w:tcPr>
            <w:tcW w:w="2103" w:type="dxa"/>
          </w:tcPr>
          <w:p w:rsidR="008E07A8" w:rsidRDefault="008E07A8" w:rsidP="008E07A8">
            <w:r>
              <w:t xml:space="preserve">Failed because </w:t>
            </w:r>
            <w:r w:rsidRPr="00A12E9D">
              <w:rPr>
                <w:b/>
                <w:bCs/>
                <w:i/>
                <w:iCs/>
              </w:rPr>
              <w:t>x</w:t>
            </w:r>
            <w:r>
              <w:t xml:space="preserve"> was incorrectly initialised in the for loop.</w:t>
            </w:r>
          </w:p>
        </w:tc>
        <w:tc>
          <w:tcPr>
            <w:tcW w:w="2103" w:type="dxa"/>
          </w:tcPr>
          <w:p w:rsidR="008E07A8" w:rsidRDefault="008E07A8" w:rsidP="008E07A8">
            <w:r>
              <w:t>Initialised x to 0 (was 1 before)</w:t>
            </w:r>
          </w:p>
        </w:tc>
        <w:tc>
          <w:tcPr>
            <w:tcW w:w="694" w:type="dxa"/>
          </w:tcPr>
          <w:p w:rsidR="008E07A8" w:rsidRDefault="008E07A8" w:rsidP="008E07A8">
            <w:r>
              <w:t>CES-12-PHAS</w:t>
            </w:r>
          </w:p>
        </w:tc>
      </w:tr>
      <w:tr w:rsidR="00A12E9D" w:rsidTr="00A12E9D">
        <w:tc>
          <w:tcPr>
            <w:tcW w:w="782" w:type="dxa"/>
          </w:tcPr>
          <w:p w:rsidR="008E07A8" w:rsidRDefault="008E07A8" w:rsidP="008E07A8">
            <w:r>
              <w:t>CES-12-PHAS</w:t>
            </w:r>
          </w:p>
        </w:tc>
        <w:tc>
          <w:tcPr>
            <w:tcW w:w="3065" w:type="dxa"/>
          </w:tcPr>
          <w:p w:rsidR="008E07A8" w:rsidRPr="003A15E7" w:rsidRDefault="008E07A8" w:rsidP="008E07A8">
            <w:r w:rsidRPr="008E07A8">
              <w:t>ListPhases()</w:t>
            </w:r>
          </w:p>
        </w:tc>
        <w:tc>
          <w:tcPr>
            <w:tcW w:w="2949" w:type="dxa"/>
          </w:tcPr>
          <w:p w:rsidR="008E07A8" w:rsidRDefault="008E07A8" w:rsidP="008E07A8">
            <w:r w:rsidRPr="008E07A8">
              <w:t>public void testListPhases()</w:t>
            </w:r>
          </w:p>
        </w:tc>
        <w:tc>
          <w:tcPr>
            <w:tcW w:w="1020" w:type="dxa"/>
          </w:tcPr>
          <w:p w:rsidR="008E07A8" w:rsidRDefault="008E07A8" w:rsidP="008E07A8">
            <w:r>
              <w:t>Riyadh &amp; Hashim</w:t>
            </w:r>
          </w:p>
        </w:tc>
        <w:tc>
          <w:tcPr>
            <w:tcW w:w="1218" w:type="dxa"/>
          </w:tcPr>
          <w:p w:rsidR="008E07A8" w:rsidRDefault="008E07A8" w:rsidP="008E07A8">
            <w:r>
              <w:t>18:50 02/05/2018</w:t>
            </w:r>
          </w:p>
        </w:tc>
        <w:tc>
          <w:tcPr>
            <w:tcW w:w="1454" w:type="dxa"/>
          </w:tcPr>
          <w:p w:rsidR="008E07A8" w:rsidRDefault="008E07A8" w:rsidP="008E07A8">
            <w:r>
              <w:t>Passed</w:t>
            </w:r>
          </w:p>
        </w:tc>
        <w:tc>
          <w:tcPr>
            <w:tcW w:w="2103" w:type="dxa"/>
          </w:tcPr>
          <w:p w:rsidR="008E07A8" w:rsidRDefault="008E07A8" w:rsidP="008E07A8">
            <w:r>
              <w:t>N/A</w:t>
            </w:r>
          </w:p>
        </w:tc>
        <w:tc>
          <w:tcPr>
            <w:tcW w:w="2103" w:type="dxa"/>
          </w:tcPr>
          <w:p w:rsidR="008E07A8" w:rsidRDefault="008E07A8" w:rsidP="008E07A8">
            <w:r>
              <w:t>N/A</w:t>
            </w:r>
          </w:p>
        </w:tc>
        <w:tc>
          <w:tcPr>
            <w:tcW w:w="694" w:type="dxa"/>
          </w:tcPr>
          <w:p w:rsidR="008E07A8" w:rsidRDefault="008E07A8" w:rsidP="008E07A8">
            <w:r>
              <w:t>N/A</w:t>
            </w:r>
          </w:p>
        </w:tc>
      </w:tr>
      <w:tr w:rsidR="00A12E9D" w:rsidTr="00A12E9D">
        <w:tc>
          <w:tcPr>
            <w:tcW w:w="782" w:type="dxa"/>
          </w:tcPr>
          <w:p w:rsidR="008E07A8" w:rsidRDefault="008E07A8" w:rsidP="008E07A8">
            <w:r>
              <w:t>CES-13-ADDE</w:t>
            </w:r>
          </w:p>
        </w:tc>
        <w:tc>
          <w:tcPr>
            <w:tcW w:w="3065" w:type="dxa"/>
          </w:tcPr>
          <w:p w:rsidR="008E07A8" w:rsidRPr="003A15E7" w:rsidRDefault="008E07A8" w:rsidP="008E07A8">
            <w:r>
              <w:t>AddEmail(in)</w:t>
            </w:r>
          </w:p>
        </w:tc>
        <w:tc>
          <w:tcPr>
            <w:tcW w:w="2949" w:type="dxa"/>
          </w:tcPr>
          <w:p w:rsidR="008E07A8" w:rsidRDefault="008E07A8" w:rsidP="008E07A8">
            <w:r>
              <w:t xml:space="preserve">public void testAddEmail() </w:t>
            </w:r>
          </w:p>
        </w:tc>
        <w:tc>
          <w:tcPr>
            <w:tcW w:w="1020" w:type="dxa"/>
          </w:tcPr>
          <w:p w:rsidR="008E07A8" w:rsidRDefault="008E07A8" w:rsidP="008E07A8">
            <w:r>
              <w:t>Riyadh &amp; Hashim</w:t>
            </w:r>
          </w:p>
        </w:tc>
        <w:tc>
          <w:tcPr>
            <w:tcW w:w="1218" w:type="dxa"/>
          </w:tcPr>
          <w:p w:rsidR="00A12E9D" w:rsidRDefault="00A12E9D" w:rsidP="008E07A8">
            <w:r>
              <w:t>18:55</w:t>
            </w:r>
          </w:p>
          <w:p w:rsidR="008E07A8" w:rsidRDefault="008E07A8" w:rsidP="008E07A8">
            <w:r>
              <w:t>02/05/2018</w:t>
            </w:r>
          </w:p>
        </w:tc>
        <w:tc>
          <w:tcPr>
            <w:tcW w:w="1454" w:type="dxa"/>
          </w:tcPr>
          <w:p w:rsidR="008E07A8" w:rsidRDefault="008E07A8" w:rsidP="008E07A8">
            <w:r>
              <w:t>Failed</w:t>
            </w:r>
          </w:p>
        </w:tc>
        <w:tc>
          <w:tcPr>
            <w:tcW w:w="2103" w:type="dxa"/>
          </w:tcPr>
          <w:p w:rsidR="008E07A8" w:rsidRDefault="008E07A8" w:rsidP="00A12E9D">
            <w:r>
              <w:t xml:space="preserve">Failed because </w:t>
            </w:r>
            <w:r w:rsidRPr="00A12E9D">
              <w:rPr>
                <w:b/>
                <w:bCs/>
                <w:i/>
                <w:iCs/>
              </w:rPr>
              <w:t>currentProjShowing</w:t>
            </w:r>
            <w:r w:rsidRPr="008E07A8">
              <w:t xml:space="preserve"> </w:t>
            </w:r>
            <w:r w:rsidR="00A12E9D">
              <w:t xml:space="preserve">was incorrectly initialised </w:t>
            </w:r>
          </w:p>
        </w:tc>
        <w:tc>
          <w:tcPr>
            <w:tcW w:w="2103" w:type="dxa"/>
          </w:tcPr>
          <w:p w:rsidR="008E07A8" w:rsidRPr="00A12E9D" w:rsidRDefault="00A12E9D" w:rsidP="008E07A8">
            <w:r w:rsidRPr="00A12E9D">
              <w:rPr>
                <w:b/>
                <w:bCs/>
                <w:i/>
                <w:iCs/>
              </w:rPr>
              <w:t>currentProjShowing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t>is initialised to -1(was 0 before)</w:t>
            </w:r>
          </w:p>
        </w:tc>
        <w:tc>
          <w:tcPr>
            <w:tcW w:w="694" w:type="dxa"/>
          </w:tcPr>
          <w:p w:rsidR="008E07A8" w:rsidRDefault="00A12E9D" w:rsidP="008E07A8">
            <w:r>
              <w:t>CES-14-ADDE</w:t>
            </w:r>
          </w:p>
        </w:tc>
      </w:tr>
      <w:tr w:rsidR="00A12E9D" w:rsidTr="00A12E9D">
        <w:tc>
          <w:tcPr>
            <w:tcW w:w="782" w:type="dxa"/>
          </w:tcPr>
          <w:p w:rsidR="00A12E9D" w:rsidRDefault="00A12E9D" w:rsidP="00A12E9D">
            <w:r>
              <w:t>CES-14-ADDE</w:t>
            </w:r>
          </w:p>
        </w:tc>
        <w:tc>
          <w:tcPr>
            <w:tcW w:w="3065" w:type="dxa"/>
          </w:tcPr>
          <w:p w:rsidR="00A12E9D" w:rsidRPr="003A15E7" w:rsidRDefault="00A12E9D" w:rsidP="00A12E9D">
            <w:r>
              <w:t>AddEmail(in)</w:t>
            </w:r>
          </w:p>
        </w:tc>
        <w:tc>
          <w:tcPr>
            <w:tcW w:w="2949" w:type="dxa"/>
          </w:tcPr>
          <w:p w:rsidR="00A12E9D" w:rsidRDefault="00A12E9D" w:rsidP="00A12E9D">
            <w:r>
              <w:t xml:space="preserve">public void testAddEmail() </w:t>
            </w:r>
          </w:p>
        </w:tc>
        <w:tc>
          <w:tcPr>
            <w:tcW w:w="1020" w:type="dxa"/>
          </w:tcPr>
          <w:p w:rsidR="00A12E9D" w:rsidRDefault="00A12E9D" w:rsidP="00A12E9D">
            <w:r>
              <w:t>Riyadh &amp; Hashim</w:t>
            </w:r>
          </w:p>
        </w:tc>
        <w:tc>
          <w:tcPr>
            <w:tcW w:w="1218" w:type="dxa"/>
          </w:tcPr>
          <w:p w:rsidR="00A12E9D" w:rsidRDefault="00A12E9D" w:rsidP="00A12E9D">
            <w:r>
              <w:t>18:57 02/05/2018</w:t>
            </w:r>
          </w:p>
        </w:tc>
        <w:tc>
          <w:tcPr>
            <w:tcW w:w="1454" w:type="dxa"/>
          </w:tcPr>
          <w:p w:rsidR="00A12E9D" w:rsidRDefault="00A12E9D" w:rsidP="00A12E9D">
            <w:r>
              <w:t>Passed</w:t>
            </w:r>
          </w:p>
        </w:tc>
        <w:tc>
          <w:tcPr>
            <w:tcW w:w="2103" w:type="dxa"/>
          </w:tcPr>
          <w:p w:rsidR="00A12E9D" w:rsidRDefault="00A12E9D" w:rsidP="00A12E9D">
            <w:r>
              <w:t>N/A</w:t>
            </w:r>
          </w:p>
        </w:tc>
        <w:tc>
          <w:tcPr>
            <w:tcW w:w="2103" w:type="dxa"/>
          </w:tcPr>
          <w:p w:rsidR="00A12E9D" w:rsidRDefault="00A12E9D" w:rsidP="00A12E9D">
            <w:r>
              <w:t>N/A</w:t>
            </w:r>
          </w:p>
        </w:tc>
        <w:tc>
          <w:tcPr>
            <w:tcW w:w="694" w:type="dxa"/>
          </w:tcPr>
          <w:p w:rsidR="00A12E9D" w:rsidRDefault="00A12E9D" w:rsidP="00A12E9D">
            <w:r>
              <w:t>N/A</w:t>
            </w:r>
          </w:p>
        </w:tc>
      </w:tr>
      <w:tr w:rsidR="00A12E9D" w:rsidTr="00A12E9D">
        <w:tc>
          <w:tcPr>
            <w:tcW w:w="782" w:type="dxa"/>
          </w:tcPr>
          <w:p w:rsidR="00A12E9D" w:rsidRDefault="00A12E9D" w:rsidP="00A12E9D">
            <w:r>
              <w:t>CES-15-CONT</w:t>
            </w:r>
          </w:p>
        </w:tc>
        <w:tc>
          <w:tcPr>
            <w:tcW w:w="3065" w:type="dxa"/>
          </w:tcPr>
          <w:p w:rsidR="00A12E9D" w:rsidRPr="003A15E7" w:rsidRDefault="00A12E9D" w:rsidP="00A12E9D">
            <w:r w:rsidRPr="00A12E9D">
              <w:t>ListContacts()</w:t>
            </w:r>
          </w:p>
        </w:tc>
        <w:tc>
          <w:tcPr>
            <w:tcW w:w="2949" w:type="dxa"/>
          </w:tcPr>
          <w:p w:rsidR="00A12E9D" w:rsidRDefault="00A12E9D" w:rsidP="00A12E9D">
            <w:r w:rsidRPr="00A12E9D">
              <w:t>testListContacts()</w:t>
            </w:r>
          </w:p>
          <w:p w:rsidR="00A12E9D" w:rsidRPr="00A12E9D" w:rsidRDefault="00A12E9D" w:rsidP="00A12E9D">
            <w:pPr>
              <w:ind w:firstLine="720"/>
            </w:pPr>
          </w:p>
        </w:tc>
        <w:tc>
          <w:tcPr>
            <w:tcW w:w="1020" w:type="dxa"/>
          </w:tcPr>
          <w:p w:rsidR="00A12E9D" w:rsidRDefault="00A12E9D" w:rsidP="00A12E9D">
            <w:r>
              <w:t>Riyadh &amp; Hashim</w:t>
            </w:r>
          </w:p>
        </w:tc>
        <w:tc>
          <w:tcPr>
            <w:tcW w:w="1218" w:type="dxa"/>
          </w:tcPr>
          <w:p w:rsidR="00A12E9D" w:rsidRDefault="00A12E9D" w:rsidP="00271C8E">
            <w:r>
              <w:t>18:</w:t>
            </w:r>
            <w:r w:rsidR="00271C8E">
              <w:t>58</w:t>
            </w:r>
            <w:r>
              <w:br/>
              <w:t>02/05/2018</w:t>
            </w:r>
          </w:p>
        </w:tc>
        <w:tc>
          <w:tcPr>
            <w:tcW w:w="1454" w:type="dxa"/>
          </w:tcPr>
          <w:p w:rsidR="00A12E9D" w:rsidRDefault="00A12E9D" w:rsidP="00A12E9D">
            <w:r>
              <w:t>Passed</w:t>
            </w:r>
          </w:p>
        </w:tc>
        <w:tc>
          <w:tcPr>
            <w:tcW w:w="2103" w:type="dxa"/>
          </w:tcPr>
          <w:p w:rsidR="00A12E9D" w:rsidRDefault="00A12E9D" w:rsidP="00A12E9D">
            <w:r>
              <w:t>N/A</w:t>
            </w:r>
          </w:p>
        </w:tc>
        <w:tc>
          <w:tcPr>
            <w:tcW w:w="2103" w:type="dxa"/>
          </w:tcPr>
          <w:p w:rsidR="00A12E9D" w:rsidRDefault="00A12E9D" w:rsidP="00A12E9D">
            <w:r>
              <w:t>N/A</w:t>
            </w:r>
          </w:p>
        </w:tc>
        <w:tc>
          <w:tcPr>
            <w:tcW w:w="694" w:type="dxa"/>
          </w:tcPr>
          <w:p w:rsidR="00A12E9D" w:rsidRDefault="00A12E9D" w:rsidP="00A12E9D">
            <w:r>
              <w:t>N/A</w:t>
            </w:r>
          </w:p>
        </w:tc>
      </w:tr>
      <w:tr w:rsidR="00A12E9D" w:rsidTr="00A12E9D">
        <w:tc>
          <w:tcPr>
            <w:tcW w:w="782" w:type="dxa"/>
          </w:tcPr>
          <w:p w:rsidR="00A12E9D" w:rsidRDefault="00A12E9D" w:rsidP="00A12E9D">
            <w:r>
              <w:t>CES-16-CPPH</w:t>
            </w:r>
          </w:p>
        </w:tc>
        <w:tc>
          <w:tcPr>
            <w:tcW w:w="3065" w:type="dxa"/>
          </w:tcPr>
          <w:p w:rsidR="00A12E9D" w:rsidRPr="00A12E9D" w:rsidRDefault="00A12E9D" w:rsidP="00A12E9D">
            <w:r w:rsidRPr="00A12E9D">
              <w:t>ChangeProjectPhase()</w:t>
            </w:r>
          </w:p>
        </w:tc>
        <w:tc>
          <w:tcPr>
            <w:tcW w:w="2949" w:type="dxa"/>
          </w:tcPr>
          <w:p w:rsidR="00A12E9D" w:rsidRPr="00A12E9D" w:rsidRDefault="00A12E9D" w:rsidP="00A12E9D">
            <w:r w:rsidRPr="00A12E9D">
              <w:t>testChangeProjectPhase()</w:t>
            </w:r>
          </w:p>
        </w:tc>
        <w:tc>
          <w:tcPr>
            <w:tcW w:w="1020" w:type="dxa"/>
          </w:tcPr>
          <w:p w:rsidR="00A12E9D" w:rsidRDefault="00A12E9D" w:rsidP="00A12E9D">
            <w:r>
              <w:t>Riyadh &amp; Hashim</w:t>
            </w:r>
          </w:p>
        </w:tc>
        <w:tc>
          <w:tcPr>
            <w:tcW w:w="1218" w:type="dxa"/>
          </w:tcPr>
          <w:p w:rsidR="00A12E9D" w:rsidRDefault="00A12E9D" w:rsidP="00271C8E">
            <w:r>
              <w:t>18:</w:t>
            </w:r>
            <w:r w:rsidR="00271C8E">
              <w:t>59</w:t>
            </w:r>
            <w:r>
              <w:br/>
              <w:t>02/05/2018</w:t>
            </w:r>
          </w:p>
        </w:tc>
        <w:tc>
          <w:tcPr>
            <w:tcW w:w="1454" w:type="dxa"/>
          </w:tcPr>
          <w:p w:rsidR="00A12E9D" w:rsidRDefault="00A12E9D" w:rsidP="00A12E9D">
            <w:r>
              <w:t>Passed</w:t>
            </w:r>
          </w:p>
        </w:tc>
        <w:tc>
          <w:tcPr>
            <w:tcW w:w="2103" w:type="dxa"/>
          </w:tcPr>
          <w:p w:rsidR="00A12E9D" w:rsidRDefault="00A12E9D" w:rsidP="00A12E9D">
            <w:r>
              <w:t>N/A</w:t>
            </w:r>
          </w:p>
        </w:tc>
        <w:tc>
          <w:tcPr>
            <w:tcW w:w="2103" w:type="dxa"/>
          </w:tcPr>
          <w:p w:rsidR="00A12E9D" w:rsidRDefault="00A12E9D" w:rsidP="00A12E9D">
            <w:r>
              <w:t>N/A</w:t>
            </w:r>
          </w:p>
        </w:tc>
        <w:tc>
          <w:tcPr>
            <w:tcW w:w="694" w:type="dxa"/>
          </w:tcPr>
          <w:p w:rsidR="00A12E9D" w:rsidRDefault="00A12E9D" w:rsidP="00A12E9D">
            <w:r>
              <w:t>N/A</w:t>
            </w:r>
          </w:p>
        </w:tc>
      </w:tr>
      <w:tr w:rsidR="00A12E9D" w:rsidTr="00A12E9D">
        <w:tc>
          <w:tcPr>
            <w:tcW w:w="782" w:type="dxa"/>
          </w:tcPr>
          <w:p w:rsidR="00A12E9D" w:rsidRDefault="00DD20BF" w:rsidP="00A12E9D">
            <w:r>
              <w:t>CES-17-CPPM</w:t>
            </w:r>
          </w:p>
        </w:tc>
        <w:tc>
          <w:tcPr>
            <w:tcW w:w="3065" w:type="dxa"/>
          </w:tcPr>
          <w:p w:rsidR="00A12E9D" w:rsidRPr="00A12E9D" w:rsidRDefault="00DD20BF" w:rsidP="00A12E9D">
            <w:r w:rsidRPr="00A12E9D">
              <w:t>ChangeProjectPhase()</w:t>
            </w:r>
          </w:p>
        </w:tc>
        <w:tc>
          <w:tcPr>
            <w:tcW w:w="2949" w:type="dxa"/>
          </w:tcPr>
          <w:p w:rsidR="00A12E9D" w:rsidRPr="00A12E9D" w:rsidRDefault="00DD20BF" w:rsidP="00A12E9D">
            <w:r w:rsidRPr="00A12E9D">
              <w:t>testChangeProjectPhase</w:t>
            </w:r>
            <w:r>
              <w:t>Multi</w:t>
            </w:r>
            <w:r w:rsidRPr="00A12E9D">
              <w:t>()</w:t>
            </w:r>
          </w:p>
        </w:tc>
        <w:tc>
          <w:tcPr>
            <w:tcW w:w="1020" w:type="dxa"/>
          </w:tcPr>
          <w:p w:rsidR="00A12E9D" w:rsidRDefault="00DD20BF" w:rsidP="00A12E9D">
            <w:r>
              <w:t>Riyadh &amp; Hashim</w:t>
            </w:r>
          </w:p>
        </w:tc>
        <w:tc>
          <w:tcPr>
            <w:tcW w:w="1218" w:type="dxa"/>
          </w:tcPr>
          <w:p w:rsidR="00A12E9D" w:rsidRDefault="00271C8E" w:rsidP="00DD20BF">
            <w:r>
              <w:t>19:00</w:t>
            </w:r>
            <w:r w:rsidR="00DD20BF">
              <w:br/>
              <w:t>02/05/2018</w:t>
            </w:r>
          </w:p>
        </w:tc>
        <w:tc>
          <w:tcPr>
            <w:tcW w:w="1454" w:type="dxa"/>
          </w:tcPr>
          <w:p w:rsidR="00A12E9D" w:rsidRDefault="00E616CD" w:rsidP="00A12E9D">
            <w:r>
              <w:t>Passed</w:t>
            </w:r>
          </w:p>
        </w:tc>
        <w:tc>
          <w:tcPr>
            <w:tcW w:w="2103" w:type="dxa"/>
          </w:tcPr>
          <w:p w:rsidR="00A12E9D" w:rsidRDefault="00E616CD" w:rsidP="00A12E9D">
            <w:r>
              <w:t>N/A</w:t>
            </w:r>
          </w:p>
        </w:tc>
        <w:tc>
          <w:tcPr>
            <w:tcW w:w="2103" w:type="dxa"/>
          </w:tcPr>
          <w:p w:rsidR="00A12E9D" w:rsidRDefault="00E616CD" w:rsidP="00A12E9D">
            <w:r>
              <w:t>N/A</w:t>
            </w:r>
          </w:p>
        </w:tc>
        <w:tc>
          <w:tcPr>
            <w:tcW w:w="694" w:type="dxa"/>
          </w:tcPr>
          <w:p w:rsidR="00A12E9D" w:rsidRDefault="00E616CD" w:rsidP="00A12E9D">
            <w:r>
              <w:t>N/A</w:t>
            </w:r>
          </w:p>
        </w:tc>
      </w:tr>
      <w:tr w:rsidR="00A12E9D" w:rsidTr="00A12E9D">
        <w:tc>
          <w:tcPr>
            <w:tcW w:w="782" w:type="dxa"/>
          </w:tcPr>
          <w:p w:rsidR="00A12E9D" w:rsidRDefault="00A12E9D" w:rsidP="00A12E9D"/>
        </w:tc>
        <w:tc>
          <w:tcPr>
            <w:tcW w:w="3065" w:type="dxa"/>
          </w:tcPr>
          <w:p w:rsidR="00A12E9D" w:rsidRPr="00A12E9D" w:rsidRDefault="00A12E9D" w:rsidP="00A12E9D"/>
        </w:tc>
        <w:tc>
          <w:tcPr>
            <w:tcW w:w="2949" w:type="dxa"/>
          </w:tcPr>
          <w:p w:rsidR="00A12E9D" w:rsidRPr="00A12E9D" w:rsidRDefault="00A12E9D" w:rsidP="00A12E9D"/>
        </w:tc>
        <w:tc>
          <w:tcPr>
            <w:tcW w:w="1020" w:type="dxa"/>
          </w:tcPr>
          <w:p w:rsidR="00A12E9D" w:rsidRDefault="00A12E9D" w:rsidP="00A12E9D"/>
        </w:tc>
        <w:tc>
          <w:tcPr>
            <w:tcW w:w="1218" w:type="dxa"/>
          </w:tcPr>
          <w:p w:rsidR="00A12E9D" w:rsidRDefault="00A12E9D" w:rsidP="00A12E9D"/>
        </w:tc>
        <w:tc>
          <w:tcPr>
            <w:tcW w:w="1454" w:type="dxa"/>
          </w:tcPr>
          <w:p w:rsidR="00A12E9D" w:rsidRDefault="00A12E9D" w:rsidP="00A12E9D"/>
        </w:tc>
        <w:tc>
          <w:tcPr>
            <w:tcW w:w="2103" w:type="dxa"/>
          </w:tcPr>
          <w:p w:rsidR="00A12E9D" w:rsidRDefault="00A12E9D" w:rsidP="00A12E9D"/>
        </w:tc>
        <w:tc>
          <w:tcPr>
            <w:tcW w:w="2103" w:type="dxa"/>
          </w:tcPr>
          <w:p w:rsidR="00A12E9D" w:rsidRDefault="00A12E9D" w:rsidP="00A12E9D"/>
        </w:tc>
        <w:tc>
          <w:tcPr>
            <w:tcW w:w="694" w:type="dxa"/>
          </w:tcPr>
          <w:p w:rsidR="00A12E9D" w:rsidRDefault="00A12E9D" w:rsidP="00A12E9D"/>
        </w:tc>
      </w:tr>
    </w:tbl>
    <w:p w:rsidR="007F708C" w:rsidRPr="007F708C" w:rsidRDefault="007F708C" w:rsidP="007F708C"/>
    <w:sectPr w:rsidR="007F708C" w:rsidRPr="007F708C" w:rsidSect="00A8468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DEA" w:rsidRDefault="00092DEA" w:rsidP="007F708C">
      <w:pPr>
        <w:spacing w:after="0" w:line="240" w:lineRule="auto"/>
      </w:pPr>
      <w:r>
        <w:separator/>
      </w:r>
    </w:p>
  </w:endnote>
  <w:endnote w:type="continuationSeparator" w:id="0">
    <w:p w:rsidR="00092DEA" w:rsidRDefault="00092DEA" w:rsidP="007F7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DEA" w:rsidRDefault="00092DEA" w:rsidP="007F708C">
      <w:pPr>
        <w:spacing w:after="0" w:line="240" w:lineRule="auto"/>
      </w:pPr>
      <w:r>
        <w:separator/>
      </w:r>
    </w:p>
  </w:footnote>
  <w:footnote w:type="continuationSeparator" w:id="0">
    <w:p w:rsidR="00092DEA" w:rsidRDefault="00092DEA" w:rsidP="007F70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0F2E69"/>
    <w:multiLevelType w:val="hybridMultilevel"/>
    <w:tmpl w:val="7424F6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C16D19"/>
    <w:multiLevelType w:val="hybridMultilevel"/>
    <w:tmpl w:val="533E0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583003"/>
    <w:multiLevelType w:val="hybridMultilevel"/>
    <w:tmpl w:val="FB80FF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766"/>
    <w:rsid w:val="00061784"/>
    <w:rsid w:val="00076B24"/>
    <w:rsid w:val="000858E1"/>
    <w:rsid w:val="00092DEA"/>
    <w:rsid w:val="000B5A3F"/>
    <w:rsid w:val="000E03DA"/>
    <w:rsid w:val="00103D66"/>
    <w:rsid w:val="00115079"/>
    <w:rsid w:val="00131F63"/>
    <w:rsid w:val="00137BC3"/>
    <w:rsid w:val="00191A43"/>
    <w:rsid w:val="001927D8"/>
    <w:rsid w:val="00192C4A"/>
    <w:rsid w:val="001D302A"/>
    <w:rsid w:val="0022705C"/>
    <w:rsid w:val="00247129"/>
    <w:rsid w:val="002658C7"/>
    <w:rsid w:val="00271C8E"/>
    <w:rsid w:val="002909B1"/>
    <w:rsid w:val="00293E9A"/>
    <w:rsid w:val="002C45B0"/>
    <w:rsid w:val="002F550A"/>
    <w:rsid w:val="00313007"/>
    <w:rsid w:val="00334069"/>
    <w:rsid w:val="00367E23"/>
    <w:rsid w:val="003762CB"/>
    <w:rsid w:val="003814C1"/>
    <w:rsid w:val="00382606"/>
    <w:rsid w:val="003A5207"/>
    <w:rsid w:val="003F4822"/>
    <w:rsid w:val="00444353"/>
    <w:rsid w:val="00464CB1"/>
    <w:rsid w:val="00471F18"/>
    <w:rsid w:val="00490CB2"/>
    <w:rsid w:val="00493510"/>
    <w:rsid w:val="004A2661"/>
    <w:rsid w:val="004C0489"/>
    <w:rsid w:val="004E1AF7"/>
    <w:rsid w:val="005824F4"/>
    <w:rsid w:val="005E5018"/>
    <w:rsid w:val="0062335A"/>
    <w:rsid w:val="0066104A"/>
    <w:rsid w:val="00666B96"/>
    <w:rsid w:val="006866A9"/>
    <w:rsid w:val="006A3BE3"/>
    <w:rsid w:val="00705A6A"/>
    <w:rsid w:val="0074105A"/>
    <w:rsid w:val="00743145"/>
    <w:rsid w:val="00747311"/>
    <w:rsid w:val="00754B48"/>
    <w:rsid w:val="007618FB"/>
    <w:rsid w:val="007779D7"/>
    <w:rsid w:val="00796E66"/>
    <w:rsid w:val="007D02C4"/>
    <w:rsid w:val="007F708C"/>
    <w:rsid w:val="008612C3"/>
    <w:rsid w:val="00863E2F"/>
    <w:rsid w:val="008846D6"/>
    <w:rsid w:val="008D5821"/>
    <w:rsid w:val="008E07A8"/>
    <w:rsid w:val="008F3218"/>
    <w:rsid w:val="0092228F"/>
    <w:rsid w:val="00922378"/>
    <w:rsid w:val="009429D4"/>
    <w:rsid w:val="00972515"/>
    <w:rsid w:val="0097544B"/>
    <w:rsid w:val="009756D2"/>
    <w:rsid w:val="009C7191"/>
    <w:rsid w:val="009D6058"/>
    <w:rsid w:val="009E57ED"/>
    <w:rsid w:val="00A032FA"/>
    <w:rsid w:val="00A12E9D"/>
    <w:rsid w:val="00A17F57"/>
    <w:rsid w:val="00A56A53"/>
    <w:rsid w:val="00A74301"/>
    <w:rsid w:val="00A84687"/>
    <w:rsid w:val="00AC2B81"/>
    <w:rsid w:val="00AC7F3A"/>
    <w:rsid w:val="00AE0403"/>
    <w:rsid w:val="00AE2411"/>
    <w:rsid w:val="00AF17F7"/>
    <w:rsid w:val="00B574F6"/>
    <w:rsid w:val="00B77D45"/>
    <w:rsid w:val="00B942E7"/>
    <w:rsid w:val="00BA4A05"/>
    <w:rsid w:val="00BF138B"/>
    <w:rsid w:val="00C06F74"/>
    <w:rsid w:val="00C10770"/>
    <w:rsid w:val="00C117A8"/>
    <w:rsid w:val="00C3239B"/>
    <w:rsid w:val="00C4168F"/>
    <w:rsid w:val="00C97AF3"/>
    <w:rsid w:val="00CB2469"/>
    <w:rsid w:val="00CB4445"/>
    <w:rsid w:val="00CB76BB"/>
    <w:rsid w:val="00D35E22"/>
    <w:rsid w:val="00D65F97"/>
    <w:rsid w:val="00D93B43"/>
    <w:rsid w:val="00DA593E"/>
    <w:rsid w:val="00DB4689"/>
    <w:rsid w:val="00DC4794"/>
    <w:rsid w:val="00DD20BF"/>
    <w:rsid w:val="00DF263B"/>
    <w:rsid w:val="00E1237D"/>
    <w:rsid w:val="00E24631"/>
    <w:rsid w:val="00E37266"/>
    <w:rsid w:val="00E50E68"/>
    <w:rsid w:val="00E5548F"/>
    <w:rsid w:val="00E616CD"/>
    <w:rsid w:val="00EB394A"/>
    <w:rsid w:val="00EE78D0"/>
    <w:rsid w:val="00F067E3"/>
    <w:rsid w:val="00F07F8B"/>
    <w:rsid w:val="00F138F0"/>
    <w:rsid w:val="00F4212D"/>
    <w:rsid w:val="00F92766"/>
    <w:rsid w:val="00FA5231"/>
    <w:rsid w:val="00FB4EA1"/>
    <w:rsid w:val="00FC6104"/>
    <w:rsid w:val="00FC621C"/>
    <w:rsid w:val="00FE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8F0B7"/>
  <w15:chartTrackingRefBased/>
  <w15:docId w15:val="{1C9313AB-05DD-4BCC-9B97-9C893E3E8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7E3"/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70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F70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70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708C"/>
    <w:pPr>
      <w:numPr>
        <w:ilvl w:val="1"/>
      </w:numPr>
    </w:pPr>
    <w:rPr>
      <w:rFonts w:asciiTheme="minorHAnsi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F708C"/>
    <w:rPr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7F70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F70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08C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7F70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08C"/>
    <w:rPr>
      <w:rFonts w:ascii="Verdana" w:hAnsi="Verdana"/>
      <w:sz w:val="20"/>
    </w:rPr>
  </w:style>
  <w:style w:type="table" w:styleId="TableGrid">
    <w:name w:val="Table Grid"/>
    <w:basedOn w:val="TableNormal"/>
    <w:uiPriority w:val="39"/>
    <w:rsid w:val="007F7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18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01E5A-26DA-41FB-8C65-47830AA45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1272</Words>
  <Characters>725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8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oN User</dc:creator>
  <cp:keywords/>
  <dc:description/>
  <cp:lastModifiedBy>Yousef Ismail Mohamed</cp:lastModifiedBy>
  <cp:revision>10</cp:revision>
  <dcterms:created xsi:type="dcterms:W3CDTF">2018-05-03T10:56:00Z</dcterms:created>
  <dcterms:modified xsi:type="dcterms:W3CDTF">2018-05-03T12:46:00Z</dcterms:modified>
</cp:coreProperties>
</file>